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7F" w:rsidRPr="0096252A" w:rsidRDefault="0058317F" w:rsidP="00140455">
      <w:pPr>
        <w:pStyle w:val="2"/>
        <w:rPr>
          <w:rFonts w:ascii="Arial" w:hAnsi="Arial" w:cs="Arial"/>
          <w:b w:val="0"/>
          <w:sz w:val="24"/>
          <w:szCs w:val="24"/>
        </w:rPr>
      </w:pPr>
    </w:p>
    <w:p w:rsidR="006C318C" w:rsidRDefault="006C318C" w:rsidP="006C318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2610" cy="800100"/>
            <wp:effectExtent l="19050" t="0" r="8890" b="0"/>
            <wp:docPr id="7" name="Рисунок 7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18C" w:rsidRPr="005A37EB" w:rsidRDefault="006C318C" w:rsidP="006C318C">
      <w:pPr>
        <w:spacing w:after="0"/>
        <w:jc w:val="center"/>
        <w:rPr>
          <w:b/>
        </w:rPr>
      </w:pPr>
    </w:p>
    <w:p w:rsidR="006C318C" w:rsidRPr="006C318C" w:rsidRDefault="006C318C" w:rsidP="006C31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318C">
        <w:rPr>
          <w:rFonts w:ascii="Times New Roman" w:hAnsi="Times New Roman"/>
          <w:b/>
          <w:sz w:val="28"/>
          <w:szCs w:val="28"/>
        </w:rPr>
        <w:t xml:space="preserve">АДМИНИСТРАЦИЯ КРИВОШЕИНСКОГО РАЙОНА </w:t>
      </w:r>
    </w:p>
    <w:p w:rsidR="006C318C" w:rsidRPr="006C318C" w:rsidRDefault="006C318C" w:rsidP="006C318C">
      <w:pPr>
        <w:spacing w:after="0"/>
        <w:jc w:val="center"/>
        <w:rPr>
          <w:rFonts w:ascii="Times New Roman" w:hAnsi="Times New Roman"/>
          <w:b/>
          <w:sz w:val="4"/>
          <w:szCs w:val="4"/>
        </w:rPr>
      </w:pPr>
    </w:p>
    <w:p w:rsidR="006C318C" w:rsidRPr="006C318C" w:rsidRDefault="006C318C" w:rsidP="006C318C">
      <w:pPr>
        <w:spacing w:after="0"/>
        <w:jc w:val="center"/>
        <w:rPr>
          <w:rFonts w:ascii="Times New Roman" w:hAnsi="Times New Roman"/>
          <w:b/>
          <w:sz w:val="4"/>
          <w:szCs w:val="4"/>
        </w:rPr>
      </w:pPr>
    </w:p>
    <w:p w:rsidR="006C318C" w:rsidRPr="006C318C" w:rsidRDefault="006C318C" w:rsidP="006C31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318C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6C318C" w:rsidRPr="006C318C" w:rsidRDefault="000733E1" w:rsidP="006C318C">
      <w:pPr>
        <w:tabs>
          <w:tab w:val="left" w:pos="850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6C318C" w:rsidRPr="006C318C">
        <w:rPr>
          <w:rFonts w:ascii="Times New Roman" w:hAnsi="Times New Roman"/>
        </w:rPr>
        <w:t xml:space="preserve">.02.2017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№73</w:t>
      </w:r>
      <w:r w:rsidR="006C318C" w:rsidRPr="006C318C">
        <w:rPr>
          <w:rFonts w:ascii="Times New Roman" w:hAnsi="Times New Roman"/>
        </w:rPr>
        <w:t xml:space="preserve">     </w:t>
      </w:r>
    </w:p>
    <w:p w:rsidR="006C318C" w:rsidRPr="006C318C" w:rsidRDefault="006C318C" w:rsidP="006C318C">
      <w:pPr>
        <w:spacing w:after="0"/>
        <w:jc w:val="center"/>
        <w:rPr>
          <w:rFonts w:ascii="Times New Roman" w:hAnsi="Times New Roman"/>
        </w:rPr>
      </w:pPr>
      <w:r w:rsidRPr="006C318C">
        <w:rPr>
          <w:rFonts w:ascii="Times New Roman" w:hAnsi="Times New Roman"/>
        </w:rPr>
        <w:t>с. Кривошеино</w:t>
      </w:r>
    </w:p>
    <w:p w:rsidR="006C318C" w:rsidRPr="006C318C" w:rsidRDefault="006C318C" w:rsidP="006C318C">
      <w:pPr>
        <w:spacing w:after="0"/>
        <w:jc w:val="center"/>
        <w:rPr>
          <w:rFonts w:ascii="Times New Roman" w:hAnsi="Times New Roman"/>
        </w:rPr>
      </w:pPr>
      <w:r w:rsidRPr="006C318C">
        <w:rPr>
          <w:rFonts w:ascii="Times New Roman" w:hAnsi="Times New Roman"/>
        </w:rPr>
        <w:t>Томской области</w:t>
      </w:r>
    </w:p>
    <w:p w:rsidR="006C318C" w:rsidRDefault="006C318C" w:rsidP="006C318C">
      <w:pPr>
        <w:spacing w:after="0"/>
        <w:jc w:val="center"/>
      </w:pPr>
    </w:p>
    <w:p w:rsidR="006C318C" w:rsidRDefault="006C318C" w:rsidP="006C318C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 постановление Администрации Кривошеинского района № 73 </w:t>
      </w:r>
    </w:p>
    <w:p w:rsidR="006C318C" w:rsidRDefault="006C318C" w:rsidP="006C318C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A07405">
        <w:rPr>
          <w:rFonts w:ascii="Times New Roman" w:hAnsi="Times New Roman"/>
          <w:sz w:val="24"/>
          <w:szCs w:val="24"/>
        </w:rPr>
        <w:t xml:space="preserve">26.02.2016 «Об утверждении муниципальной программы «Развитие коммунальной и коммуникационной  инфраструктуры в Кривошеинском районе на период  </w:t>
      </w:r>
    </w:p>
    <w:p w:rsidR="006C318C" w:rsidRPr="00A07405" w:rsidRDefault="006C318C" w:rsidP="006C318C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A07405">
        <w:rPr>
          <w:rFonts w:ascii="Times New Roman" w:hAnsi="Times New Roman"/>
          <w:sz w:val="24"/>
          <w:szCs w:val="24"/>
        </w:rPr>
        <w:t>с  2016 до 2020 года»</w:t>
      </w:r>
    </w:p>
    <w:p w:rsidR="006C318C" w:rsidRPr="00FB3A68" w:rsidRDefault="006C318C" w:rsidP="006C318C">
      <w:pPr>
        <w:ind w:right="21"/>
        <w:jc w:val="both"/>
      </w:pPr>
    </w:p>
    <w:p w:rsidR="006C318C" w:rsidRPr="006C318C" w:rsidRDefault="006C318C" w:rsidP="006C318C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 w:rsidRPr="00751A0E">
        <w:t xml:space="preserve">В </w:t>
      </w:r>
      <w:r w:rsidRPr="006C318C">
        <w:rPr>
          <w:rFonts w:ascii="Times New Roman" w:hAnsi="Times New Roman"/>
          <w:sz w:val="24"/>
          <w:szCs w:val="24"/>
        </w:rPr>
        <w:t xml:space="preserve">соответствии со </w:t>
      </w:r>
      <w:hyperlink r:id="rId9" w:history="1">
        <w:r w:rsidRPr="006C318C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6C318C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постановление Администрации Томской области от 09.12.2014г. № 474а «Об утверждении государственной программы «Развитие  коммунальной и коммуникационной  инфраструктуры в Томской области», </w:t>
      </w:r>
    </w:p>
    <w:p w:rsidR="006C318C" w:rsidRPr="006C318C" w:rsidRDefault="006C318C" w:rsidP="006C318C">
      <w:pPr>
        <w:tabs>
          <w:tab w:val="left" w:pos="-1800"/>
        </w:tabs>
        <w:ind w:right="21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>ПОСТАНОВЛЯЮ:</w:t>
      </w:r>
    </w:p>
    <w:p w:rsidR="006C318C" w:rsidRPr="006C318C" w:rsidRDefault="006C318C" w:rsidP="006C318C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C318C">
        <w:rPr>
          <w:rFonts w:ascii="Times New Roman" w:hAnsi="Times New Roman"/>
          <w:sz w:val="24"/>
          <w:szCs w:val="24"/>
        </w:rPr>
        <w:t xml:space="preserve">1. </w:t>
      </w:r>
      <w:r w:rsidRPr="006C318C">
        <w:rPr>
          <w:rFonts w:ascii="Times New Roman" w:hAnsi="Times New Roman"/>
          <w:color w:val="000000"/>
          <w:sz w:val="24"/>
          <w:szCs w:val="24"/>
        </w:rPr>
        <w:t xml:space="preserve">Внести изменения  в постановление Администрации Кривошеинского района от  </w:t>
      </w:r>
      <w:r w:rsidRPr="006C318C">
        <w:rPr>
          <w:rFonts w:ascii="Times New Roman" w:hAnsi="Times New Roman"/>
          <w:sz w:val="24"/>
          <w:szCs w:val="24"/>
        </w:rPr>
        <w:t>26.02.2016  №  73 «Об утверждении муниципальной программы «Развитие коммунальной и коммуникационной  инфраструктуры в Кривошеинском районе на период  с  2016 до 2020 года», изложив приложение к постановлению в новой редакции согласно приложению к настоящему постановлению.</w:t>
      </w:r>
    </w:p>
    <w:p w:rsidR="006C318C" w:rsidRPr="006C318C" w:rsidRDefault="006C318C" w:rsidP="006C318C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ab/>
        <w:t>2.  Настоящее постановление вступает в силу со дня его подписания.</w:t>
      </w:r>
    </w:p>
    <w:p w:rsidR="006C318C" w:rsidRPr="006C318C" w:rsidRDefault="006C318C" w:rsidP="006C318C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 xml:space="preserve">    </w:t>
      </w:r>
      <w:r w:rsidRPr="006C318C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размещению в Сборнике нормативных актов Администрации Кривошеинского района и на официальном сайте муниципального образования Кривошеинский район в сети «Интернет». </w:t>
      </w:r>
    </w:p>
    <w:p w:rsidR="006C318C" w:rsidRPr="006C318C" w:rsidRDefault="006C318C" w:rsidP="006C318C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 xml:space="preserve">    </w:t>
      </w:r>
      <w:r w:rsidRPr="006C318C">
        <w:rPr>
          <w:rFonts w:ascii="Times New Roman" w:hAnsi="Times New Roman"/>
          <w:sz w:val="24"/>
          <w:szCs w:val="24"/>
        </w:rPr>
        <w:tab/>
        <w:t>4. Контроль за исполнением настоящего постановления возложить на заместителя  Главы Кривошеинского района по вопросам ЖКХ, строительства, транспорта, связи, ГО и ЧС.</w:t>
      </w:r>
    </w:p>
    <w:p w:rsidR="006C318C" w:rsidRPr="006C318C" w:rsidRDefault="006C318C" w:rsidP="006C318C">
      <w:pPr>
        <w:tabs>
          <w:tab w:val="left" w:pos="-1800"/>
        </w:tabs>
        <w:ind w:left="-180" w:right="21"/>
        <w:jc w:val="both"/>
        <w:rPr>
          <w:rFonts w:ascii="Times New Roman" w:hAnsi="Times New Roman"/>
          <w:sz w:val="24"/>
          <w:szCs w:val="24"/>
        </w:rPr>
      </w:pPr>
    </w:p>
    <w:p w:rsidR="006C318C" w:rsidRPr="006C318C" w:rsidRDefault="006C318C" w:rsidP="006C318C">
      <w:pPr>
        <w:pStyle w:val="ad"/>
        <w:tabs>
          <w:tab w:val="left" w:pos="-1800"/>
        </w:tabs>
        <w:ind w:right="21"/>
      </w:pPr>
      <w:r w:rsidRPr="006C318C">
        <w:t>Глава Кривошеинского района</w:t>
      </w:r>
    </w:p>
    <w:p w:rsidR="006C318C" w:rsidRPr="006C318C" w:rsidRDefault="006C318C" w:rsidP="006C318C">
      <w:pPr>
        <w:pStyle w:val="ad"/>
        <w:tabs>
          <w:tab w:val="left" w:pos="-1800"/>
        </w:tabs>
        <w:ind w:right="21"/>
      </w:pPr>
      <w:r w:rsidRPr="006C318C">
        <w:t>(Глава Администрации)                                                                                         С.А. Тайлашев</w:t>
      </w:r>
    </w:p>
    <w:p w:rsidR="006C318C" w:rsidRPr="006C318C" w:rsidRDefault="006C318C" w:rsidP="006C318C">
      <w:pPr>
        <w:ind w:right="-234"/>
        <w:jc w:val="both"/>
        <w:rPr>
          <w:rFonts w:ascii="Times New Roman" w:hAnsi="Times New Roman"/>
          <w:sz w:val="24"/>
          <w:szCs w:val="24"/>
        </w:rPr>
      </w:pPr>
    </w:p>
    <w:p w:rsidR="006C318C" w:rsidRPr="006C318C" w:rsidRDefault="006C318C" w:rsidP="006C318C">
      <w:pPr>
        <w:ind w:right="-234"/>
        <w:jc w:val="both"/>
        <w:rPr>
          <w:rFonts w:ascii="Times New Roman" w:hAnsi="Times New Roman"/>
          <w:sz w:val="20"/>
          <w:szCs w:val="20"/>
        </w:rPr>
      </w:pPr>
    </w:p>
    <w:p w:rsidR="00091E24" w:rsidRDefault="00091E24" w:rsidP="006C318C">
      <w:pPr>
        <w:spacing w:after="0"/>
        <w:ind w:right="-234"/>
        <w:jc w:val="both"/>
        <w:rPr>
          <w:rFonts w:ascii="Times New Roman" w:hAnsi="Times New Roman"/>
          <w:sz w:val="20"/>
          <w:szCs w:val="20"/>
        </w:rPr>
      </w:pPr>
    </w:p>
    <w:p w:rsidR="00091E24" w:rsidRDefault="00091E24" w:rsidP="006C318C">
      <w:pPr>
        <w:spacing w:after="0"/>
        <w:ind w:right="-234"/>
        <w:jc w:val="both"/>
        <w:rPr>
          <w:rFonts w:ascii="Times New Roman" w:hAnsi="Times New Roman"/>
          <w:sz w:val="20"/>
          <w:szCs w:val="20"/>
        </w:rPr>
      </w:pPr>
    </w:p>
    <w:p w:rsidR="006C318C" w:rsidRPr="006C318C" w:rsidRDefault="006C318C" w:rsidP="006C318C">
      <w:pPr>
        <w:spacing w:after="0"/>
        <w:ind w:right="-234"/>
        <w:jc w:val="both"/>
        <w:rPr>
          <w:rFonts w:ascii="Times New Roman" w:hAnsi="Times New Roman"/>
          <w:sz w:val="20"/>
          <w:szCs w:val="20"/>
        </w:rPr>
      </w:pPr>
      <w:r w:rsidRPr="006C318C">
        <w:rPr>
          <w:rFonts w:ascii="Times New Roman" w:hAnsi="Times New Roman"/>
          <w:sz w:val="20"/>
          <w:szCs w:val="20"/>
        </w:rPr>
        <w:t>Хлебникова Елена Викторовна</w:t>
      </w:r>
    </w:p>
    <w:p w:rsidR="006C318C" w:rsidRPr="006C318C" w:rsidRDefault="006C318C" w:rsidP="006C318C">
      <w:pPr>
        <w:spacing w:after="0"/>
        <w:ind w:right="-234"/>
        <w:jc w:val="both"/>
        <w:rPr>
          <w:rFonts w:ascii="Times New Roman" w:hAnsi="Times New Roman"/>
          <w:sz w:val="20"/>
          <w:szCs w:val="20"/>
        </w:rPr>
      </w:pPr>
      <w:r w:rsidRPr="006C318C">
        <w:rPr>
          <w:rFonts w:ascii="Times New Roman" w:hAnsi="Times New Roman"/>
          <w:sz w:val="20"/>
          <w:szCs w:val="20"/>
        </w:rPr>
        <w:t>(838251)-2-10-31</w:t>
      </w:r>
    </w:p>
    <w:p w:rsidR="006C318C" w:rsidRPr="006C318C" w:rsidRDefault="006C318C" w:rsidP="006C318C">
      <w:pPr>
        <w:ind w:left="-180" w:right="-234"/>
        <w:jc w:val="both"/>
        <w:rPr>
          <w:rFonts w:ascii="Times New Roman" w:hAnsi="Times New Roman"/>
          <w:sz w:val="24"/>
          <w:szCs w:val="24"/>
        </w:rPr>
      </w:pPr>
    </w:p>
    <w:p w:rsidR="006C318C" w:rsidRDefault="006C318C" w:rsidP="006C318C">
      <w:pPr>
        <w:ind w:right="-83"/>
        <w:jc w:val="both"/>
        <w:rPr>
          <w:rFonts w:ascii="Times New Roman" w:hAnsi="Times New Roman"/>
          <w:sz w:val="20"/>
          <w:szCs w:val="20"/>
        </w:rPr>
      </w:pPr>
      <w:r w:rsidRPr="006C318C">
        <w:rPr>
          <w:rFonts w:ascii="Times New Roman" w:hAnsi="Times New Roman"/>
          <w:sz w:val="20"/>
          <w:szCs w:val="20"/>
        </w:rPr>
        <w:t>Прокуратура, Сибиряков Д.В., Кондратьев Д.В.</w:t>
      </w:r>
      <w:bookmarkStart w:id="0" w:name="_GoBack"/>
      <w:bookmarkEnd w:id="0"/>
    </w:p>
    <w:p w:rsidR="006C318C" w:rsidRPr="006C318C" w:rsidRDefault="006C318C" w:rsidP="006C318C">
      <w:pPr>
        <w:spacing w:after="0"/>
        <w:ind w:right="-8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 </w:t>
      </w:r>
    </w:p>
    <w:p w:rsidR="0058317F" w:rsidRPr="006C318C" w:rsidRDefault="0058317F" w:rsidP="00503D1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>Постановлени</w:t>
      </w:r>
      <w:r w:rsidR="006C318C">
        <w:rPr>
          <w:rFonts w:ascii="Times New Roman" w:hAnsi="Times New Roman"/>
          <w:sz w:val="24"/>
          <w:szCs w:val="24"/>
        </w:rPr>
        <w:t>ю</w:t>
      </w:r>
    </w:p>
    <w:p w:rsidR="0058317F" w:rsidRPr="006C318C" w:rsidRDefault="0058317F" w:rsidP="00503D1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 xml:space="preserve"> Администрации Кривошеинского  района</w:t>
      </w:r>
    </w:p>
    <w:p w:rsidR="0058317F" w:rsidRPr="006C318C" w:rsidRDefault="0058317F" w:rsidP="00503D1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 xml:space="preserve">от </w:t>
      </w:r>
      <w:r w:rsidR="000733E1">
        <w:rPr>
          <w:rFonts w:ascii="Times New Roman" w:hAnsi="Times New Roman"/>
          <w:sz w:val="24"/>
          <w:szCs w:val="24"/>
        </w:rPr>
        <w:t>14</w:t>
      </w:r>
      <w:r w:rsidR="00091E24">
        <w:rPr>
          <w:rFonts w:ascii="Times New Roman" w:hAnsi="Times New Roman"/>
          <w:sz w:val="24"/>
          <w:szCs w:val="24"/>
        </w:rPr>
        <w:t>.02.2017</w:t>
      </w:r>
      <w:r w:rsidRPr="006C318C">
        <w:rPr>
          <w:rFonts w:ascii="Times New Roman" w:hAnsi="Times New Roman"/>
          <w:sz w:val="24"/>
          <w:szCs w:val="24"/>
        </w:rPr>
        <w:t xml:space="preserve">  №</w:t>
      </w:r>
      <w:r w:rsidR="000733E1">
        <w:rPr>
          <w:rFonts w:ascii="Times New Roman" w:hAnsi="Times New Roman"/>
          <w:sz w:val="24"/>
          <w:szCs w:val="24"/>
        </w:rPr>
        <w:t>73</w:t>
      </w:r>
      <w:r w:rsidRPr="006C318C">
        <w:rPr>
          <w:rFonts w:ascii="Times New Roman" w:hAnsi="Times New Roman"/>
          <w:sz w:val="24"/>
          <w:szCs w:val="24"/>
        </w:rPr>
        <w:t xml:space="preserve"> </w:t>
      </w:r>
      <w:r w:rsidR="00091E24">
        <w:rPr>
          <w:rFonts w:ascii="Times New Roman" w:hAnsi="Times New Roman"/>
          <w:sz w:val="24"/>
          <w:szCs w:val="24"/>
        </w:rPr>
        <w:t xml:space="preserve">  </w:t>
      </w:r>
    </w:p>
    <w:p w:rsidR="0096252A" w:rsidRPr="006C318C" w:rsidRDefault="0096252A" w:rsidP="0096252A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6C318C">
        <w:rPr>
          <w:rFonts w:ascii="Times New Roman" w:hAnsi="Times New Roman"/>
          <w:b/>
          <w:color w:val="000000"/>
          <w:spacing w:val="1"/>
          <w:sz w:val="24"/>
          <w:szCs w:val="24"/>
        </w:rPr>
        <w:t>Муниципальная п</w:t>
      </w:r>
      <w:hyperlink r:id="rId10" w:history="1">
        <w:r w:rsidRPr="006C318C">
          <w:rPr>
            <w:rFonts w:ascii="Times New Roman" w:hAnsi="Times New Roman"/>
            <w:b/>
            <w:color w:val="000000"/>
            <w:spacing w:val="1"/>
            <w:sz w:val="24"/>
            <w:szCs w:val="24"/>
          </w:rPr>
          <w:t>рограмма</w:t>
        </w:r>
      </w:hyperlink>
      <w:r w:rsidRPr="006C318C">
        <w:rPr>
          <w:rFonts w:ascii="Times New Roman" w:hAnsi="Times New Roman"/>
          <w:b/>
          <w:color w:val="000000"/>
          <w:spacing w:val="1"/>
          <w:sz w:val="24"/>
          <w:szCs w:val="24"/>
        </w:rPr>
        <w:br/>
      </w:r>
      <w:r w:rsidRPr="006C318C">
        <w:rPr>
          <w:rFonts w:ascii="Times New Roman" w:hAnsi="Times New Roman"/>
          <w:b/>
          <w:sz w:val="24"/>
          <w:szCs w:val="24"/>
        </w:rPr>
        <w:t>«Развитие  коммунальной и коммуникационной  инфраструктуры в Кривошеинском районе на период с 2016 до 2020 года»</w:t>
      </w:r>
    </w:p>
    <w:p w:rsidR="0096252A" w:rsidRPr="006C318C" w:rsidRDefault="0096252A" w:rsidP="0096252A">
      <w:pPr>
        <w:ind w:firstLine="4248"/>
        <w:jc w:val="center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color w:val="000000"/>
          <w:spacing w:val="1"/>
          <w:sz w:val="24"/>
          <w:szCs w:val="24"/>
        </w:rPr>
        <w:t>Паспорт</w:t>
      </w:r>
      <w:r w:rsidRPr="006C318C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6C318C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6C318C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6C318C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6C318C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6C318C">
        <w:rPr>
          <w:rFonts w:ascii="Times New Roman" w:hAnsi="Times New Roman"/>
          <w:color w:val="000000"/>
          <w:spacing w:val="1"/>
          <w:sz w:val="24"/>
          <w:szCs w:val="24"/>
        </w:rPr>
        <w:tab/>
      </w:r>
      <w:hyperlink r:id="rId11" w:history="1">
        <w:r w:rsidRPr="006C318C">
          <w:rPr>
            <w:rFonts w:ascii="Times New Roman" w:hAnsi="Times New Roman"/>
            <w:color w:val="000000"/>
            <w:spacing w:val="1"/>
            <w:sz w:val="24"/>
            <w:szCs w:val="24"/>
          </w:rPr>
          <w:t>муниципальной</w:t>
        </w:r>
      </w:hyperlink>
      <w:r w:rsidRPr="006C318C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граммы «</w:t>
      </w:r>
      <w:r w:rsidRPr="006C318C">
        <w:rPr>
          <w:rFonts w:ascii="Times New Roman" w:hAnsi="Times New Roman"/>
          <w:sz w:val="24"/>
          <w:szCs w:val="24"/>
        </w:rPr>
        <w:t>Развитие  коммунальной и коммуникационной  инфраструктуры в Кривошеинском районе на период с 2016 до 2020 года».</w:t>
      </w:r>
    </w:p>
    <w:tbl>
      <w:tblPr>
        <w:tblpPr w:leftFromText="180" w:rightFromText="180" w:vertAnchor="text" w:horzAnchor="margin" w:tblpX="-743" w:tblpY="309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2128"/>
        <w:gridCol w:w="1272"/>
        <w:gridCol w:w="1273"/>
        <w:gridCol w:w="999"/>
        <w:gridCol w:w="1134"/>
        <w:gridCol w:w="1134"/>
        <w:gridCol w:w="1140"/>
        <w:gridCol w:w="1134"/>
      </w:tblGrid>
      <w:tr w:rsidR="0096252A" w:rsidRPr="006C318C" w:rsidTr="002B6374">
        <w:trPr>
          <w:trHeight w:val="1121"/>
        </w:trPr>
        <w:tc>
          <w:tcPr>
            <w:tcW w:w="532" w:type="dxa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86" w:type="dxa"/>
            <w:gridSpan w:val="7"/>
          </w:tcPr>
          <w:p w:rsidR="0096252A" w:rsidRPr="006C318C" w:rsidRDefault="0096252A" w:rsidP="002B637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 коммунальной и коммуникационной  инфраструктуры в Кривошеинском районе на период  с 2016 до 2020 года» (далее-  Программа)</w:t>
            </w:r>
          </w:p>
        </w:tc>
      </w:tr>
      <w:tr w:rsidR="0096252A" w:rsidRPr="006C318C" w:rsidTr="002B6374">
        <w:tc>
          <w:tcPr>
            <w:tcW w:w="532" w:type="dxa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vAlign w:val="center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86" w:type="dxa"/>
            <w:gridSpan w:val="7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Постановление Администрации Томской области от 09.12.2014г. № 474а «Об утверждении государственной программы «Развитие  коммунальной и коммуникационной  инфраструктуры в Томской области»</w:t>
            </w:r>
          </w:p>
        </w:tc>
      </w:tr>
      <w:tr w:rsidR="0096252A" w:rsidRPr="006C318C" w:rsidTr="002B6374">
        <w:tc>
          <w:tcPr>
            <w:tcW w:w="532" w:type="dxa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vAlign w:val="center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086" w:type="dxa"/>
            <w:gridSpan w:val="7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96252A" w:rsidRPr="006C318C" w:rsidTr="002B6374">
        <w:tc>
          <w:tcPr>
            <w:tcW w:w="532" w:type="dxa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vAlign w:val="center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086" w:type="dxa"/>
            <w:gridSpan w:val="7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96252A" w:rsidRPr="006C318C" w:rsidTr="002B6374">
        <w:tc>
          <w:tcPr>
            <w:tcW w:w="532" w:type="dxa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vAlign w:val="center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086" w:type="dxa"/>
            <w:gridSpan w:val="7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, Администрации сельских поселений Кривошеинского района (по согласованию).</w:t>
            </w:r>
          </w:p>
        </w:tc>
      </w:tr>
      <w:tr w:rsidR="0096252A" w:rsidRPr="006C318C" w:rsidTr="002B6374">
        <w:tc>
          <w:tcPr>
            <w:tcW w:w="532" w:type="dxa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  <w:vAlign w:val="center"/>
          </w:tcPr>
          <w:p w:rsidR="0096252A" w:rsidRPr="006C318C" w:rsidRDefault="0096252A" w:rsidP="002B63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8086" w:type="dxa"/>
            <w:gridSpan w:val="7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 xml:space="preserve">2016-2020 годы </w:t>
            </w:r>
          </w:p>
        </w:tc>
      </w:tr>
      <w:tr w:rsidR="0096252A" w:rsidRPr="006C318C" w:rsidTr="002B6374">
        <w:tc>
          <w:tcPr>
            <w:tcW w:w="532" w:type="dxa"/>
          </w:tcPr>
          <w:p w:rsidR="0096252A" w:rsidRPr="006C318C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086" w:type="dxa"/>
            <w:gridSpan w:val="7"/>
          </w:tcPr>
          <w:p w:rsidR="0096252A" w:rsidRPr="006C318C" w:rsidRDefault="0096252A" w:rsidP="002B6374">
            <w:pPr>
              <w:pStyle w:val="ConsPlusNormal"/>
            </w:pPr>
            <w:r w:rsidRPr="006C318C">
              <w:t>Модернизация и развитие коммунальной и коммуникационной инфраструктуры в Кривошеинском районе.</w:t>
            </w:r>
          </w:p>
        </w:tc>
      </w:tr>
      <w:tr w:rsidR="0096252A" w:rsidRPr="006C318C" w:rsidTr="002B6374">
        <w:tc>
          <w:tcPr>
            <w:tcW w:w="532" w:type="dxa"/>
          </w:tcPr>
          <w:p w:rsidR="0096252A" w:rsidRPr="006C318C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086" w:type="dxa"/>
            <w:gridSpan w:val="7"/>
          </w:tcPr>
          <w:p w:rsidR="0096252A" w:rsidRPr="006C318C" w:rsidRDefault="0096252A" w:rsidP="002B6374">
            <w:pPr>
              <w:pStyle w:val="ConsPlusNormal"/>
            </w:pPr>
            <w:r w:rsidRPr="006C318C">
              <w:t>Задача 1. Развитие коммунальной инфраструктуры и обеспечение надежности функционирования коммунального комплекса Кривошеинского района.</w:t>
            </w:r>
          </w:p>
          <w:p w:rsidR="0096252A" w:rsidRPr="006C318C" w:rsidRDefault="0096252A" w:rsidP="002B6374">
            <w:pPr>
              <w:pStyle w:val="ConsPlusNormal"/>
            </w:pPr>
            <w:r w:rsidRPr="006C318C">
              <w:t>Задача 2. Развитие коммуникационной инфраструктуры в  Кривошеинского района.</w:t>
            </w:r>
          </w:p>
        </w:tc>
      </w:tr>
      <w:tr w:rsidR="0096252A" w:rsidRPr="006C318C" w:rsidTr="002B6374">
        <w:tc>
          <w:tcPr>
            <w:tcW w:w="532" w:type="dxa"/>
          </w:tcPr>
          <w:p w:rsidR="0096252A" w:rsidRPr="006C318C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086" w:type="dxa"/>
            <w:gridSpan w:val="7"/>
          </w:tcPr>
          <w:p w:rsidR="0096252A" w:rsidRPr="006C318C" w:rsidRDefault="00FE3E03" w:rsidP="002B6374">
            <w:pPr>
              <w:pStyle w:val="ConsPlusNormal"/>
            </w:pPr>
            <w:hyperlink w:anchor="P420" w:history="1">
              <w:r w:rsidR="0096252A" w:rsidRPr="006C318C">
                <w:t>Подпрограмма 1</w:t>
              </w:r>
            </w:hyperlink>
            <w:r w:rsidR="0096252A" w:rsidRPr="006C318C">
              <w:t>. Развитие и модернизация коммунальной инфраструктуры Кривошеинского района.</w:t>
            </w:r>
          </w:p>
          <w:p w:rsidR="0096252A" w:rsidRPr="006C318C" w:rsidRDefault="00FE3E03" w:rsidP="002B6374">
            <w:pPr>
              <w:pStyle w:val="ConsPlusNormal"/>
            </w:pPr>
            <w:hyperlink w:anchor="P1542" w:history="1">
              <w:r w:rsidR="0096252A" w:rsidRPr="006C318C">
                <w:t>Подпрограмма 2</w:t>
              </w:r>
            </w:hyperlink>
            <w:r w:rsidR="0096252A" w:rsidRPr="006C318C">
              <w:t>. Развитие коммуникационной инфраструктуры в Кривошеинского района.</w:t>
            </w:r>
          </w:p>
        </w:tc>
      </w:tr>
      <w:tr w:rsidR="0096252A" w:rsidRPr="006C318C" w:rsidTr="002B6374">
        <w:tc>
          <w:tcPr>
            <w:tcW w:w="532" w:type="dxa"/>
            <w:vMerge w:val="restart"/>
          </w:tcPr>
          <w:p w:rsidR="0096252A" w:rsidRPr="006C318C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6252A" w:rsidRPr="006C318C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545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Показатели</w:t>
            </w:r>
          </w:p>
        </w:tc>
        <w:tc>
          <w:tcPr>
            <w:tcW w:w="999" w:type="dxa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2017 (прогноз)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2018 (прогноз)</w:t>
            </w:r>
          </w:p>
        </w:tc>
        <w:tc>
          <w:tcPr>
            <w:tcW w:w="1140" w:type="dxa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2019 (прогноз)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2020 (прогноз)</w:t>
            </w:r>
          </w:p>
        </w:tc>
      </w:tr>
      <w:tr w:rsidR="0096252A" w:rsidRPr="006C318C" w:rsidTr="002B6374">
        <w:tc>
          <w:tcPr>
            <w:tcW w:w="532" w:type="dxa"/>
            <w:vMerge/>
          </w:tcPr>
          <w:p w:rsidR="0096252A" w:rsidRPr="006C318C" w:rsidRDefault="0096252A" w:rsidP="002B63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96252A" w:rsidRPr="006C318C" w:rsidRDefault="0096252A" w:rsidP="002B6374">
            <w:pPr>
              <w:pStyle w:val="ConsPlusNormal"/>
            </w:pPr>
            <w:r w:rsidRPr="006C318C">
              <w:t>Прирост стоимости основных фондов систем теплоснабжения, водоснабжения и водоотведения к базовому периоду, %</w:t>
            </w:r>
          </w:p>
        </w:tc>
        <w:tc>
          <w:tcPr>
            <w:tcW w:w="999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,7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,1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,3</w:t>
            </w:r>
          </w:p>
        </w:tc>
        <w:tc>
          <w:tcPr>
            <w:tcW w:w="1140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3,7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5,3</w:t>
            </w:r>
          </w:p>
        </w:tc>
      </w:tr>
      <w:tr w:rsidR="0096252A" w:rsidRPr="006C318C" w:rsidTr="002B6374">
        <w:tc>
          <w:tcPr>
            <w:tcW w:w="532" w:type="dxa"/>
            <w:vMerge/>
          </w:tcPr>
          <w:p w:rsidR="0096252A" w:rsidRPr="006C318C" w:rsidRDefault="0096252A" w:rsidP="002B63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96252A" w:rsidRPr="006C318C" w:rsidRDefault="0096252A" w:rsidP="002B6374">
            <w:pPr>
              <w:pStyle w:val="ConsPlusNormal"/>
            </w:pPr>
            <w:r w:rsidRPr="006C318C">
              <w:t>Количество аварий в системах теплоснабжения, водоснабжения, водоотведения и очистки сточных вод, ед.</w:t>
            </w:r>
          </w:p>
        </w:tc>
        <w:tc>
          <w:tcPr>
            <w:tcW w:w="99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32,0</w:t>
            </w:r>
          </w:p>
        </w:tc>
        <w:tc>
          <w:tcPr>
            <w:tcW w:w="1134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30,0</w:t>
            </w:r>
          </w:p>
        </w:tc>
        <w:tc>
          <w:tcPr>
            <w:tcW w:w="1134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30,0</w:t>
            </w:r>
          </w:p>
        </w:tc>
        <w:tc>
          <w:tcPr>
            <w:tcW w:w="1140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5,0</w:t>
            </w:r>
          </w:p>
        </w:tc>
        <w:tc>
          <w:tcPr>
            <w:tcW w:w="1134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5,0</w:t>
            </w:r>
          </w:p>
        </w:tc>
      </w:tr>
      <w:tr w:rsidR="0096252A" w:rsidRPr="006C318C" w:rsidTr="002B6374">
        <w:trPr>
          <w:trHeight w:val="1538"/>
        </w:trPr>
        <w:tc>
          <w:tcPr>
            <w:tcW w:w="532" w:type="dxa"/>
            <w:vMerge/>
          </w:tcPr>
          <w:p w:rsidR="0096252A" w:rsidRPr="006C318C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Доля населения, обеспеченного современными услугами связи, %</w:t>
            </w:r>
          </w:p>
        </w:tc>
        <w:tc>
          <w:tcPr>
            <w:tcW w:w="999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2,17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3,0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4,0</w:t>
            </w:r>
          </w:p>
        </w:tc>
        <w:tc>
          <w:tcPr>
            <w:tcW w:w="1140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5,0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6,0</w:t>
            </w:r>
          </w:p>
        </w:tc>
      </w:tr>
      <w:tr w:rsidR="0096252A" w:rsidRPr="006C318C" w:rsidTr="002B6374">
        <w:trPr>
          <w:trHeight w:val="1072"/>
        </w:trPr>
        <w:tc>
          <w:tcPr>
            <w:tcW w:w="532" w:type="dxa"/>
            <w:vMerge w:val="restart"/>
          </w:tcPr>
          <w:p w:rsidR="0096252A" w:rsidRPr="006C318C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8" w:type="dxa"/>
            <w:vMerge w:val="restart"/>
            <w:vAlign w:val="center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, всего, тыс. руб.</w:t>
            </w:r>
          </w:p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Источники финансирования по годам</w:t>
            </w:r>
          </w:p>
        </w:tc>
        <w:tc>
          <w:tcPr>
            <w:tcW w:w="1273" w:type="dxa"/>
            <w:vAlign w:val="center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9" w:type="dxa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0" w:type="dxa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6252A" w:rsidRPr="006C318C" w:rsidTr="002B6374">
        <w:trPr>
          <w:trHeight w:val="344"/>
        </w:trPr>
        <w:tc>
          <w:tcPr>
            <w:tcW w:w="532" w:type="dxa"/>
            <w:vMerge/>
          </w:tcPr>
          <w:p w:rsidR="0096252A" w:rsidRPr="006C318C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3" w:type="dxa"/>
            <w:vAlign w:val="center"/>
          </w:tcPr>
          <w:p w:rsidR="0096252A" w:rsidRPr="00C40ED0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</w:tcPr>
          <w:p w:rsidR="0096252A" w:rsidRPr="00C40ED0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252A" w:rsidRPr="00C40ED0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252A" w:rsidRPr="00C40ED0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96252A" w:rsidRPr="00C40ED0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252A" w:rsidRPr="00C40ED0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252A" w:rsidRPr="006C318C" w:rsidTr="002B6374">
        <w:trPr>
          <w:trHeight w:val="444"/>
        </w:trPr>
        <w:tc>
          <w:tcPr>
            <w:tcW w:w="532" w:type="dxa"/>
            <w:vMerge/>
          </w:tcPr>
          <w:p w:rsidR="0096252A" w:rsidRPr="006C318C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3" w:type="dxa"/>
            <w:vAlign w:val="bottom"/>
          </w:tcPr>
          <w:p w:rsidR="0096252A" w:rsidRPr="00C40ED0" w:rsidRDefault="00C40ED0" w:rsidP="002B637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40ED0">
              <w:rPr>
                <w:rFonts w:ascii="Times New Roman" w:hAnsi="Times New Roman"/>
                <w:sz w:val="24"/>
                <w:szCs w:val="24"/>
              </w:rPr>
              <w:t>2418,9</w:t>
            </w:r>
          </w:p>
        </w:tc>
        <w:tc>
          <w:tcPr>
            <w:tcW w:w="999" w:type="dxa"/>
            <w:vAlign w:val="center"/>
          </w:tcPr>
          <w:p w:rsidR="0096252A" w:rsidRPr="00C40ED0" w:rsidRDefault="00C40ED0" w:rsidP="00FF79D0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2418,9</w:t>
            </w:r>
          </w:p>
        </w:tc>
        <w:tc>
          <w:tcPr>
            <w:tcW w:w="1134" w:type="dxa"/>
            <w:vAlign w:val="center"/>
          </w:tcPr>
          <w:p w:rsidR="0096252A" w:rsidRPr="00C40ED0" w:rsidRDefault="00FF79D0" w:rsidP="00FF79D0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252A" w:rsidRPr="00C40ED0" w:rsidRDefault="00FF79D0" w:rsidP="00FF79D0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96252A" w:rsidRPr="00C40ED0" w:rsidRDefault="00FF79D0" w:rsidP="00FF79D0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252A" w:rsidRPr="00C40ED0" w:rsidRDefault="00FF79D0" w:rsidP="00FF79D0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252A" w:rsidRPr="006C318C" w:rsidTr="002B6374">
        <w:trPr>
          <w:trHeight w:val="444"/>
        </w:trPr>
        <w:tc>
          <w:tcPr>
            <w:tcW w:w="532" w:type="dxa"/>
            <w:vMerge/>
          </w:tcPr>
          <w:p w:rsidR="0096252A" w:rsidRPr="006C318C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7B61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3" w:type="dxa"/>
            <w:vAlign w:val="center"/>
          </w:tcPr>
          <w:p w:rsidR="0096252A" w:rsidRPr="00C40ED0" w:rsidRDefault="0096252A" w:rsidP="00FF79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96252A" w:rsidRPr="00C40ED0" w:rsidRDefault="0096252A" w:rsidP="00FF79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52A" w:rsidRPr="00C40ED0" w:rsidRDefault="0096252A" w:rsidP="00FF79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52A" w:rsidRPr="00C40ED0" w:rsidRDefault="0096252A" w:rsidP="00FF79D0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96252A" w:rsidRPr="00C40ED0" w:rsidRDefault="0096252A" w:rsidP="00FF79D0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52A" w:rsidRPr="00C40ED0" w:rsidRDefault="0096252A" w:rsidP="00FF79D0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B9" w:rsidRPr="006C318C" w:rsidTr="002B6374">
        <w:trPr>
          <w:trHeight w:val="444"/>
        </w:trPr>
        <w:tc>
          <w:tcPr>
            <w:tcW w:w="532" w:type="dxa"/>
            <w:vMerge/>
          </w:tcPr>
          <w:p w:rsidR="007B61B9" w:rsidRPr="006C318C" w:rsidRDefault="007B61B9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7B61B9" w:rsidRPr="006C318C" w:rsidRDefault="007B61B9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7B61B9" w:rsidRPr="006C318C" w:rsidRDefault="007B61B9" w:rsidP="002B637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3" w:type="dxa"/>
            <w:vAlign w:val="center"/>
          </w:tcPr>
          <w:p w:rsidR="007B61B9" w:rsidRPr="00C40ED0" w:rsidRDefault="004D1907" w:rsidP="00FF79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87</w:t>
            </w:r>
          </w:p>
        </w:tc>
        <w:tc>
          <w:tcPr>
            <w:tcW w:w="999" w:type="dxa"/>
            <w:vAlign w:val="center"/>
          </w:tcPr>
          <w:p w:rsidR="007B61B9" w:rsidRPr="00C40ED0" w:rsidRDefault="007B61B9" w:rsidP="00FF79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259,87</w:t>
            </w:r>
          </w:p>
        </w:tc>
        <w:tc>
          <w:tcPr>
            <w:tcW w:w="1134" w:type="dxa"/>
            <w:vAlign w:val="center"/>
          </w:tcPr>
          <w:p w:rsidR="007B61B9" w:rsidRPr="00C40ED0" w:rsidRDefault="004D1907" w:rsidP="00D86E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7B61B9" w:rsidRPr="00C40ED0" w:rsidRDefault="007B61B9" w:rsidP="00FF79D0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7B61B9" w:rsidRPr="00C40ED0" w:rsidRDefault="007B61B9" w:rsidP="00FF79D0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B61B9" w:rsidRPr="00C40ED0" w:rsidRDefault="007B61B9" w:rsidP="00FF79D0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61B9" w:rsidRPr="006C318C" w:rsidTr="002B6374">
        <w:trPr>
          <w:trHeight w:val="444"/>
        </w:trPr>
        <w:tc>
          <w:tcPr>
            <w:tcW w:w="532" w:type="dxa"/>
            <w:vMerge/>
          </w:tcPr>
          <w:p w:rsidR="007B61B9" w:rsidRPr="006C318C" w:rsidRDefault="007B61B9" w:rsidP="007B61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7B61B9" w:rsidRPr="006C318C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7B61B9" w:rsidRDefault="007B61B9" w:rsidP="007B61B9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273" w:type="dxa"/>
            <w:vAlign w:val="center"/>
          </w:tcPr>
          <w:p w:rsidR="007B61B9" w:rsidRPr="00C40ED0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489,662</w:t>
            </w:r>
          </w:p>
        </w:tc>
        <w:tc>
          <w:tcPr>
            <w:tcW w:w="999" w:type="dxa"/>
            <w:vAlign w:val="center"/>
          </w:tcPr>
          <w:p w:rsidR="007B61B9" w:rsidRPr="00C40ED0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489,662</w:t>
            </w:r>
          </w:p>
        </w:tc>
        <w:tc>
          <w:tcPr>
            <w:tcW w:w="1134" w:type="dxa"/>
            <w:vAlign w:val="center"/>
          </w:tcPr>
          <w:p w:rsidR="007B61B9" w:rsidRPr="00C40ED0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B61B9" w:rsidRPr="00C40ED0" w:rsidRDefault="007B61B9" w:rsidP="007B61B9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7B61B9" w:rsidRPr="00C40ED0" w:rsidRDefault="007B61B9" w:rsidP="007B61B9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B61B9" w:rsidRPr="00C40ED0" w:rsidRDefault="007B61B9" w:rsidP="007B61B9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61B9" w:rsidRPr="006C318C" w:rsidTr="002B6374">
        <w:trPr>
          <w:trHeight w:val="444"/>
        </w:trPr>
        <w:tc>
          <w:tcPr>
            <w:tcW w:w="532" w:type="dxa"/>
            <w:vMerge/>
          </w:tcPr>
          <w:p w:rsidR="007B61B9" w:rsidRPr="006C318C" w:rsidRDefault="007B61B9" w:rsidP="007B61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7B61B9" w:rsidRPr="006C318C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7B61B9" w:rsidRPr="006C318C" w:rsidRDefault="007B61B9" w:rsidP="007B61B9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3" w:type="dxa"/>
            <w:vAlign w:val="center"/>
          </w:tcPr>
          <w:p w:rsidR="007B61B9" w:rsidRPr="00C40ED0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</w:tcPr>
          <w:p w:rsidR="007B61B9" w:rsidRPr="00C40ED0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B61B9" w:rsidRPr="00C40ED0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B61B9" w:rsidRPr="00C40ED0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7B61B9" w:rsidRPr="00C40ED0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B61B9" w:rsidRPr="00C40ED0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61B9" w:rsidRPr="006C318C" w:rsidTr="002B6374">
        <w:trPr>
          <w:trHeight w:val="444"/>
        </w:trPr>
        <w:tc>
          <w:tcPr>
            <w:tcW w:w="532" w:type="dxa"/>
            <w:vMerge/>
          </w:tcPr>
          <w:p w:rsidR="007B61B9" w:rsidRPr="006C318C" w:rsidRDefault="007B61B9" w:rsidP="007B61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7B61B9" w:rsidRPr="006C318C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7B61B9" w:rsidRPr="006C318C" w:rsidRDefault="007B61B9" w:rsidP="007B61B9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3" w:type="dxa"/>
            <w:vAlign w:val="bottom"/>
          </w:tcPr>
          <w:p w:rsidR="007B61B9" w:rsidRPr="00C40ED0" w:rsidRDefault="004D1907" w:rsidP="007B61B9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8,432</w:t>
            </w:r>
          </w:p>
        </w:tc>
        <w:tc>
          <w:tcPr>
            <w:tcW w:w="999" w:type="dxa"/>
            <w:vAlign w:val="center"/>
          </w:tcPr>
          <w:p w:rsidR="007B61B9" w:rsidRPr="00C40ED0" w:rsidRDefault="00C40ED0" w:rsidP="007B61B9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3168,432</w:t>
            </w:r>
          </w:p>
        </w:tc>
        <w:tc>
          <w:tcPr>
            <w:tcW w:w="1134" w:type="dxa"/>
            <w:vAlign w:val="center"/>
          </w:tcPr>
          <w:p w:rsidR="007B61B9" w:rsidRPr="00C40ED0" w:rsidRDefault="004D1907" w:rsidP="007B61B9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7B61B9" w:rsidRPr="00C40ED0" w:rsidRDefault="007B61B9" w:rsidP="007B61B9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7B61B9" w:rsidRPr="00C40ED0" w:rsidRDefault="007B61B9" w:rsidP="007B61B9">
            <w:pPr>
              <w:pStyle w:val="ConsPlusCell"/>
              <w:widowControl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B61B9" w:rsidRPr="00C40ED0" w:rsidRDefault="007B61B9" w:rsidP="007B61B9">
            <w:pPr>
              <w:pStyle w:val="ConsPlusCell"/>
              <w:widowControl/>
              <w:ind w:left="-114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61B9" w:rsidRPr="006C318C" w:rsidTr="002B6374">
        <w:trPr>
          <w:trHeight w:val="441"/>
        </w:trPr>
        <w:tc>
          <w:tcPr>
            <w:tcW w:w="532" w:type="dxa"/>
          </w:tcPr>
          <w:p w:rsidR="007B61B9" w:rsidRPr="006C318C" w:rsidRDefault="007B61B9" w:rsidP="007B61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8" w:type="dxa"/>
            <w:vAlign w:val="center"/>
          </w:tcPr>
          <w:p w:rsidR="007B61B9" w:rsidRPr="006C318C" w:rsidRDefault="007B61B9" w:rsidP="007B61B9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Контроль  за исполнением Программы  осуществляет</w:t>
            </w:r>
          </w:p>
        </w:tc>
        <w:tc>
          <w:tcPr>
            <w:tcW w:w="8086" w:type="dxa"/>
            <w:gridSpan w:val="7"/>
            <w:vAlign w:val="center"/>
          </w:tcPr>
          <w:p w:rsidR="007B61B9" w:rsidRPr="006C318C" w:rsidRDefault="007B61B9" w:rsidP="007B61B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З</w:t>
            </w:r>
            <w:r w:rsidRPr="006C318C">
              <w:rPr>
                <w:rFonts w:ascii="Times New Roman" w:hAnsi="Times New Roman"/>
                <w:bCs/>
                <w:sz w:val="24"/>
                <w:szCs w:val="24"/>
              </w:rPr>
              <w:t xml:space="preserve">аместитель Главы Кривошеинского района </w:t>
            </w:r>
            <w:r w:rsidRPr="006C318C">
              <w:rPr>
                <w:rFonts w:ascii="Times New Roman" w:hAnsi="Times New Roman"/>
                <w:sz w:val="24"/>
                <w:szCs w:val="24"/>
              </w:rPr>
              <w:t>по вопросам ЖКХ, строительства,  транспорта, связи, ГО и ЧС</w:t>
            </w:r>
          </w:p>
        </w:tc>
      </w:tr>
    </w:tbl>
    <w:p w:rsidR="0096252A" w:rsidRPr="006C318C" w:rsidRDefault="0096252A" w:rsidP="0096252A">
      <w:pPr>
        <w:autoSpaceDE w:val="0"/>
        <w:autoSpaceDN w:val="0"/>
        <w:adjustRightInd w:val="0"/>
        <w:ind w:right="-57"/>
        <w:outlineLvl w:val="1"/>
        <w:rPr>
          <w:rFonts w:ascii="Times New Roman" w:hAnsi="Times New Roman"/>
          <w:sz w:val="24"/>
          <w:szCs w:val="24"/>
        </w:rPr>
        <w:sectPr w:rsidR="0096252A" w:rsidRPr="006C318C" w:rsidSect="002B6374">
          <w:pgSz w:w="11907" w:h="16840" w:code="9"/>
          <w:pgMar w:top="510" w:right="851" w:bottom="510" w:left="1701" w:header="720" w:footer="567" w:gutter="0"/>
          <w:pgNumType w:start="34"/>
          <w:cols w:space="720"/>
        </w:sectPr>
      </w:pPr>
    </w:p>
    <w:p w:rsidR="0096252A" w:rsidRPr="006C318C" w:rsidRDefault="0096252A" w:rsidP="0096252A">
      <w:pPr>
        <w:pStyle w:val="ConsPlusNormal"/>
        <w:jc w:val="center"/>
      </w:pPr>
      <w:bookmarkStart w:id="1" w:name="_Toc279249606"/>
      <w:bookmarkStart w:id="2" w:name="_Toc312083003"/>
      <w:bookmarkStart w:id="3" w:name="_Toc312669456"/>
      <w:r w:rsidRPr="006C318C">
        <w:lastRenderedPageBreak/>
        <w:t>1. ХАРАКТЕРИСТИКА ТЕКУЩЕГО СОСТОЯНИЯ</w:t>
      </w:r>
    </w:p>
    <w:p w:rsidR="0096252A" w:rsidRPr="006C318C" w:rsidRDefault="0096252A" w:rsidP="0096252A">
      <w:pPr>
        <w:pStyle w:val="ConsPlusNormal"/>
        <w:jc w:val="center"/>
      </w:pPr>
      <w:r w:rsidRPr="006C318C">
        <w:t>СФЕРЫ РЕАЛИЗАЦИИ МУНИЦИПАЛЬНОЙ ПРОГРАММЫ</w:t>
      </w:r>
    </w:p>
    <w:bookmarkEnd w:id="1"/>
    <w:bookmarkEnd w:id="2"/>
    <w:bookmarkEnd w:id="3"/>
    <w:p w:rsidR="0096252A" w:rsidRPr="006C318C" w:rsidRDefault="0096252A" w:rsidP="0096252A">
      <w:pPr>
        <w:rPr>
          <w:rFonts w:ascii="Times New Roman" w:hAnsi="Times New Roman"/>
          <w:b/>
          <w:sz w:val="24"/>
          <w:szCs w:val="24"/>
        </w:rPr>
      </w:pPr>
    </w:p>
    <w:p w:rsidR="0096252A" w:rsidRPr="006C318C" w:rsidRDefault="0096252A" w:rsidP="0096252A">
      <w:pPr>
        <w:pStyle w:val="12"/>
        <w:numPr>
          <w:ilvl w:val="1"/>
          <w:numId w:val="1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>Коммунальная инфраструктура</w:t>
      </w:r>
    </w:p>
    <w:p w:rsidR="006C318C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>Настоящая муниципальная программа (далее - Программа) разработана в связи с необходимостью решения вопросов по замене физически изношенного и устаревшего оборудования инженерной инфраструктуры Кривошеинского района, а также необходимостью снижения эксплуатационных затрат на оказание коммунальных услуг и перехода на современные технологии производства и распределения тепла, газа, воды, сбора и очистки бытовых к</w:t>
      </w:r>
      <w:r w:rsidR="008B370D" w:rsidRPr="006C318C">
        <w:rPr>
          <w:rFonts w:ascii="Times New Roman" w:hAnsi="Times New Roman"/>
          <w:sz w:val="24"/>
          <w:szCs w:val="24"/>
        </w:rPr>
        <w:t>анализационных стоков.</w:t>
      </w:r>
      <w:r w:rsidR="008B370D" w:rsidRPr="006C318C">
        <w:rPr>
          <w:rFonts w:ascii="Times New Roman" w:hAnsi="Times New Roman"/>
          <w:sz w:val="24"/>
          <w:szCs w:val="24"/>
        </w:rPr>
        <w:tab/>
      </w:r>
      <w:r w:rsidR="008B370D" w:rsidRPr="006C318C">
        <w:rPr>
          <w:rFonts w:ascii="Times New Roman" w:hAnsi="Times New Roman"/>
          <w:sz w:val="24"/>
          <w:szCs w:val="24"/>
        </w:rPr>
        <w:tab/>
      </w:r>
      <w:r w:rsidR="008B370D" w:rsidRPr="006C318C">
        <w:rPr>
          <w:rFonts w:ascii="Times New Roman" w:hAnsi="Times New Roman"/>
          <w:sz w:val="24"/>
          <w:szCs w:val="24"/>
        </w:rPr>
        <w:tab/>
      </w:r>
      <w:r w:rsidR="008B370D" w:rsidRPr="006C318C">
        <w:rPr>
          <w:rFonts w:ascii="Times New Roman" w:hAnsi="Times New Roman"/>
          <w:sz w:val="24"/>
          <w:szCs w:val="24"/>
        </w:rPr>
        <w:tab/>
      </w:r>
      <w:r w:rsidR="008B370D" w:rsidRPr="006C318C">
        <w:rPr>
          <w:rFonts w:ascii="Times New Roman" w:hAnsi="Times New Roman"/>
          <w:sz w:val="24"/>
          <w:szCs w:val="24"/>
        </w:rPr>
        <w:tab/>
      </w:r>
      <w:r w:rsidR="008B370D" w:rsidRPr="006C318C">
        <w:rPr>
          <w:rFonts w:ascii="Times New Roman" w:hAnsi="Times New Roman"/>
          <w:sz w:val="24"/>
          <w:szCs w:val="24"/>
        </w:rPr>
        <w:tab/>
      </w:r>
      <w:r w:rsidR="008B370D" w:rsidRPr="006C318C">
        <w:rPr>
          <w:rFonts w:ascii="Times New Roman" w:hAnsi="Times New Roman"/>
          <w:sz w:val="24"/>
          <w:szCs w:val="24"/>
        </w:rPr>
        <w:tab/>
      </w:r>
    </w:p>
    <w:p w:rsidR="006C318C" w:rsidRDefault="008B370D" w:rsidP="006C318C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>П</w:t>
      </w:r>
      <w:r w:rsidR="0096252A" w:rsidRPr="006C318C">
        <w:rPr>
          <w:rFonts w:ascii="Times New Roman" w:hAnsi="Times New Roman"/>
          <w:sz w:val="24"/>
          <w:szCs w:val="24"/>
        </w:rPr>
        <w:t xml:space="preserve">ри разработке Программы использовались данные Стратегии социально-экономического развития муниципального образования Кривошеинский район до 2030 года, </w:t>
      </w:r>
      <w:r w:rsidR="0096252A" w:rsidRPr="006C318C">
        <w:rPr>
          <w:rFonts w:ascii="Times New Roman" w:eastAsia="TimesNewRoman" w:hAnsi="Times New Roman"/>
          <w:sz w:val="24"/>
          <w:szCs w:val="24"/>
        </w:rPr>
        <w:t>утвержденной решением Думы Кривошеинского района от</w:t>
      </w:r>
      <w:r w:rsidR="0096252A" w:rsidRPr="006C318C">
        <w:rPr>
          <w:rFonts w:ascii="Times New Roman" w:hAnsi="Times New Roman"/>
          <w:sz w:val="24"/>
          <w:szCs w:val="24"/>
        </w:rPr>
        <w:t xml:space="preserve"> 22 декабря </w:t>
      </w:r>
      <w:smartTag w:uri="urn:schemas-microsoft-com:office:smarttags" w:element="metricconverter">
        <w:smartTagPr>
          <w:attr w:name="ProductID" w:val="2015 г"/>
        </w:smartTagPr>
        <w:r w:rsidR="0096252A" w:rsidRPr="006C318C">
          <w:rPr>
            <w:rFonts w:ascii="Times New Roman" w:hAnsi="Times New Roman"/>
            <w:sz w:val="24"/>
            <w:szCs w:val="24"/>
          </w:rPr>
          <w:t>2015 г</w:t>
        </w:r>
      </w:smartTag>
      <w:r w:rsidR="0096252A" w:rsidRPr="006C318C">
        <w:rPr>
          <w:rFonts w:ascii="Times New Roman" w:hAnsi="Times New Roman"/>
          <w:sz w:val="24"/>
          <w:szCs w:val="24"/>
        </w:rPr>
        <w:t>. N 24</w:t>
      </w:r>
      <w:r w:rsidR="0096252A" w:rsidRPr="006C318C">
        <w:rPr>
          <w:rFonts w:ascii="Times New Roman" w:eastAsia="TimesNewRoman" w:hAnsi="Times New Roman"/>
          <w:sz w:val="24"/>
          <w:szCs w:val="24"/>
        </w:rPr>
        <w:t>, Программы Социально-экономического развития</w:t>
      </w:r>
      <w:r w:rsidR="0096252A" w:rsidRPr="006C318C">
        <w:rPr>
          <w:rFonts w:ascii="Times New Roman" w:hAnsi="Times New Roman"/>
          <w:sz w:val="24"/>
          <w:szCs w:val="24"/>
        </w:rPr>
        <w:t xml:space="preserve"> муниципального образования Кривошеинский район до 2017 года, утвержденной решением Думы Кривошеинского района от 25 июля 2013 № 285 и предусматривается участие в целевых программах всех уровней, направленных на </w:t>
      </w:r>
      <w:r w:rsidR="0096252A" w:rsidRPr="006C318C">
        <w:rPr>
          <w:rFonts w:ascii="Times New Roman" w:eastAsia="TimesNewRoman" w:hAnsi="Times New Roman"/>
          <w:sz w:val="24"/>
          <w:szCs w:val="24"/>
        </w:rPr>
        <w:t>развитие инфраструктуры и создание благоприятных условий для жизни, работы, отдыха населения.</w:t>
      </w:r>
      <w:r w:rsidR="0096252A" w:rsidRPr="006C318C">
        <w:rPr>
          <w:rFonts w:ascii="Times New Roman" w:eastAsia="TimesNewRoman" w:hAnsi="Times New Roman"/>
          <w:sz w:val="24"/>
          <w:szCs w:val="24"/>
        </w:rPr>
        <w:tab/>
      </w:r>
      <w:r w:rsidR="0096252A" w:rsidRPr="006C318C">
        <w:rPr>
          <w:rFonts w:ascii="Times New Roman" w:hAnsi="Times New Roman"/>
          <w:sz w:val="24"/>
          <w:szCs w:val="24"/>
        </w:rPr>
        <w:t>В данной Программе определены основные цели, задачи, показатели задач и приоритетные направления модернизации и развития коммунальных систем, даны оценки потре</w:t>
      </w:r>
      <w:r w:rsidR="00BA4F12" w:rsidRPr="006C318C">
        <w:rPr>
          <w:rFonts w:ascii="Times New Roman" w:hAnsi="Times New Roman"/>
          <w:sz w:val="24"/>
          <w:szCs w:val="24"/>
        </w:rPr>
        <w:t>бности в инвестициях.</w:t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</w:p>
    <w:p w:rsidR="00BA4F12" w:rsidRPr="006C318C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>Программа регламентирует направления и источники финансирования развития систем коммунальной инфраструктуры, повышение качества обслуживания путем формирования регулируемого рынка услуг с учетом социальных ограничений. Программа определяет условия и организацию действий по повышению надежности, качества и экономической доступности коммунальных услуг, модернизации сетей и оборудования, привлечения частного бизнеса и внебюджетного финансирования  в коммунальную сферу в перспективе при нормализации финансовой устойчивости деятельности предприятий жилищно-коммунального комплекса.</w:t>
      </w:r>
      <w:r w:rsidRPr="006C318C">
        <w:rPr>
          <w:rFonts w:ascii="Times New Roman" w:hAnsi="Times New Roman"/>
          <w:sz w:val="24"/>
          <w:szCs w:val="24"/>
        </w:rPr>
        <w:tab/>
      </w:r>
      <w:r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 xml:space="preserve">В частности: </w:t>
      </w:r>
      <w:r w:rsidRPr="006C318C">
        <w:rPr>
          <w:rFonts w:ascii="Times New Roman" w:hAnsi="Times New Roman"/>
          <w:sz w:val="24"/>
          <w:szCs w:val="24"/>
        </w:rPr>
        <w:t>разработаны предложения по приоритетным направлениям и объемам инвестиций, источникам финансирования с учетом объективных требований к замене изношенных фондов, их модерниз</w:t>
      </w:r>
      <w:r w:rsidR="00BA4F12" w:rsidRPr="006C318C">
        <w:rPr>
          <w:rFonts w:ascii="Times New Roman" w:hAnsi="Times New Roman"/>
          <w:sz w:val="24"/>
          <w:szCs w:val="24"/>
        </w:rPr>
        <w:t>ации и строительству;</w:t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</w:p>
    <w:p w:rsidR="00BA4F12" w:rsidRPr="006C318C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>- на основе анализа уровня социально-экономического развития поселений и с учетом оценки прогноза развития и степени благоустройства территории при ограниченном уровне платёжеспособности населения, определены инвестиционные возможности предприятий ЖКХ в персп</w:t>
      </w:r>
      <w:r w:rsidR="00BA4F12" w:rsidRPr="006C318C">
        <w:rPr>
          <w:rFonts w:ascii="Times New Roman" w:hAnsi="Times New Roman"/>
          <w:sz w:val="24"/>
          <w:szCs w:val="24"/>
        </w:rPr>
        <w:t>ективе до 2020 года;</w:t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</w:p>
    <w:p w:rsidR="006C318C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>- выбран оптимальный вариант финансирования коммунального комплекса, обеспечивающий сбалансированность затрат, соответствующих стандартам качества услуг, требуемому объему инвестиций, возможностям местного бюджета и реальной платежес</w:t>
      </w:r>
      <w:r w:rsidR="00BA4F12" w:rsidRPr="006C318C">
        <w:rPr>
          <w:rFonts w:ascii="Times New Roman" w:hAnsi="Times New Roman"/>
          <w:sz w:val="24"/>
          <w:szCs w:val="24"/>
        </w:rPr>
        <w:t>пособности населения;</w:t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</w:p>
    <w:p w:rsidR="006C318C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>- разработана система индикаторов для контроля и анализа результатов вы</w:t>
      </w:r>
      <w:r w:rsidR="00BA4F12" w:rsidRPr="006C318C">
        <w:rPr>
          <w:rFonts w:ascii="Times New Roman" w:hAnsi="Times New Roman"/>
          <w:sz w:val="24"/>
          <w:szCs w:val="24"/>
        </w:rPr>
        <w:t xml:space="preserve">полнения Программы. </w:t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</w:p>
    <w:p w:rsidR="006C318C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>Б</w:t>
      </w:r>
      <w:r w:rsidRPr="006C318C">
        <w:rPr>
          <w:rFonts w:ascii="Times New Roman" w:hAnsi="Times New Roman"/>
          <w:bCs/>
          <w:sz w:val="24"/>
          <w:szCs w:val="24"/>
        </w:rPr>
        <w:t>ольшинство этих мер имеет стратегическое значение, создавая условия при которых коммунальный комплекс решает задачи модернизации и комплексного развития с минимально необходимым участием бюджетов всех уровней.</w:t>
      </w:r>
      <w:r w:rsidRPr="006C318C">
        <w:rPr>
          <w:rFonts w:ascii="Times New Roman" w:hAnsi="Times New Roman"/>
          <w:bCs/>
          <w:sz w:val="24"/>
          <w:szCs w:val="24"/>
        </w:rPr>
        <w:tab/>
      </w:r>
      <w:r w:rsidRPr="006C318C">
        <w:rPr>
          <w:rFonts w:ascii="Times New Roman" w:hAnsi="Times New Roman"/>
          <w:bCs/>
          <w:sz w:val="24"/>
          <w:szCs w:val="24"/>
        </w:rPr>
        <w:tab/>
      </w:r>
      <w:r w:rsidRPr="006C318C">
        <w:rPr>
          <w:rFonts w:ascii="Times New Roman" w:hAnsi="Times New Roman"/>
          <w:bCs/>
          <w:sz w:val="24"/>
          <w:szCs w:val="24"/>
        </w:rPr>
        <w:tab/>
      </w:r>
      <w:r w:rsidRPr="006C318C">
        <w:rPr>
          <w:rFonts w:ascii="Times New Roman" w:hAnsi="Times New Roman"/>
          <w:bCs/>
          <w:sz w:val="24"/>
          <w:szCs w:val="24"/>
        </w:rPr>
        <w:tab/>
      </w:r>
      <w:r w:rsidRPr="006C318C">
        <w:rPr>
          <w:rFonts w:ascii="Times New Roman" w:hAnsi="Times New Roman"/>
          <w:bCs/>
          <w:sz w:val="24"/>
          <w:szCs w:val="24"/>
        </w:rPr>
        <w:tab/>
      </w:r>
      <w:r w:rsidRPr="006C318C">
        <w:rPr>
          <w:rFonts w:ascii="Times New Roman" w:hAnsi="Times New Roman"/>
          <w:bCs/>
          <w:sz w:val="24"/>
          <w:szCs w:val="24"/>
        </w:rPr>
        <w:tab/>
      </w:r>
      <w:r w:rsidRPr="006C318C">
        <w:rPr>
          <w:rFonts w:ascii="Times New Roman" w:hAnsi="Times New Roman"/>
          <w:sz w:val="24"/>
          <w:szCs w:val="24"/>
        </w:rPr>
        <w:t xml:space="preserve">Предприятия коммунального хозяйства  поставляют услуги обособленным группам </w:t>
      </w:r>
      <w:r w:rsidRPr="006C318C">
        <w:rPr>
          <w:rFonts w:ascii="Times New Roman" w:hAnsi="Times New Roman"/>
          <w:sz w:val="24"/>
          <w:szCs w:val="24"/>
        </w:rPr>
        <w:lastRenderedPageBreak/>
        <w:t>потребителей: населению, индивидуальным предпринимателям, учреждениям и организациям, поэтому значительная часть доходов  этих предприятий  формируется за счет платежей указанных групп. В настоящее время одной из задач является оказание помощи предприятиям коммунального хозяйства  в проведении мероприятий по обеспечению их финансовой стабильности, что позволит создать благоприятные условия и привлекательность жилищно-коммунального хозяйства для развития инвестиционной деятельности и привлечени</w:t>
      </w:r>
      <w:r w:rsidR="00BA4F12" w:rsidRPr="006C318C">
        <w:rPr>
          <w:rFonts w:ascii="Times New Roman" w:hAnsi="Times New Roman"/>
          <w:sz w:val="24"/>
          <w:szCs w:val="24"/>
        </w:rPr>
        <w:t>я частного капитала.</w:t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</w:p>
    <w:p w:rsidR="006C318C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>Коммунальная инфраструктура Кривошеинского района обеспечивает следующие коммунальные услуги: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  <w:t>-централизованное электроснабжение населения и организаций(ОАО ТРК);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  <w:t>-централизованное водоснабжение населения и организаций(МУП «ЖКХ Кривошеинского СП», ООО «Энергоресурс», ООО «СМП-95 Инжиниринг»);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6C318C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 xml:space="preserve">-центральное теплоснабжение населения и организаций(МУП «ЖКХ Кривошеинского СП», ООО «Энергоресурс», 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>ООО «СМП-95 Инжиниринг»);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6C318C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>-централизованное водоотведение для населения и организаций(МУП «ЖКХ Кривошеинского СП»);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  <w:t xml:space="preserve">-централизованное газоснабжение населения и организаций(Кривошеинский участок ООО «Газпром газораспределение Томск»,ООО «Газпром межрегионгаз Новосибирск» филиал 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>в Томской области);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96252A" w:rsidRPr="006C318C" w:rsidRDefault="00BA4F12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>-децентрализованное снабжение населения и организаций газом в баллонах(ООО «Торговый дом ОАО «Томскоблгаз»);</w:t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  <w:t>-водоотведение для населения и организаций с использованием выгребных ям и централизованным вывозом отходов (МУ</w:t>
      </w:r>
      <w:r w:rsidRPr="006C318C">
        <w:rPr>
          <w:rFonts w:ascii="Times New Roman" w:hAnsi="Times New Roman"/>
          <w:sz w:val="24"/>
          <w:szCs w:val="24"/>
          <w:lang w:eastAsia="en-US"/>
        </w:rPr>
        <w:t>П «ЖКХ Кривошеинского СП»);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 xml:space="preserve">-вывоз твердых коммунальных отходов на полигон захоронения ТКО (МУП «ЖКХ Кривошеинского СП»); </w:t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  <w:t>-эксплуатация полигона ТКО, утилизация отходов (ИП Сысоев В.Г.)</w:t>
      </w:r>
    </w:p>
    <w:p w:rsidR="0096252A" w:rsidRPr="006C318C" w:rsidRDefault="0096252A" w:rsidP="0096252A">
      <w:pPr>
        <w:widowControl w:val="0"/>
        <w:autoSpaceDE w:val="0"/>
        <w:autoSpaceDN w:val="0"/>
        <w:adjustRightInd w:val="0"/>
        <w:ind w:left="567" w:firstLine="851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 xml:space="preserve">Обеспечение жилых помещений инженерными коммуникациями 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  <w:t xml:space="preserve">                          по состоянию на  01.01.2016 г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66"/>
        <w:gridCol w:w="960"/>
        <w:gridCol w:w="1276"/>
        <w:gridCol w:w="1418"/>
        <w:gridCol w:w="1275"/>
        <w:gridCol w:w="1276"/>
        <w:gridCol w:w="1276"/>
      </w:tblGrid>
      <w:tr w:rsidR="0096252A" w:rsidRPr="006C318C" w:rsidTr="002B6374">
        <w:tc>
          <w:tcPr>
            <w:tcW w:w="2766" w:type="dxa"/>
            <w:vMerge w:val="restart"/>
            <w:vAlign w:val="center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481" w:type="dxa"/>
            <w:gridSpan w:val="6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Площадь жилых помещений имеющих инженерные коммуникации:</w:t>
            </w:r>
          </w:p>
        </w:tc>
      </w:tr>
      <w:tr w:rsidR="0096252A" w:rsidRPr="006C318C" w:rsidTr="002B6374">
        <w:tc>
          <w:tcPr>
            <w:tcW w:w="2766" w:type="dxa"/>
            <w:vMerge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vAlign w:val="center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водопроводом</w:t>
            </w:r>
          </w:p>
        </w:tc>
        <w:tc>
          <w:tcPr>
            <w:tcW w:w="1418" w:type="dxa"/>
            <w:vAlign w:val="center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в т.ч. централизованным</w:t>
            </w:r>
          </w:p>
        </w:tc>
        <w:tc>
          <w:tcPr>
            <w:tcW w:w="1275" w:type="dxa"/>
            <w:vAlign w:val="center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отоплением</w:t>
            </w:r>
          </w:p>
        </w:tc>
        <w:tc>
          <w:tcPr>
            <w:tcW w:w="1276" w:type="dxa"/>
            <w:vAlign w:val="center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в т.ч.  централизованным</w:t>
            </w:r>
          </w:p>
        </w:tc>
        <w:tc>
          <w:tcPr>
            <w:tcW w:w="1276" w:type="dxa"/>
            <w:vAlign w:val="center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Газом сетевым</w:t>
            </w:r>
          </w:p>
        </w:tc>
      </w:tr>
      <w:tr w:rsidR="0096252A" w:rsidRPr="006C318C" w:rsidTr="002B6374">
        <w:tc>
          <w:tcPr>
            <w:tcW w:w="2766" w:type="dxa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Общая площадь жилых  помещений, тыс. кв. м</w:t>
            </w:r>
          </w:p>
        </w:tc>
        <w:tc>
          <w:tcPr>
            <w:tcW w:w="960" w:type="dxa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313,7</w:t>
            </w:r>
          </w:p>
        </w:tc>
        <w:tc>
          <w:tcPr>
            <w:tcW w:w="1276" w:type="dxa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149,3</w:t>
            </w:r>
          </w:p>
        </w:tc>
        <w:tc>
          <w:tcPr>
            <w:tcW w:w="1418" w:type="dxa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145,0</w:t>
            </w:r>
          </w:p>
        </w:tc>
        <w:tc>
          <w:tcPr>
            <w:tcW w:w="1275" w:type="dxa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166,7</w:t>
            </w:r>
          </w:p>
        </w:tc>
        <w:tc>
          <w:tcPr>
            <w:tcW w:w="1276" w:type="dxa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1276" w:type="dxa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25,0</w:t>
            </w:r>
          </w:p>
        </w:tc>
      </w:tr>
    </w:tbl>
    <w:p w:rsidR="0096252A" w:rsidRPr="0096252A" w:rsidRDefault="0096252A" w:rsidP="009625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BA4F12" w:rsidRPr="006C318C" w:rsidRDefault="0096252A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 xml:space="preserve">Содержание коммунального хозяйства ведется в основном за счет средств, выделяемых бюджетом района, а также собираемых с потребителей платежей. 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>Важнейшей проблемой для населения в Кривошеинском  районе является высокая доля платежей за ЖКУ и при этом недостаточный уровень коммунального благоустройства.</w:t>
      </w:r>
      <w:r w:rsidRPr="006C318C">
        <w:rPr>
          <w:rFonts w:ascii="Times New Roman" w:hAnsi="Times New Roman"/>
          <w:sz w:val="24"/>
          <w:szCs w:val="24"/>
        </w:rPr>
        <w:t>В сфере коммунального хозяйства прослеживается несоответствие между темпами роста цен на энергоресурсы и жилищно-коммунальные услуги и ур</w:t>
      </w:r>
      <w:r w:rsidR="00BA4F12" w:rsidRPr="006C318C">
        <w:rPr>
          <w:rFonts w:ascii="Times New Roman" w:hAnsi="Times New Roman"/>
          <w:sz w:val="24"/>
          <w:szCs w:val="24"/>
        </w:rPr>
        <w:t>овнем доходов населения.</w:t>
      </w:r>
    </w:p>
    <w:p w:rsidR="00BA4F12" w:rsidRPr="006C318C" w:rsidRDefault="0096252A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lastRenderedPageBreak/>
        <w:t>Требующих разрешения причин здесь может быть нескольк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>о:</w:t>
      </w:r>
    </w:p>
    <w:p w:rsidR="006C318C" w:rsidRDefault="0096252A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>-низ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>кие доходы населения;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6C318C" w:rsidRDefault="0096252A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>-высокая изношенность коммунального оборудования и сетей;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  <w:t>-несоответствия имеющихся производственных мощностей и коммунальной инфраструктур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>ы нуждам потребителей;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BA4F12" w:rsidRPr="006C318C" w:rsidRDefault="0096252A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>-неэффективное использование топливно-энергетических ресурсов.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  <w:t xml:space="preserve">В настоящее время коммунальное хозяйство Кривошеинского района, характеризующееся высоким уровнем износа коммунальной инфраструктуры (в среднем,  на конец 2015 года 60%), требует значительных капитальных вложений. В 2015 году удельный вес протяженности водопроводной сети, нуждающейся в замене, составил 60%. Утечки и неучтенный расход воды в сетях водоснабжения в 2015 году составили 34% от общего объема расходуемой воды. 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  <w:t xml:space="preserve">Количество аварий в системе водоснабжения: в 2013 году - 45 ед., в 2014 году -44 ед., в 2015 году - 37 ед. Удельный вес тепловых сетей, нуждающихся в замене на конец 2015 года, - 36%.В 2013 и 2014 годах он составлял соответственно 64% и 52%. Ненадлежащее техническое состояние тепловых сетей приводит к значительным потерям тепловой энергии.В 2013 году эти потери составили 16,8% от общего количества, поданного в сеть тепла, в 2014 году - 17%, а в 2015 году - 18%. Количество аварий в системе отопления в Кривошеинском районе: в 2013 году - 3 ед., в 2014 году - 3 ед., в 2015 году - 1 ед. 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96252A" w:rsidRDefault="0096252A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>Одним из главных условий надежности работы коммунального комплекса является обеспеченность объектов коммунальной инфраструктуры резервными источниками энергоснабжения. По состоянию на 01.01.2016 на территории Кривошеинского района  имеется 9 резервных  источников электроснабжения, посредством которых обеспечивается резервное энергоснабжение котельных. Однако для полного обеспечения резервными источниками энергоснабжения котельных в Кривошеинском районе требуется приобретение еще  11 эле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>ктрических установок.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>В связи с тем, что отрасль жилищно-коммунального хозяйства в настоящее время не обладает инвестиционной привлекательностью, имеет место низкий уровень активности частных инвесторов. Данная ситуация обусловлена длительными сроками возврата инвестиций и опережающим ростом цен на энергетические ресурсы (газ, электрическая энергия, уголь). Администрация Кривошеинского района в силу ограниченных возможностей местного бюджета не в состоянии самостоятельно обеспечить проведение модернизации коммунальной инфраструктуры, функционирующей на территории района.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  <w:t>Результатом отсутствия достаточного финансирования мероприятий по модернизации коммунальной инфраструктуры станет дальнейший рост утечек и неучтенного расхода воды в сетях водоснабжения, потерь в тепловых сетях, количества аварий в системах отопления, водоснабжения и водоотведения, тарифов на коммунальные услуги.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  <w:t>Ввиду серьезности указанных проблем их комплексное решение представляется возможным только в рамках программно-целевого подхода за счет вложения в модернизацию коммунальной инфраструктуры Кривошеинского района, как привлеченных частных инвестиций, так и средств областного и местных бюджетов.</w:t>
      </w:r>
    </w:p>
    <w:p w:rsidR="006C318C" w:rsidRDefault="006C318C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C318C" w:rsidRDefault="006C318C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C318C" w:rsidRDefault="006C318C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C318C" w:rsidRDefault="006C318C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C318C" w:rsidRPr="006C318C" w:rsidRDefault="006C318C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A4F12" w:rsidRPr="006C318C" w:rsidRDefault="00BA4F12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6252A" w:rsidRPr="006C318C" w:rsidRDefault="0096252A" w:rsidP="006C318C">
      <w:pPr>
        <w:pStyle w:val="12"/>
        <w:numPr>
          <w:ilvl w:val="1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lastRenderedPageBreak/>
        <w:t>Коммуникационная инфраструктура</w:t>
      </w:r>
    </w:p>
    <w:p w:rsidR="0096252A" w:rsidRPr="006C318C" w:rsidRDefault="0096252A" w:rsidP="0096252A">
      <w:pPr>
        <w:ind w:left="540" w:firstLine="708"/>
        <w:jc w:val="center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>Стационарная связь, сотовая связь (подвижная телефонная связь),</w:t>
      </w:r>
      <w:r w:rsidRPr="006C318C">
        <w:rPr>
          <w:rFonts w:ascii="Times New Roman" w:hAnsi="Times New Roman"/>
          <w:sz w:val="24"/>
          <w:szCs w:val="24"/>
        </w:rPr>
        <w:tab/>
      </w:r>
      <w:r w:rsidRPr="006C318C">
        <w:rPr>
          <w:rFonts w:ascii="Times New Roman" w:hAnsi="Times New Roman"/>
          <w:sz w:val="24"/>
          <w:szCs w:val="24"/>
        </w:rPr>
        <w:tab/>
      </w:r>
      <w:r w:rsidRPr="006C318C">
        <w:rPr>
          <w:rFonts w:ascii="Times New Roman" w:hAnsi="Times New Roman"/>
          <w:sz w:val="24"/>
          <w:szCs w:val="24"/>
        </w:rPr>
        <w:tab/>
        <w:t>широкополосный доступ к сети Интернет</w:t>
      </w:r>
    </w:p>
    <w:p w:rsidR="0096252A" w:rsidRPr="006C318C" w:rsidRDefault="0096252A" w:rsidP="0096252A">
      <w:pPr>
        <w:pStyle w:val="ConsPlusNormal"/>
        <w:spacing w:line="276" w:lineRule="auto"/>
        <w:ind w:firstLine="540"/>
        <w:jc w:val="both"/>
      </w:pPr>
      <w:r w:rsidRPr="006C318C">
        <w:rPr>
          <w:rFonts w:eastAsia="TimesNewRoman"/>
        </w:rPr>
        <w:t xml:space="preserve">Основная тенденция, наметившаяся в сфере услуг связи –  это развитие новых технологий и современных услуг (мобильная связь, беспроводной и проводной широкополосный доступ к сети Интернет). Однако в связи с ограниченностью ресурсов, органы местного самоуправления </w:t>
      </w:r>
      <w:r w:rsidRPr="006C318C">
        <w:t xml:space="preserve">Кривошеинского  района могут и планируют в рамках </w:t>
      </w:r>
      <w:r w:rsidRPr="006C318C">
        <w:rPr>
          <w:rFonts w:eastAsia="TimesNewRoman"/>
        </w:rPr>
        <w:t xml:space="preserve">Программы социально-экономического развития, лишь оказание содействия операторам связи по расширению сети их услуг за счет выделения новых земельных участков для установки антенно-мачтовых сооружений (АМС). </w:t>
      </w:r>
      <w:r w:rsidRPr="006C318C">
        <w:t>В Кривошеинском районе расположены 21 населенный пункт, из которых только в 8 населенных пунктах (с. Кривошеино, с. Володино, с. Красный Яр, с. Пудовка, д. Старосайнаково, д. Крыловка, д. Рыбалово, д. Чагино, ) предоставляется услуга мобильной связи, беспроводного и проводного широкополосного доступа к сети «Интернет». В Крупных населенных пунктах работают компании операторы сотовой связи ОАО «МТС», ОАО «Вымпелком», ОАО «Мегафон», Кемеровский филиал Общества с ограниченной ответственностью "Т2Мобайл", ОАО «Ростелеком». В населенных пунктах с численностью населения 500 человек и менее услуга мобильной связи предоставлялась ОАО «Ростелеком» беспроводной связи «</w:t>
      </w:r>
      <w:r w:rsidRPr="006C318C">
        <w:rPr>
          <w:lang w:val="en-US"/>
        </w:rPr>
        <w:t>Wellcom</w:t>
      </w:r>
      <w:r w:rsidRPr="006C318C">
        <w:t xml:space="preserve">», однако в связи с продажей данного вида связи компании ООО "Т2Мобайл" филиал Кемерово, предоставление услуги в населенных пунктах ограничено и абоненты получают ежемесячно уведомления, телефонные звонки от нового оператора связи, об отключении их от данной услуги связи. На обращения Администрации Кривошеинского района в Управление Роскомнадзора по Томской области по некачественному предоставлению услуг операторами сотовой связи из-за удаленности АМС, был получен ответ об отсутствии возможности у Управления Роскомнадзора повлиять на коммерческие компании для строительства объектов сотовой связи в малочисленных населенных пунктах и улучшения качества связи. Доля территории, покрытой сотовой связью, составляет не более 25% от общей площади Кривошеинского района, а также значительная часть автомобильных дорог Кривошеинского района не покрыта сотовой связью. На проходящих встречах Главы Кривошеинского района с жителями сел поступают обращения о необходимости наличия широкополосного доступа к сети «Интернет». Желание жителей иметь доступ  к сети «Интернет», обусловлено требованиями школьной программы. На каждого ученика ведется электронный дневник и родители должны иметь возможность самостоятельно контролировать успеваемость детей посредством доступа  в сеть «Интернет». Большинство  жителей сел занимаются разведением личного подсобного хозяйства и могут получать полезную информацию и обмениваться ею общением с другими пользователями сети «Интернет». Предприятия и учреждения в соответствии с законодательством обязаны предоставлять отчетность в электронном виде в органы статистики, пенсионный фонд, федеральную налоговую службу, несмотря на то, что в Кривошеинском районе проложена оптико-волоконная линия связи, имеют доступ к сети «Интернет», только жители сел находящихся в непосредственной близости от линии, это с. Володино, с. Кривошеино.На территории Кривошеинского района отсутствует сотовая связь в следующих населенных пунктах: с. Жуково (численностью 508 чел.) и д. Новоисламбуль (численностью 230 чел.) - Кривошеинского сельского поселения, с. Новокривошеино  (численностью 557 чел.), с. Малиновка (численностью 419 чел.) - Новокривошеинского сельского поселения, с. Белосток (численностью. 277 чел.) и д. Вознесенка </w:t>
      </w:r>
      <w:r w:rsidRPr="006C318C">
        <w:lastRenderedPageBreak/>
        <w:t>(численностью 185 чел.) - Пудовского сельского поселения,  с. Петровка (численностью 504 чел.), д. Елизарьево (численностью272 чел.), д. Егорово (численностью 90 чел.), д. Бараново  (численностью 4 чел.) – Петровского сельского поселения, с. Иштан  (численностью 349 чел.) с. Никольское (численностью 321 чел.)  и д. Карнаухово (численностью 110 чел.) - Иштанского сельского поселения.</w:t>
      </w:r>
    </w:p>
    <w:p w:rsidR="0096252A" w:rsidRPr="006C318C" w:rsidRDefault="0096252A" w:rsidP="0096252A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 xml:space="preserve">В некоторых образовательных учреждениях установлено спутниковое оборудования для доступа в сеть «Интернет», например в МБОУ «Малиновская ООШ», в МБОУ «Новокривошеинская ООШ», МБОУ «Красноярская СОШ». </w:t>
      </w:r>
    </w:p>
    <w:p w:rsidR="0096252A" w:rsidRPr="006C318C" w:rsidRDefault="0096252A" w:rsidP="0096252A">
      <w:pPr>
        <w:pStyle w:val="ConsPlusNormal"/>
        <w:spacing w:line="276" w:lineRule="auto"/>
        <w:ind w:firstLine="540"/>
        <w:jc w:val="center"/>
        <w:rPr>
          <w:u w:val="single"/>
        </w:rPr>
      </w:pPr>
    </w:p>
    <w:p w:rsidR="0096252A" w:rsidRPr="006C318C" w:rsidRDefault="0096252A" w:rsidP="0096252A">
      <w:pPr>
        <w:pStyle w:val="ConsPlusNormal"/>
        <w:ind w:firstLine="540"/>
        <w:jc w:val="center"/>
      </w:pPr>
      <w:r w:rsidRPr="006C318C">
        <w:t>Цифровое телевидение.</w:t>
      </w:r>
    </w:p>
    <w:p w:rsidR="0096252A" w:rsidRPr="006C318C" w:rsidRDefault="0096252A" w:rsidP="0096252A">
      <w:pPr>
        <w:pStyle w:val="ConsPlusNormal"/>
        <w:spacing w:line="276" w:lineRule="auto"/>
        <w:ind w:firstLine="540"/>
        <w:jc w:val="center"/>
      </w:pPr>
    </w:p>
    <w:p w:rsidR="0096252A" w:rsidRPr="006C318C" w:rsidRDefault="0096252A" w:rsidP="0096252A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6C318C">
        <w:t xml:space="preserve">В соответствии с государственной программой Российской Федерации «Информационное общество (2011 - 2020 годы)», утвержденной  постановлением Правительства РФ от 21.02.2015 </w:t>
      </w:r>
      <w:hyperlink r:id="rId12" w:history="1">
        <w:r w:rsidRPr="006C318C">
          <w:rPr>
            <w:color w:val="0000FF"/>
          </w:rPr>
          <w:t>N 157</w:t>
        </w:r>
      </w:hyperlink>
      <w:r w:rsidRPr="006C318C">
        <w:t xml:space="preserve">, от 17.06.2015 </w:t>
      </w:r>
      <w:hyperlink r:id="rId13" w:history="1">
        <w:r w:rsidRPr="006C318C">
          <w:rPr>
            <w:color w:val="0000FF"/>
          </w:rPr>
          <w:t xml:space="preserve">N 602 </w:t>
        </w:r>
      </w:hyperlink>
      <w:r w:rsidRPr="006C318C">
        <w:t xml:space="preserve">, в регионе осуществляется переход на цифровое вещание. С 2015 года цифровое телевидение доступно в 4 населенных пунктах Кривошеинского района.  В связи с сокращением федерального финансирования программы из федерального бюджета количество объектов, предусмотренных к строительству на территории Томской области, сокращено. </w:t>
      </w:r>
    </w:p>
    <w:p w:rsidR="0096252A" w:rsidRPr="006C318C" w:rsidRDefault="0096252A" w:rsidP="0096252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 xml:space="preserve">Однако жители поселении в индивидуальном порядке для доступа к цифровому вещанию устанавливают спутниковое оборудование компаний «Триколор ТВ», «Континент», «Ямал». </w:t>
      </w:r>
    </w:p>
    <w:p w:rsidR="0096252A" w:rsidRPr="006C318C" w:rsidRDefault="0096252A" w:rsidP="0096252A">
      <w:pPr>
        <w:pStyle w:val="ConsPlusNormal"/>
        <w:spacing w:line="276" w:lineRule="auto"/>
        <w:jc w:val="center"/>
      </w:pPr>
      <w:r w:rsidRPr="006C318C">
        <w:t>2. ЦЕЛЬ И ЗАДАЧИ МУНИЦИПАЛЬНОЙ ПРОГРАММЫ,</w:t>
      </w:r>
    </w:p>
    <w:p w:rsidR="0096252A" w:rsidRPr="006C318C" w:rsidRDefault="0096252A" w:rsidP="0096252A">
      <w:pPr>
        <w:pStyle w:val="ConsPlusNormal"/>
        <w:spacing w:line="276" w:lineRule="auto"/>
        <w:jc w:val="center"/>
      </w:pPr>
    </w:p>
    <w:p w:rsidR="0096252A" w:rsidRPr="006C318C" w:rsidRDefault="0096252A" w:rsidP="0096252A">
      <w:pPr>
        <w:pStyle w:val="ConsPlusNormal"/>
        <w:spacing w:line="276" w:lineRule="auto"/>
        <w:jc w:val="center"/>
      </w:pPr>
      <w:r w:rsidRPr="006C318C">
        <w:t>ПОКАЗАТЕЛИ ЦЕЛИ И ЗАДАЧ МУНИЦИПАЛЬНОЙ ПРОГРАММЫ</w:t>
      </w:r>
    </w:p>
    <w:p w:rsidR="0096252A" w:rsidRPr="006C318C" w:rsidRDefault="0096252A" w:rsidP="0096252A">
      <w:pPr>
        <w:pStyle w:val="ConsPlusNormal"/>
        <w:spacing w:line="276" w:lineRule="auto"/>
        <w:jc w:val="center"/>
      </w:pPr>
    </w:p>
    <w:p w:rsidR="0096252A" w:rsidRPr="006C318C" w:rsidRDefault="0096252A" w:rsidP="0096252A">
      <w:pPr>
        <w:pStyle w:val="ConsPlusNormal"/>
        <w:spacing w:line="276" w:lineRule="auto"/>
        <w:ind w:firstLine="540"/>
        <w:jc w:val="both"/>
      </w:pPr>
      <w:r w:rsidRPr="006C318C">
        <w:t>Целью муниципальной программы является модернизация и развитие коммунальной и коммуникационной инфраструктуры в Кривошеинском районе.</w:t>
      </w:r>
    </w:p>
    <w:p w:rsidR="0096252A" w:rsidRPr="006C318C" w:rsidRDefault="0096252A" w:rsidP="0096252A">
      <w:pPr>
        <w:pStyle w:val="ConsPlusNormal"/>
        <w:spacing w:line="276" w:lineRule="auto"/>
        <w:ind w:firstLine="540"/>
        <w:jc w:val="both"/>
      </w:pPr>
      <w:r w:rsidRPr="006C318C">
        <w:t>Задачи муниципальной программы:</w:t>
      </w:r>
    </w:p>
    <w:p w:rsidR="0096252A" w:rsidRPr="006C318C" w:rsidRDefault="0096252A" w:rsidP="0096252A">
      <w:pPr>
        <w:pStyle w:val="ConsPlusNormal"/>
        <w:spacing w:line="276" w:lineRule="auto"/>
        <w:ind w:firstLine="540"/>
        <w:jc w:val="both"/>
      </w:pPr>
      <w:r w:rsidRPr="006C318C">
        <w:t>- развитие коммунальной инфраструктуры и обеспечение надежности функционирования коммунального комплекса Кривошеинского района;</w:t>
      </w:r>
    </w:p>
    <w:p w:rsidR="0096252A" w:rsidRPr="006C318C" w:rsidRDefault="0096252A" w:rsidP="0096252A">
      <w:pPr>
        <w:pStyle w:val="ConsPlusNormal"/>
        <w:spacing w:line="276" w:lineRule="auto"/>
        <w:ind w:firstLine="540"/>
        <w:jc w:val="both"/>
      </w:pPr>
      <w:r w:rsidRPr="006C318C">
        <w:t>- развитие коммуникационной инфраструктуры в Кривошеинском районе.</w:t>
      </w:r>
    </w:p>
    <w:p w:rsidR="0096252A" w:rsidRPr="006C318C" w:rsidRDefault="0096252A" w:rsidP="0096252A">
      <w:pPr>
        <w:pStyle w:val="ConsPlusNormal"/>
        <w:spacing w:line="276" w:lineRule="auto"/>
        <w:jc w:val="center"/>
      </w:pPr>
    </w:p>
    <w:p w:rsidR="0096252A" w:rsidRPr="006C318C" w:rsidRDefault="0096252A" w:rsidP="0096252A">
      <w:pPr>
        <w:pStyle w:val="ConsPlusNormal"/>
        <w:spacing w:line="276" w:lineRule="auto"/>
        <w:jc w:val="center"/>
      </w:pPr>
      <w:r w:rsidRPr="006C318C">
        <w:t>3. РЕСУРСНОЕ ОБЕСПЕЧЕНИЕ МУНИЦИПАЛЬНОЙ ПРОГРАММЫ</w:t>
      </w:r>
    </w:p>
    <w:p w:rsidR="0096252A" w:rsidRPr="006C318C" w:rsidRDefault="0096252A" w:rsidP="0096252A">
      <w:pPr>
        <w:pStyle w:val="ConsPlusNormal"/>
        <w:spacing w:line="276" w:lineRule="auto"/>
        <w:jc w:val="both"/>
      </w:pPr>
    </w:p>
    <w:p w:rsidR="0096252A" w:rsidRPr="006C318C" w:rsidRDefault="0096252A" w:rsidP="0096252A">
      <w:pPr>
        <w:pStyle w:val="ConsPlusNormal"/>
        <w:spacing w:line="276" w:lineRule="auto"/>
        <w:ind w:firstLine="540"/>
        <w:jc w:val="both"/>
      </w:pPr>
      <w:r w:rsidRPr="006C318C">
        <w:t xml:space="preserve">Расходы на реализацию муниципальной программы с распределением по подпрограммам представлены в </w:t>
      </w:r>
      <w:hyperlink w:anchor="P2388" w:history="1">
        <w:r w:rsidRPr="006C318C">
          <w:t>приложении N 2</w:t>
        </w:r>
      </w:hyperlink>
      <w:r w:rsidRPr="006C318C">
        <w:t xml:space="preserve"> к муниципальной программе.</w:t>
      </w:r>
    </w:p>
    <w:p w:rsidR="00BA4F12" w:rsidRPr="006C318C" w:rsidRDefault="0096252A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>Объем бюджетного финансирования муниципальной программы подлежит ежегодному уточнению в соответствии с реальными возможностями бюджетов всех уровней и с учетом фактического выполнения мероприя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>тий муниципальной программы.</w:t>
      </w:r>
    </w:p>
    <w:p w:rsidR="0096252A" w:rsidRPr="006C318C" w:rsidRDefault="0096252A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>Исполнители муниципальной программы в установленном действующим законодательством порядке организуют размещение заказов с заключением государственных контрактов и договоров на выполнение конкретных мероприятий.</w:t>
      </w:r>
    </w:p>
    <w:p w:rsidR="00BA4F12" w:rsidRPr="006C318C" w:rsidRDefault="00BA4F12" w:rsidP="0096252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</w:p>
    <w:p w:rsidR="006C318C" w:rsidRDefault="006C318C" w:rsidP="006C318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</w:p>
    <w:p w:rsidR="006C318C" w:rsidRDefault="0096252A" w:rsidP="006C318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lastRenderedPageBreak/>
        <w:t>4. ПЕРЕЧЕНЬ МЕРОПРИЯТИЙ МУНИЦИПАЛЬНОЙ ПРОГРАММЫ</w:t>
      </w:r>
    </w:p>
    <w:p w:rsidR="0096252A" w:rsidRPr="006C318C" w:rsidRDefault="00FE3E03" w:rsidP="006C318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hyperlink w:anchor="Par422" w:history="1">
        <w:r w:rsidR="0096252A" w:rsidRPr="006C318C">
          <w:rPr>
            <w:rFonts w:ascii="Times New Roman" w:hAnsi="Times New Roman"/>
            <w:sz w:val="24"/>
            <w:szCs w:val="24"/>
            <w:lang w:eastAsia="en-US"/>
          </w:rPr>
          <w:t>Перечень</w:t>
        </w:r>
      </w:hyperlink>
      <w:r w:rsidR="0096252A" w:rsidRPr="006C318C">
        <w:rPr>
          <w:rFonts w:ascii="Times New Roman" w:hAnsi="Times New Roman"/>
          <w:sz w:val="24"/>
          <w:szCs w:val="24"/>
          <w:lang w:eastAsia="en-US"/>
        </w:rPr>
        <w:t xml:space="preserve"> мероприятий муниципальной программы </w:t>
      </w:r>
      <w:r w:rsidR="0096252A" w:rsidRPr="006C318C">
        <w:rPr>
          <w:rFonts w:ascii="Times New Roman" w:hAnsi="Times New Roman"/>
          <w:sz w:val="24"/>
          <w:szCs w:val="24"/>
        </w:rPr>
        <w:t xml:space="preserve">«Развитие коммунальной и коммуникационной  инфраструктуры в Кривошеинском районе на период с 2015 до 2020 года» </w:t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 xml:space="preserve">приведен в приложении N1 </w:t>
      </w:r>
    </w:p>
    <w:p w:rsidR="0096252A" w:rsidRPr="006C318C" w:rsidRDefault="0096252A" w:rsidP="009625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96252A" w:rsidRPr="006C318C" w:rsidRDefault="0096252A" w:rsidP="009625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>5. КОНТРОЛЬ И МОНИТОРИНГ РЕАЛИЗАЦИИ МУНИЦИПАЛЬНОЙ ПРОГРАММЫ</w:t>
      </w:r>
    </w:p>
    <w:p w:rsidR="0096252A" w:rsidRPr="006C318C" w:rsidRDefault="0096252A" w:rsidP="0096252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</w:rPr>
        <w:t>Контроль над реализацией муниципальной программой осуществляет З</w:t>
      </w:r>
      <w:r w:rsidRPr="006C318C">
        <w:rPr>
          <w:rFonts w:ascii="Times New Roman" w:hAnsi="Times New Roman"/>
          <w:bCs/>
          <w:sz w:val="24"/>
          <w:szCs w:val="24"/>
        </w:rPr>
        <w:t xml:space="preserve">аместитель Главы Кривошеинского района </w:t>
      </w:r>
      <w:r w:rsidRPr="006C318C">
        <w:rPr>
          <w:rFonts w:ascii="Times New Roman" w:hAnsi="Times New Roman"/>
          <w:sz w:val="24"/>
          <w:szCs w:val="24"/>
        </w:rPr>
        <w:t>по вопросам ЖКХ, транспорта, строительства, связи, ГО и ЧС.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  <w:t>Оценка социально-экономической 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96252A" w:rsidRPr="006C318C" w:rsidRDefault="0096252A" w:rsidP="009625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96252A" w:rsidRPr="006C318C" w:rsidRDefault="0096252A" w:rsidP="009625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>6. ОЦЕНКА РИСКОВ В ХОДЕ РЕАЛИЗАЦИИ МУНИЦИПАЛЬНОЙ ПРОГРАММЫ</w:t>
      </w:r>
    </w:p>
    <w:p w:rsidR="006C318C" w:rsidRDefault="0096252A" w:rsidP="006C3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ab/>
        <w:t xml:space="preserve">Внешние риски реализации 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>государственной программы: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6C318C" w:rsidRDefault="006C318C" w:rsidP="006C3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6C318C" w:rsidRDefault="006C318C" w:rsidP="006C3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 xml:space="preserve">- изменение регионального законодательства в части финансирования программ; </w:t>
      </w:r>
    </w:p>
    <w:p w:rsidR="00BA4F12" w:rsidRPr="006C318C" w:rsidRDefault="0096252A" w:rsidP="006C3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ab/>
        <w:t>- природные и техногенные катастрофы.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  <w:t>На выполнение муниципальной программы могут повлиять опережающие темпы инфляции, что приведет к повышению стоимости строительно-монтажных работ, а в результате -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в, в том числе из внебюджетных источников (частные инвестиции).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BA4F12" w:rsidRPr="006C318C" w:rsidRDefault="00BA4F12" w:rsidP="00BA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>Внутренние риски реализации г</w:t>
      </w:r>
      <w:r w:rsidRPr="006C318C">
        <w:rPr>
          <w:rFonts w:ascii="Times New Roman" w:hAnsi="Times New Roman"/>
          <w:sz w:val="24"/>
          <w:szCs w:val="24"/>
          <w:lang w:eastAsia="en-US"/>
        </w:rPr>
        <w:t xml:space="preserve">осударственной программы: 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BA4F12" w:rsidRPr="006C318C" w:rsidRDefault="00BA4F12" w:rsidP="00BA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>- несвоевременное и не в полном объеме обеспечение финансирования.</w:t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  <w:t>Указанные риски могут привести к значительному снижению эффективности реализуемых мер, направленных на решение задач, определенных муниципальной программой.</w:t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BA4F12" w:rsidRPr="006C318C" w:rsidRDefault="00BA4F12" w:rsidP="00BA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>Способами ограничения о</w:t>
      </w:r>
      <w:r w:rsidRPr="006C318C">
        <w:rPr>
          <w:rFonts w:ascii="Times New Roman" w:hAnsi="Times New Roman"/>
          <w:sz w:val="24"/>
          <w:szCs w:val="24"/>
          <w:lang w:eastAsia="en-US"/>
        </w:rPr>
        <w:t xml:space="preserve">сновных рисков являются: 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96252A" w:rsidRPr="006C318C" w:rsidRDefault="00BA4F12" w:rsidP="00BA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>- регулярное взаимодействие с областными орг</w:t>
      </w:r>
      <w:r w:rsidRPr="006C318C">
        <w:rPr>
          <w:rFonts w:ascii="Times New Roman" w:hAnsi="Times New Roman"/>
          <w:sz w:val="24"/>
          <w:szCs w:val="24"/>
          <w:lang w:eastAsia="en-US"/>
        </w:rPr>
        <w:t xml:space="preserve">анами исполнительной власти; 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 xml:space="preserve">- заключение соглашений с органами местного самоуправления сельских поселений Кривошеинского района и строгий контроль за выполнением взятых обязательств  сторонами; </w:t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  <w:t xml:space="preserve">- привлечение </w:t>
      </w:r>
      <w:r w:rsidRPr="006C318C">
        <w:rPr>
          <w:rFonts w:ascii="Times New Roman" w:hAnsi="Times New Roman"/>
          <w:sz w:val="24"/>
          <w:szCs w:val="24"/>
          <w:lang w:eastAsia="en-US"/>
        </w:rPr>
        <w:t xml:space="preserve">внебюджетных ресурсов; 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 xml:space="preserve">-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 </w:t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  <w:t>- своевременная корректировка мероприятий муниципальной программы.</w:t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96252A" w:rsidRPr="0096252A" w:rsidRDefault="0096252A" w:rsidP="0096252A">
      <w:pPr>
        <w:pStyle w:val="ConsPlusNormal"/>
        <w:spacing w:line="276" w:lineRule="auto"/>
        <w:jc w:val="center"/>
        <w:rPr>
          <w:rFonts w:ascii="Arial" w:hAnsi="Arial" w:cs="Arial"/>
        </w:rPr>
        <w:sectPr w:rsidR="0096252A" w:rsidRPr="0096252A" w:rsidSect="002B6374">
          <w:footnotePr>
            <w:pos w:val="beneathText"/>
          </w:footnotePr>
          <w:pgSz w:w="11905" w:h="16837"/>
          <w:pgMar w:top="1134" w:right="565" w:bottom="1418" w:left="1276" w:header="720" w:footer="720" w:gutter="0"/>
          <w:pgNumType w:start="1"/>
          <w:cols w:space="720"/>
          <w:docGrid w:linePitch="360"/>
        </w:sectPr>
      </w:pPr>
    </w:p>
    <w:p w:rsidR="0096252A" w:rsidRPr="006C318C" w:rsidRDefault="0096252A" w:rsidP="0096252A">
      <w:pPr>
        <w:pStyle w:val="ConsPlusNormal"/>
        <w:jc w:val="center"/>
      </w:pPr>
      <w:r w:rsidRPr="006C318C">
        <w:lastRenderedPageBreak/>
        <w:t>ПОДПРОГРАММА 1 "РАЗВИТИЕ И МОДЕРНИЗАЦИЯ</w:t>
      </w:r>
    </w:p>
    <w:p w:rsidR="0096252A" w:rsidRPr="006C318C" w:rsidRDefault="0096252A" w:rsidP="0096252A">
      <w:pPr>
        <w:pStyle w:val="ConsPlusNormal"/>
        <w:jc w:val="center"/>
      </w:pPr>
      <w:r w:rsidRPr="006C318C">
        <w:t>КОММУНАЛЬНОЙ ИНФРАСТРУКТУРЫ КРИВОШЕИНСКОГО РАЙОНА"</w:t>
      </w:r>
    </w:p>
    <w:p w:rsidR="0096252A" w:rsidRPr="006C318C" w:rsidRDefault="0096252A" w:rsidP="0096252A">
      <w:pPr>
        <w:pStyle w:val="ConsPlusNormal"/>
        <w:jc w:val="center"/>
      </w:pPr>
      <w:r w:rsidRPr="006C318C">
        <w:t>Паспорт подпрограммы 1 "Развитие и модернизация</w:t>
      </w:r>
    </w:p>
    <w:p w:rsidR="0096252A" w:rsidRPr="006C318C" w:rsidRDefault="0096252A" w:rsidP="0096252A">
      <w:pPr>
        <w:pStyle w:val="ConsPlusNormal"/>
        <w:jc w:val="center"/>
      </w:pPr>
      <w:r w:rsidRPr="006C318C">
        <w:t>коммунальной инфраструктуры Кривошеинского района"</w:t>
      </w:r>
    </w:p>
    <w:p w:rsidR="0096252A" w:rsidRPr="006C318C" w:rsidRDefault="0096252A" w:rsidP="009625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14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45"/>
        <w:gridCol w:w="2167"/>
        <w:gridCol w:w="2129"/>
        <w:gridCol w:w="1701"/>
        <w:gridCol w:w="1418"/>
        <w:gridCol w:w="1843"/>
        <w:gridCol w:w="1417"/>
        <w:gridCol w:w="1562"/>
      </w:tblGrid>
      <w:tr w:rsidR="0096252A" w:rsidRPr="006C318C" w:rsidTr="002B6374">
        <w:tc>
          <w:tcPr>
            <w:tcW w:w="2145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Наименование подпрограммы</w:t>
            </w:r>
          </w:p>
        </w:tc>
        <w:tc>
          <w:tcPr>
            <w:tcW w:w="12237" w:type="dxa"/>
            <w:gridSpan w:val="7"/>
          </w:tcPr>
          <w:p w:rsidR="0096252A" w:rsidRPr="006C318C" w:rsidRDefault="0096252A" w:rsidP="002B6374">
            <w:pPr>
              <w:pStyle w:val="ConsPlusNormal"/>
            </w:pPr>
            <w:r w:rsidRPr="006C318C">
              <w:t>Подпрограмма 1 "Развитие и модернизация коммунальной инфраструктуры Кривошеинского района" (далее - подпрограмма 1)</w:t>
            </w:r>
          </w:p>
        </w:tc>
      </w:tr>
      <w:tr w:rsidR="0096252A" w:rsidRPr="006C318C" w:rsidTr="002B6374">
        <w:tc>
          <w:tcPr>
            <w:tcW w:w="2145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Соисполнитель муниципальной программы (ответственный за подпрограмму)</w:t>
            </w:r>
          </w:p>
        </w:tc>
        <w:tc>
          <w:tcPr>
            <w:tcW w:w="12237" w:type="dxa"/>
            <w:gridSpan w:val="7"/>
          </w:tcPr>
          <w:p w:rsidR="0096252A" w:rsidRPr="006C318C" w:rsidRDefault="0096252A" w:rsidP="002B6374">
            <w:pPr>
              <w:pStyle w:val="ConsPlusNormal"/>
            </w:pPr>
            <w:r w:rsidRPr="006C318C">
              <w:t>Администрация Кривошеинского района</w:t>
            </w:r>
          </w:p>
        </w:tc>
      </w:tr>
      <w:tr w:rsidR="0096252A" w:rsidRPr="006C318C" w:rsidTr="002B6374">
        <w:trPr>
          <w:trHeight w:val="592"/>
        </w:trPr>
        <w:tc>
          <w:tcPr>
            <w:tcW w:w="2145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Участник подпрограммы</w:t>
            </w:r>
          </w:p>
        </w:tc>
        <w:tc>
          <w:tcPr>
            <w:tcW w:w="12237" w:type="dxa"/>
            <w:gridSpan w:val="7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, Администрации сельских поселений Кривошеинского района, </w:t>
            </w: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МУП «ЖКХ Кривошеинского СП», ООО «Энергоресурс», ООО «СМП-95 Инжиниринг»</w:t>
            </w:r>
            <w:r w:rsidRPr="006C31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252A" w:rsidRPr="006C318C" w:rsidTr="002B6374">
        <w:tc>
          <w:tcPr>
            <w:tcW w:w="2145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Цель подпрограммы</w:t>
            </w:r>
          </w:p>
        </w:tc>
        <w:tc>
          <w:tcPr>
            <w:tcW w:w="12237" w:type="dxa"/>
            <w:gridSpan w:val="7"/>
          </w:tcPr>
          <w:p w:rsidR="0096252A" w:rsidRPr="006C318C" w:rsidRDefault="0096252A" w:rsidP="002B6374">
            <w:pPr>
              <w:pStyle w:val="ConsPlusNormal"/>
            </w:pPr>
            <w:r w:rsidRPr="006C318C">
              <w:t>Развитие коммунальной инфраструктуры и обеспечение надежности функционирования коммунального комплекса Кривошеинского района.</w:t>
            </w:r>
          </w:p>
        </w:tc>
      </w:tr>
      <w:tr w:rsidR="0096252A" w:rsidRPr="006C318C" w:rsidTr="002B6374">
        <w:tc>
          <w:tcPr>
            <w:tcW w:w="2145" w:type="dxa"/>
            <w:vMerge w:val="restart"/>
          </w:tcPr>
          <w:p w:rsidR="0096252A" w:rsidRPr="006C318C" w:rsidRDefault="0096252A" w:rsidP="002B6374">
            <w:pPr>
              <w:pStyle w:val="ConsPlusNormal"/>
            </w:pPr>
            <w:r w:rsidRPr="006C318C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4296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Показатели</w:t>
            </w:r>
          </w:p>
        </w:tc>
        <w:tc>
          <w:tcPr>
            <w:tcW w:w="1701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418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843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417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562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</w:tr>
      <w:tr w:rsidR="0096252A" w:rsidRPr="006C318C" w:rsidTr="002B6374">
        <w:tc>
          <w:tcPr>
            <w:tcW w:w="2145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96252A" w:rsidRPr="006C318C" w:rsidRDefault="0096252A" w:rsidP="002B6374">
            <w:pPr>
              <w:pStyle w:val="ConsPlusNormal"/>
            </w:pPr>
            <w:r w:rsidRPr="006C318C">
              <w:t>Оборудование всего жилищного фонда  Кривошеинского района отоплением, %</w:t>
            </w:r>
          </w:p>
        </w:tc>
        <w:tc>
          <w:tcPr>
            <w:tcW w:w="1701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3,4</w:t>
            </w:r>
          </w:p>
        </w:tc>
        <w:tc>
          <w:tcPr>
            <w:tcW w:w="1418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3,6</w:t>
            </w:r>
          </w:p>
        </w:tc>
        <w:tc>
          <w:tcPr>
            <w:tcW w:w="1843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3,8</w:t>
            </w:r>
          </w:p>
        </w:tc>
        <w:tc>
          <w:tcPr>
            <w:tcW w:w="1417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4,0</w:t>
            </w:r>
          </w:p>
        </w:tc>
        <w:tc>
          <w:tcPr>
            <w:tcW w:w="1562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4,2</w:t>
            </w:r>
          </w:p>
        </w:tc>
      </w:tr>
      <w:tr w:rsidR="0096252A" w:rsidRPr="006C318C" w:rsidTr="002B6374">
        <w:tc>
          <w:tcPr>
            <w:tcW w:w="2145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96252A" w:rsidRPr="006C318C" w:rsidRDefault="0096252A" w:rsidP="002B6374">
            <w:pPr>
              <w:pStyle w:val="ConsPlusNormal"/>
            </w:pPr>
            <w:r w:rsidRPr="006C318C">
              <w:t>Оборудование всего жилищного фонда  Кривошеинского района водопроводом, %</w:t>
            </w:r>
          </w:p>
        </w:tc>
        <w:tc>
          <w:tcPr>
            <w:tcW w:w="1701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0,9</w:t>
            </w:r>
          </w:p>
        </w:tc>
        <w:tc>
          <w:tcPr>
            <w:tcW w:w="1418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1,1</w:t>
            </w:r>
          </w:p>
        </w:tc>
        <w:tc>
          <w:tcPr>
            <w:tcW w:w="1843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1,3</w:t>
            </w:r>
          </w:p>
        </w:tc>
        <w:tc>
          <w:tcPr>
            <w:tcW w:w="1417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1,5</w:t>
            </w:r>
          </w:p>
        </w:tc>
        <w:tc>
          <w:tcPr>
            <w:tcW w:w="1562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1,7</w:t>
            </w:r>
          </w:p>
        </w:tc>
      </w:tr>
      <w:tr w:rsidR="0096252A" w:rsidRPr="006C318C" w:rsidTr="002B6374">
        <w:tblPrEx>
          <w:tblBorders>
            <w:insideH w:val="none" w:sz="0" w:space="0" w:color="auto"/>
          </w:tblBorders>
        </w:tblPrEx>
        <w:tc>
          <w:tcPr>
            <w:tcW w:w="2145" w:type="dxa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</w:pPr>
            <w:r w:rsidRPr="006C318C">
              <w:t>Задачи подпрограммы</w:t>
            </w:r>
          </w:p>
        </w:tc>
        <w:tc>
          <w:tcPr>
            <w:tcW w:w="12237" w:type="dxa"/>
            <w:gridSpan w:val="7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</w:pPr>
            <w:r w:rsidRPr="006C318C">
              <w:t>Задача 1. Подготовка объектов коммунального комплекса Кривошеинского района к прохождению отопительного сезона.</w:t>
            </w:r>
          </w:p>
          <w:p w:rsidR="0096252A" w:rsidRPr="006C318C" w:rsidRDefault="0096252A" w:rsidP="002B6374">
            <w:pPr>
              <w:pStyle w:val="ConsPlusNormal"/>
            </w:pPr>
            <w:r w:rsidRPr="006C318C">
              <w:t>Задача 2. Модернизация инженерной инфраструктуры коммунального комплекса Администрация Кривошеинского района.</w:t>
            </w:r>
          </w:p>
        </w:tc>
      </w:tr>
      <w:tr w:rsidR="0096252A" w:rsidRPr="006C318C" w:rsidTr="002B6374">
        <w:tc>
          <w:tcPr>
            <w:tcW w:w="2145" w:type="dxa"/>
            <w:vMerge w:val="restart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</w:pPr>
            <w:r w:rsidRPr="006C318C">
              <w:t xml:space="preserve">Показатели задач </w:t>
            </w:r>
            <w:r w:rsidRPr="006C318C">
              <w:lastRenderedPageBreak/>
              <w:t>подпрограммы и их значения (с детализацией по годам реализации)</w:t>
            </w:r>
          </w:p>
        </w:tc>
        <w:tc>
          <w:tcPr>
            <w:tcW w:w="4296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lastRenderedPageBreak/>
              <w:t>Показатели</w:t>
            </w:r>
          </w:p>
        </w:tc>
        <w:tc>
          <w:tcPr>
            <w:tcW w:w="1701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 xml:space="preserve">2016 год </w:t>
            </w:r>
            <w:r w:rsidRPr="006C318C">
              <w:lastRenderedPageBreak/>
              <w:t>(прогноз)</w:t>
            </w:r>
          </w:p>
        </w:tc>
        <w:tc>
          <w:tcPr>
            <w:tcW w:w="1418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lastRenderedPageBreak/>
              <w:t xml:space="preserve">2017 год </w:t>
            </w:r>
            <w:r w:rsidRPr="006C318C">
              <w:lastRenderedPageBreak/>
              <w:t>(прогноз)</w:t>
            </w:r>
          </w:p>
        </w:tc>
        <w:tc>
          <w:tcPr>
            <w:tcW w:w="1843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lastRenderedPageBreak/>
              <w:t xml:space="preserve">2018 год </w:t>
            </w:r>
            <w:r w:rsidRPr="006C318C">
              <w:lastRenderedPageBreak/>
              <w:t>(прогноз)</w:t>
            </w:r>
          </w:p>
        </w:tc>
        <w:tc>
          <w:tcPr>
            <w:tcW w:w="1417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lastRenderedPageBreak/>
              <w:t xml:space="preserve">2019 год </w:t>
            </w:r>
            <w:r w:rsidRPr="006C318C">
              <w:lastRenderedPageBreak/>
              <w:t>(прогноз)</w:t>
            </w:r>
          </w:p>
        </w:tc>
        <w:tc>
          <w:tcPr>
            <w:tcW w:w="1562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lastRenderedPageBreak/>
              <w:t xml:space="preserve">2020 год </w:t>
            </w:r>
            <w:r w:rsidRPr="006C318C">
              <w:lastRenderedPageBreak/>
              <w:t>(прогноз)</w:t>
            </w:r>
          </w:p>
        </w:tc>
      </w:tr>
      <w:tr w:rsidR="0096252A" w:rsidRPr="006C318C" w:rsidTr="002B6374">
        <w:tc>
          <w:tcPr>
            <w:tcW w:w="2145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7" w:type="dxa"/>
            <w:gridSpan w:val="7"/>
          </w:tcPr>
          <w:p w:rsidR="0096252A" w:rsidRPr="006C318C" w:rsidRDefault="0096252A" w:rsidP="002B6374">
            <w:pPr>
              <w:pStyle w:val="ConsPlusNormal"/>
            </w:pPr>
            <w:r w:rsidRPr="006C318C">
              <w:t>Задача 1. Подготовка объектов коммунального комплекса Кривошеинского района к прохождению отопительного сезона</w:t>
            </w:r>
          </w:p>
        </w:tc>
      </w:tr>
      <w:tr w:rsidR="0096252A" w:rsidRPr="006C318C" w:rsidTr="002B6374">
        <w:tc>
          <w:tcPr>
            <w:tcW w:w="2145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96252A" w:rsidRPr="006C318C" w:rsidRDefault="0096252A" w:rsidP="002B6374">
            <w:pPr>
              <w:pStyle w:val="ConsPlusNormal"/>
            </w:pPr>
            <w:r w:rsidRPr="006C318C"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701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6</w:t>
            </w:r>
          </w:p>
        </w:tc>
        <w:tc>
          <w:tcPr>
            <w:tcW w:w="1418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6</w:t>
            </w:r>
          </w:p>
        </w:tc>
        <w:tc>
          <w:tcPr>
            <w:tcW w:w="1843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</w:t>
            </w:r>
          </w:p>
        </w:tc>
        <w:tc>
          <w:tcPr>
            <w:tcW w:w="1417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7</w:t>
            </w:r>
          </w:p>
        </w:tc>
        <w:tc>
          <w:tcPr>
            <w:tcW w:w="1562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</w:t>
            </w:r>
          </w:p>
        </w:tc>
      </w:tr>
      <w:tr w:rsidR="0096252A" w:rsidRPr="006C318C" w:rsidTr="002B6374">
        <w:tc>
          <w:tcPr>
            <w:tcW w:w="2145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7" w:type="dxa"/>
            <w:gridSpan w:val="7"/>
          </w:tcPr>
          <w:p w:rsidR="0096252A" w:rsidRPr="006C318C" w:rsidRDefault="0096252A" w:rsidP="002521F0">
            <w:pPr>
              <w:pStyle w:val="ConsPlusNormal"/>
            </w:pPr>
            <w:r w:rsidRPr="006C318C">
              <w:t>Задача 2. Модернизация инженерной инфраструктуры коммунального комплекса Кривошеинского района</w:t>
            </w:r>
            <w:r w:rsidR="002521F0" w:rsidRPr="006C318C">
              <w:t xml:space="preserve"> </w:t>
            </w:r>
          </w:p>
        </w:tc>
      </w:tr>
      <w:tr w:rsidR="0096252A" w:rsidRPr="006C318C" w:rsidTr="002B6374">
        <w:tc>
          <w:tcPr>
            <w:tcW w:w="2145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96252A" w:rsidRPr="006C318C" w:rsidRDefault="0096252A" w:rsidP="002B6374">
            <w:pPr>
              <w:pStyle w:val="ConsPlusNormal"/>
            </w:pPr>
            <w:r w:rsidRPr="006C318C">
              <w:t>Доля населения, обеспеченного доброкачественной питьевой водой, %</w:t>
            </w:r>
          </w:p>
        </w:tc>
        <w:tc>
          <w:tcPr>
            <w:tcW w:w="1701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65,3</w:t>
            </w:r>
          </w:p>
        </w:tc>
        <w:tc>
          <w:tcPr>
            <w:tcW w:w="1418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67,0</w:t>
            </w:r>
          </w:p>
        </w:tc>
        <w:tc>
          <w:tcPr>
            <w:tcW w:w="1843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69,0</w:t>
            </w:r>
          </w:p>
        </w:tc>
        <w:tc>
          <w:tcPr>
            <w:tcW w:w="1417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71,0</w:t>
            </w:r>
          </w:p>
        </w:tc>
        <w:tc>
          <w:tcPr>
            <w:tcW w:w="1562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73,0</w:t>
            </w:r>
          </w:p>
        </w:tc>
      </w:tr>
      <w:tr w:rsidR="0096252A" w:rsidRPr="006C318C" w:rsidTr="002B6374">
        <w:tc>
          <w:tcPr>
            <w:tcW w:w="2145" w:type="dxa"/>
            <w:tcBorders>
              <w:top w:val="nil"/>
              <w:bottom w:val="nil"/>
            </w:tcBorders>
          </w:tcPr>
          <w:p w:rsidR="0096252A" w:rsidRPr="006C318C" w:rsidRDefault="0096252A" w:rsidP="002B6374">
            <w:pPr>
              <w:pStyle w:val="ConsPlusNormal"/>
            </w:pPr>
          </w:p>
        </w:tc>
        <w:tc>
          <w:tcPr>
            <w:tcW w:w="4296" w:type="dxa"/>
            <w:gridSpan w:val="2"/>
          </w:tcPr>
          <w:p w:rsidR="0096252A" w:rsidRPr="006C318C" w:rsidRDefault="0096252A" w:rsidP="002B6374">
            <w:pPr>
              <w:pStyle w:val="ConsPlusNormal"/>
            </w:pPr>
            <w:r w:rsidRPr="006C318C">
              <w:t>Удельный расход топлива на единицу теплоэнергии, кг.у.т./Гкал</w:t>
            </w:r>
          </w:p>
        </w:tc>
        <w:tc>
          <w:tcPr>
            <w:tcW w:w="1701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50,2</w:t>
            </w:r>
          </w:p>
        </w:tc>
        <w:tc>
          <w:tcPr>
            <w:tcW w:w="1418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50,2</w:t>
            </w:r>
          </w:p>
        </w:tc>
        <w:tc>
          <w:tcPr>
            <w:tcW w:w="1843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50,2</w:t>
            </w:r>
          </w:p>
        </w:tc>
        <w:tc>
          <w:tcPr>
            <w:tcW w:w="1417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50,2</w:t>
            </w:r>
          </w:p>
        </w:tc>
        <w:tc>
          <w:tcPr>
            <w:tcW w:w="1562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50,2</w:t>
            </w:r>
          </w:p>
        </w:tc>
      </w:tr>
      <w:tr w:rsidR="0096252A" w:rsidRPr="006C318C" w:rsidTr="002B6374">
        <w:tc>
          <w:tcPr>
            <w:tcW w:w="2145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Сроки реализации подпрограммы</w:t>
            </w:r>
          </w:p>
          <w:p w:rsidR="0096252A" w:rsidRPr="006C318C" w:rsidRDefault="0096252A" w:rsidP="002B6374">
            <w:pPr>
              <w:pStyle w:val="ConsPlusNormal"/>
            </w:pPr>
          </w:p>
        </w:tc>
        <w:tc>
          <w:tcPr>
            <w:tcW w:w="12237" w:type="dxa"/>
            <w:gridSpan w:val="7"/>
          </w:tcPr>
          <w:p w:rsidR="0096252A" w:rsidRPr="006C318C" w:rsidRDefault="0096252A" w:rsidP="002B6374">
            <w:pPr>
              <w:pStyle w:val="ConsPlusNormal"/>
            </w:pPr>
            <w:r w:rsidRPr="006C318C">
              <w:t>2016 - 2020 годы</w:t>
            </w:r>
          </w:p>
        </w:tc>
      </w:tr>
      <w:tr w:rsidR="0096252A" w:rsidRPr="006C318C" w:rsidTr="002B6374">
        <w:tc>
          <w:tcPr>
            <w:tcW w:w="2145" w:type="dxa"/>
            <w:vMerge w:val="restart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</w:pPr>
            <w:r w:rsidRPr="006C318C">
              <w:t>Объем и источники финансирования подпрограммы (с детализацией по годам реализации), тыс. рублей</w:t>
            </w:r>
          </w:p>
        </w:tc>
        <w:tc>
          <w:tcPr>
            <w:tcW w:w="2167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Источники</w:t>
            </w:r>
          </w:p>
          <w:p w:rsidR="0096252A" w:rsidRPr="006C318C" w:rsidRDefault="0096252A" w:rsidP="002B6374">
            <w:pPr>
              <w:pStyle w:val="ConsPlusNormal"/>
              <w:jc w:val="center"/>
            </w:pPr>
          </w:p>
        </w:tc>
        <w:tc>
          <w:tcPr>
            <w:tcW w:w="2129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Всего по источникам</w:t>
            </w:r>
          </w:p>
          <w:p w:rsidR="0096252A" w:rsidRPr="006C318C" w:rsidRDefault="0096252A" w:rsidP="002B6374">
            <w:pPr>
              <w:pStyle w:val="ConsPlusNormal"/>
              <w:jc w:val="center"/>
            </w:pPr>
          </w:p>
        </w:tc>
        <w:tc>
          <w:tcPr>
            <w:tcW w:w="1701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6 год (прогноз)</w:t>
            </w:r>
          </w:p>
        </w:tc>
        <w:tc>
          <w:tcPr>
            <w:tcW w:w="1418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7 год (прогноз)</w:t>
            </w:r>
          </w:p>
        </w:tc>
        <w:tc>
          <w:tcPr>
            <w:tcW w:w="1843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8 год (прогноз)</w:t>
            </w:r>
          </w:p>
        </w:tc>
        <w:tc>
          <w:tcPr>
            <w:tcW w:w="1417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9 год (прогноз)</w:t>
            </w:r>
          </w:p>
        </w:tc>
        <w:tc>
          <w:tcPr>
            <w:tcW w:w="1562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20 год (прогноз)</w:t>
            </w:r>
          </w:p>
        </w:tc>
      </w:tr>
      <w:tr w:rsidR="0096252A" w:rsidRPr="006C318C" w:rsidTr="002B6374">
        <w:tc>
          <w:tcPr>
            <w:tcW w:w="2145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Федеральный бюджет (по согласованию)</w:t>
            </w:r>
          </w:p>
        </w:tc>
        <w:tc>
          <w:tcPr>
            <w:tcW w:w="2129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0</w:t>
            </w:r>
          </w:p>
        </w:tc>
        <w:tc>
          <w:tcPr>
            <w:tcW w:w="1701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0</w:t>
            </w:r>
          </w:p>
        </w:tc>
        <w:tc>
          <w:tcPr>
            <w:tcW w:w="1418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0</w:t>
            </w:r>
          </w:p>
        </w:tc>
        <w:tc>
          <w:tcPr>
            <w:tcW w:w="1843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0</w:t>
            </w:r>
          </w:p>
        </w:tc>
        <w:tc>
          <w:tcPr>
            <w:tcW w:w="1417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0</w:t>
            </w:r>
          </w:p>
        </w:tc>
        <w:tc>
          <w:tcPr>
            <w:tcW w:w="1562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0</w:t>
            </w:r>
          </w:p>
        </w:tc>
      </w:tr>
      <w:tr w:rsidR="0096252A" w:rsidRPr="006C318C" w:rsidTr="002B6374">
        <w:trPr>
          <w:trHeight w:val="1256"/>
        </w:trPr>
        <w:tc>
          <w:tcPr>
            <w:tcW w:w="2145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Областной бюджет</w:t>
            </w:r>
          </w:p>
        </w:tc>
        <w:tc>
          <w:tcPr>
            <w:tcW w:w="2129" w:type="dxa"/>
            <w:vAlign w:val="center"/>
          </w:tcPr>
          <w:p w:rsidR="0096252A" w:rsidRPr="00C40ED0" w:rsidRDefault="00C40ED0" w:rsidP="002B6374">
            <w:pPr>
              <w:pStyle w:val="ConsPlusNormal"/>
              <w:jc w:val="center"/>
            </w:pPr>
            <w:r w:rsidRPr="00C40ED0">
              <w:t>2418,9</w:t>
            </w:r>
          </w:p>
        </w:tc>
        <w:tc>
          <w:tcPr>
            <w:tcW w:w="1701" w:type="dxa"/>
            <w:vAlign w:val="center"/>
          </w:tcPr>
          <w:p w:rsidR="0096252A" w:rsidRPr="00C40ED0" w:rsidRDefault="00C40ED0" w:rsidP="002B6374">
            <w:pPr>
              <w:pStyle w:val="ConsPlusNormal"/>
              <w:jc w:val="center"/>
            </w:pPr>
            <w:r w:rsidRPr="00C40ED0">
              <w:t>2418,9</w:t>
            </w:r>
          </w:p>
        </w:tc>
        <w:tc>
          <w:tcPr>
            <w:tcW w:w="1418" w:type="dxa"/>
            <w:vAlign w:val="center"/>
          </w:tcPr>
          <w:p w:rsidR="0096252A" w:rsidRPr="00C40ED0" w:rsidRDefault="00FF79D0" w:rsidP="002B6374">
            <w:pPr>
              <w:pStyle w:val="ConsPlusNormal"/>
              <w:jc w:val="center"/>
            </w:pPr>
            <w:r w:rsidRPr="00C40ED0">
              <w:t>0,0</w:t>
            </w:r>
          </w:p>
        </w:tc>
        <w:tc>
          <w:tcPr>
            <w:tcW w:w="1843" w:type="dxa"/>
            <w:vAlign w:val="center"/>
          </w:tcPr>
          <w:p w:rsidR="0096252A" w:rsidRPr="00C40ED0" w:rsidRDefault="0096252A" w:rsidP="002B6374">
            <w:pPr>
              <w:pStyle w:val="ConsPlusNormal"/>
              <w:jc w:val="center"/>
            </w:pPr>
            <w:r w:rsidRPr="00C40ED0">
              <w:t>0</w:t>
            </w:r>
            <w:r w:rsidR="00FF79D0" w:rsidRPr="00C40ED0">
              <w:t>,0</w:t>
            </w:r>
          </w:p>
        </w:tc>
        <w:tc>
          <w:tcPr>
            <w:tcW w:w="1417" w:type="dxa"/>
            <w:vAlign w:val="center"/>
          </w:tcPr>
          <w:p w:rsidR="0096252A" w:rsidRPr="00C40ED0" w:rsidRDefault="00FF79D0" w:rsidP="002B6374">
            <w:pPr>
              <w:pStyle w:val="ConsPlusNormal"/>
              <w:jc w:val="center"/>
            </w:pPr>
            <w:r w:rsidRPr="00C40ED0">
              <w:t>0,0</w:t>
            </w:r>
          </w:p>
        </w:tc>
        <w:tc>
          <w:tcPr>
            <w:tcW w:w="1562" w:type="dxa"/>
            <w:vAlign w:val="center"/>
          </w:tcPr>
          <w:p w:rsidR="0096252A" w:rsidRPr="00C40ED0" w:rsidRDefault="00FF79D0" w:rsidP="002B6374">
            <w:pPr>
              <w:pStyle w:val="ConsPlusNormal"/>
              <w:jc w:val="center"/>
            </w:pPr>
            <w:r w:rsidRPr="00C40ED0">
              <w:t>0,0</w:t>
            </w:r>
          </w:p>
        </w:tc>
      </w:tr>
      <w:tr w:rsidR="0006519D" w:rsidRPr="006C318C" w:rsidTr="002B6374">
        <w:tc>
          <w:tcPr>
            <w:tcW w:w="2145" w:type="dxa"/>
            <w:vMerge/>
            <w:tcBorders>
              <w:bottom w:val="nil"/>
            </w:tcBorders>
          </w:tcPr>
          <w:p w:rsidR="0006519D" w:rsidRPr="006C318C" w:rsidRDefault="0006519D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06519D" w:rsidRPr="006C318C" w:rsidRDefault="0006519D" w:rsidP="002B6374">
            <w:pPr>
              <w:pStyle w:val="ConsPlusNormal"/>
              <w:jc w:val="center"/>
            </w:pPr>
          </w:p>
          <w:p w:rsidR="0006519D" w:rsidRPr="006C318C" w:rsidRDefault="0006519D" w:rsidP="002B6374">
            <w:pPr>
              <w:pStyle w:val="ConsPlusNormal"/>
              <w:jc w:val="center"/>
            </w:pPr>
            <w:r w:rsidRPr="006C318C">
              <w:t>Местные бюджеты</w:t>
            </w:r>
            <w:r w:rsidR="003614EF">
              <w:t>:</w:t>
            </w:r>
            <w:r w:rsidRPr="006C318C">
              <w:t xml:space="preserve"> (по согласованию)</w:t>
            </w:r>
          </w:p>
        </w:tc>
        <w:tc>
          <w:tcPr>
            <w:tcW w:w="2129" w:type="dxa"/>
            <w:vAlign w:val="center"/>
          </w:tcPr>
          <w:p w:rsidR="0006519D" w:rsidRPr="00C40ED0" w:rsidRDefault="0006519D" w:rsidP="002B6374">
            <w:pPr>
              <w:pStyle w:val="ConsPlusNormal"/>
              <w:jc w:val="center"/>
            </w:pPr>
          </w:p>
        </w:tc>
        <w:tc>
          <w:tcPr>
            <w:tcW w:w="1701" w:type="dxa"/>
            <w:vAlign w:val="center"/>
          </w:tcPr>
          <w:p w:rsidR="0006519D" w:rsidRPr="00C40ED0" w:rsidRDefault="0006519D" w:rsidP="00065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519D" w:rsidRPr="00C40ED0" w:rsidRDefault="0006519D" w:rsidP="0006519D">
            <w:pPr>
              <w:pStyle w:val="ConsPlusNormal"/>
              <w:jc w:val="center"/>
            </w:pPr>
          </w:p>
        </w:tc>
        <w:tc>
          <w:tcPr>
            <w:tcW w:w="1843" w:type="dxa"/>
            <w:vAlign w:val="center"/>
          </w:tcPr>
          <w:p w:rsidR="0006519D" w:rsidRPr="00C40ED0" w:rsidRDefault="0006519D" w:rsidP="0006519D">
            <w:pPr>
              <w:pStyle w:val="ConsPlusNormal"/>
              <w:jc w:val="center"/>
            </w:pPr>
          </w:p>
        </w:tc>
        <w:tc>
          <w:tcPr>
            <w:tcW w:w="1417" w:type="dxa"/>
            <w:vAlign w:val="center"/>
          </w:tcPr>
          <w:p w:rsidR="0006519D" w:rsidRPr="00C40ED0" w:rsidRDefault="0006519D" w:rsidP="0006519D">
            <w:pPr>
              <w:pStyle w:val="ConsPlusNormal"/>
              <w:jc w:val="center"/>
            </w:pPr>
          </w:p>
        </w:tc>
        <w:tc>
          <w:tcPr>
            <w:tcW w:w="1562" w:type="dxa"/>
            <w:vAlign w:val="center"/>
          </w:tcPr>
          <w:p w:rsidR="0006519D" w:rsidRPr="00C40ED0" w:rsidRDefault="0006519D" w:rsidP="0006519D">
            <w:pPr>
              <w:pStyle w:val="ConsPlusNormal"/>
              <w:jc w:val="center"/>
            </w:pPr>
          </w:p>
        </w:tc>
      </w:tr>
      <w:tr w:rsidR="003614EF" w:rsidRPr="006C318C" w:rsidTr="002B6374">
        <w:tc>
          <w:tcPr>
            <w:tcW w:w="2145" w:type="dxa"/>
            <w:vMerge/>
            <w:tcBorders>
              <w:bottom w:val="nil"/>
            </w:tcBorders>
          </w:tcPr>
          <w:p w:rsidR="003614EF" w:rsidRPr="006C318C" w:rsidRDefault="003614E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3614EF" w:rsidRPr="006C318C" w:rsidRDefault="003614EF" w:rsidP="002B6374">
            <w:pPr>
              <w:pStyle w:val="ConsPlusNormal"/>
              <w:jc w:val="center"/>
            </w:pPr>
            <w:r>
              <w:t>Районный бюджет</w:t>
            </w:r>
          </w:p>
        </w:tc>
        <w:tc>
          <w:tcPr>
            <w:tcW w:w="2129" w:type="dxa"/>
            <w:vAlign w:val="center"/>
          </w:tcPr>
          <w:p w:rsidR="003614EF" w:rsidRPr="00C40ED0" w:rsidRDefault="004D1907" w:rsidP="002B6374">
            <w:pPr>
              <w:pStyle w:val="ConsPlusNormal"/>
              <w:jc w:val="center"/>
            </w:pPr>
            <w:r>
              <w:t>559</w:t>
            </w:r>
            <w:r w:rsidR="007A3342">
              <w:t>,87</w:t>
            </w:r>
          </w:p>
        </w:tc>
        <w:tc>
          <w:tcPr>
            <w:tcW w:w="1701" w:type="dxa"/>
            <w:vAlign w:val="center"/>
          </w:tcPr>
          <w:p w:rsidR="003614EF" w:rsidRPr="00C40ED0" w:rsidRDefault="008E4D42" w:rsidP="00065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D0">
              <w:rPr>
                <w:rFonts w:ascii="Times New Roman" w:hAnsi="Times New Roman"/>
                <w:sz w:val="24"/>
                <w:szCs w:val="24"/>
              </w:rPr>
              <w:t>259,87</w:t>
            </w:r>
          </w:p>
        </w:tc>
        <w:tc>
          <w:tcPr>
            <w:tcW w:w="1418" w:type="dxa"/>
            <w:vAlign w:val="center"/>
          </w:tcPr>
          <w:p w:rsidR="003614EF" w:rsidRPr="00C40ED0" w:rsidRDefault="004D1907" w:rsidP="007A3342">
            <w:pPr>
              <w:pStyle w:val="ConsPlusNormal"/>
              <w:jc w:val="center"/>
            </w:pPr>
            <w:r>
              <w:t>300</w:t>
            </w:r>
            <w:r w:rsidR="008E4D42" w:rsidRPr="00C40ED0">
              <w:t>,0</w:t>
            </w:r>
          </w:p>
        </w:tc>
        <w:tc>
          <w:tcPr>
            <w:tcW w:w="1843" w:type="dxa"/>
            <w:vAlign w:val="center"/>
          </w:tcPr>
          <w:p w:rsidR="003614EF" w:rsidRPr="00C40ED0" w:rsidRDefault="003614EF" w:rsidP="0006519D">
            <w:pPr>
              <w:pStyle w:val="ConsPlusNormal"/>
              <w:jc w:val="center"/>
            </w:pPr>
            <w:r w:rsidRPr="00C40ED0">
              <w:t>0,0</w:t>
            </w:r>
          </w:p>
        </w:tc>
        <w:tc>
          <w:tcPr>
            <w:tcW w:w="1417" w:type="dxa"/>
            <w:vAlign w:val="center"/>
          </w:tcPr>
          <w:p w:rsidR="003614EF" w:rsidRPr="00C40ED0" w:rsidRDefault="003614EF" w:rsidP="0006519D">
            <w:pPr>
              <w:pStyle w:val="ConsPlusNormal"/>
              <w:jc w:val="center"/>
            </w:pPr>
            <w:r w:rsidRPr="00C40ED0">
              <w:t>0,0</w:t>
            </w:r>
          </w:p>
        </w:tc>
        <w:tc>
          <w:tcPr>
            <w:tcW w:w="1562" w:type="dxa"/>
            <w:vAlign w:val="center"/>
          </w:tcPr>
          <w:p w:rsidR="003614EF" w:rsidRPr="00C40ED0" w:rsidRDefault="003614EF" w:rsidP="0006519D">
            <w:pPr>
              <w:pStyle w:val="ConsPlusNormal"/>
              <w:jc w:val="center"/>
            </w:pPr>
            <w:r w:rsidRPr="00C40ED0">
              <w:t>0,0</w:t>
            </w:r>
          </w:p>
        </w:tc>
      </w:tr>
      <w:tr w:rsidR="003614EF" w:rsidRPr="006C318C" w:rsidTr="002B6374">
        <w:tc>
          <w:tcPr>
            <w:tcW w:w="2145" w:type="dxa"/>
            <w:vMerge/>
            <w:tcBorders>
              <w:bottom w:val="nil"/>
            </w:tcBorders>
          </w:tcPr>
          <w:p w:rsidR="003614EF" w:rsidRPr="006C318C" w:rsidRDefault="003614E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3614EF" w:rsidRPr="006C318C" w:rsidRDefault="003614EF" w:rsidP="002B6374">
            <w:pPr>
              <w:pStyle w:val="ConsPlusNormal"/>
              <w:jc w:val="center"/>
            </w:pPr>
            <w:r>
              <w:t>Бюджет сельских поселений</w:t>
            </w:r>
          </w:p>
        </w:tc>
        <w:tc>
          <w:tcPr>
            <w:tcW w:w="2129" w:type="dxa"/>
            <w:vAlign w:val="center"/>
          </w:tcPr>
          <w:p w:rsidR="003614EF" w:rsidRPr="00C40ED0" w:rsidRDefault="008E4D42" w:rsidP="00F401B3">
            <w:pPr>
              <w:pStyle w:val="ConsPlusNormal"/>
              <w:jc w:val="center"/>
            </w:pPr>
            <w:r w:rsidRPr="00C40ED0">
              <w:t>489,662</w:t>
            </w:r>
          </w:p>
        </w:tc>
        <w:tc>
          <w:tcPr>
            <w:tcW w:w="1701" w:type="dxa"/>
            <w:vAlign w:val="center"/>
          </w:tcPr>
          <w:p w:rsidR="003614EF" w:rsidRPr="00C40ED0" w:rsidRDefault="008E4D42" w:rsidP="00F40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D0">
              <w:rPr>
                <w:rFonts w:ascii="Times New Roman" w:hAnsi="Times New Roman"/>
                <w:sz w:val="24"/>
                <w:szCs w:val="24"/>
              </w:rPr>
              <w:t>489,662</w:t>
            </w:r>
          </w:p>
        </w:tc>
        <w:tc>
          <w:tcPr>
            <w:tcW w:w="1418" w:type="dxa"/>
            <w:vAlign w:val="center"/>
          </w:tcPr>
          <w:p w:rsidR="003614EF" w:rsidRPr="00C40ED0" w:rsidRDefault="008E4D42" w:rsidP="0006519D">
            <w:pPr>
              <w:pStyle w:val="ConsPlusNormal"/>
              <w:jc w:val="center"/>
            </w:pPr>
            <w:r w:rsidRPr="00C40ED0">
              <w:t>0,0</w:t>
            </w:r>
          </w:p>
        </w:tc>
        <w:tc>
          <w:tcPr>
            <w:tcW w:w="1843" w:type="dxa"/>
            <w:vAlign w:val="center"/>
          </w:tcPr>
          <w:p w:rsidR="003614EF" w:rsidRPr="00C40ED0" w:rsidRDefault="008E4D42" w:rsidP="0006519D">
            <w:pPr>
              <w:pStyle w:val="ConsPlusNormal"/>
              <w:jc w:val="center"/>
            </w:pPr>
            <w:r w:rsidRPr="00C40ED0">
              <w:t>0,0</w:t>
            </w:r>
          </w:p>
        </w:tc>
        <w:tc>
          <w:tcPr>
            <w:tcW w:w="1417" w:type="dxa"/>
            <w:vAlign w:val="center"/>
          </w:tcPr>
          <w:p w:rsidR="003614EF" w:rsidRPr="00C40ED0" w:rsidRDefault="008E4D42" w:rsidP="0006519D">
            <w:pPr>
              <w:pStyle w:val="ConsPlusNormal"/>
              <w:jc w:val="center"/>
            </w:pPr>
            <w:r w:rsidRPr="00C40ED0">
              <w:t>0,0</w:t>
            </w:r>
          </w:p>
        </w:tc>
        <w:tc>
          <w:tcPr>
            <w:tcW w:w="1562" w:type="dxa"/>
            <w:vAlign w:val="center"/>
          </w:tcPr>
          <w:p w:rsidR="003614EF" w:rsidRPr="00C40ED0" w:rsidRDefault="003614EF" w:rsidP="0006519D">
            <w:pPr>
              <w:pStyle w:val="ConsPlusNormal"/>
              <w:jc w:val="center"/>
            </w:pPr>
            <w:r w:rsidRPr="00C40ED0">
              <w:t>0,0</w:t>
            </w:r>
          </w:p>
        </w:tc>
      </w:tr>
      <w:tr w:rsidR="0096252A" w:rsidRPr="006C318C" w:rsidTr="002B6374">
        <w:tc>
          <w:tcPr>
            <w:tcW w:w="2145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Внебюджетные источники (по согласованию)</w:t>
            </w:r>
          </w:p>
        </w:tc>
        <w:tc>
          <w:tcPr>
            <w:tcW w:w="2129" w:type="dxa"/>
            <w:vAlign w:val="center"/>
          </w:tcPr>
          <w:p w:rsidR="0096252A" w:rsidRPr="00C40ED0" w:rsidRDefault="0006519D" w:rsidP="002B6374">
            <w:pPr>
              <w:pStyle w:val="ConsPlusNormal"/>
              <w:jc w:val="center"/>
            </w:pPr>
            <w:r w:rsidRPr="00C40ED0">
              <w:t>0,0</w:t>
            </w:r>
          </w:p>
        </w:tc>
        <w:tc>
          <w:tcPr>
            <w:tcW w:w="1701" w:type="dxa"/>
            <w:vAlign w:val="center"/>
          </w:tcPr>
          <w:p w:rsidR="0096252A" w:rsidRPr="00C40ED0" w:rsidRDefault="0006519D" w:rsidP="002B6374">
            <w:pPr>
              <w:pStyle w:val="ConsPlusNormal"/>
              <w:jc w:val="center"/>
            </w:pPr>
            <w:r w:rsidRPr="00C40ED0">
              <w:t>0,0</w:t>
            </w:r>
          </w:p>
        </w:tc>
        <w:tc>
          <w:tcPr>
            <w:tcW w:w="1418" w:type="dxa"/>
            <w:vAlign w:val="center"/>
          </w:tcPr>
          <w:p w:rsidR="0096252A" w:rsidRPr="00C40ED0" w:rsidRDefault="0006519D" w:rsidP="002B6374">
            <w:pPr>
              <w:pStyle w:val="ConsPlusNormal"/>
              <w:jc w:val="center"/>
            </w:pPr>
            <w:r w:rsidRPr="00C40ED0">
              <w:t>0,0</w:t>
            </w:r>
          </w:p>
        </w:tc>
        <w:tc>
          <w:tcPr>
            <w:tcW w:w="1843" w:type="dxa"/>
            <w:vAlign w:val="center"/>
          </w:tcPr>
          <w:p w:rsidR="0096252A" w:rsidRPr="00C40ED0" w:rsidRDefault="0006519D" w:rsidP="002B6374">
            <w:pPr>
              <w:pStyle w:val="ConsPlusNormal"/>
              <w:jc w:val="center"/>
            </w:pPr>
            <w:r w:rsidRPr="00C40ED0">
              <w:t>0,0</w:t>
            </w:r>
          </w:p>
        </w:tc>
        <w:tc>
          <w:tcPr>
            <w:tcW w:w="1417" w:type="dxa"/>
            <w:vAlign w:val="center"/>
          </w:tcPr>
          <w:p w:rsidR="0096252A" w:rsidRPr="00C40ED0" w:rsidRDefault="0006519D" w:rsidP="002B6374">
            <w:pPr>
              <w:pStyle w:val="ConsPlusNormal"/>
              <w:jc w:val="center"/>
            </w:pPr>
            <w:r w:rsidRPr="00C40ED0">
              <w:t>0,0</w:t>
            </w:r>
          </w:p>
        </w:tc>
        <w:tc>
          <w:tcPr>
            <w:tcW w:w="1562" w:type="dxa"/>
            <w:vAlign w:val="center"/>
          </w:tcPr>
          <w:p w:rsidR="0096252A" w:rsidRPr="00C40ED0" w:rsidRDefault="0006519D" w:rsidP="002B6374">
            <w:pPr>
              <w:pStyle w:val="ConsPlusNormal"/>
              <w:jc w:val="center"/>
            </w:pPr>
            <w:r w:rsidRPr="00C40ED0">
              <w:t>0,0</w:t>
            </w:r>
          </w:p>
        </w:tc>
      </w:tr>
      <w:tr w:rsidR="0096252A" w:rsidRPr="006C318C" w:rsidTr="002B6374">
        <w:tblPrEx>
          <w:tblBorders>
            <w:insideH w:val="none" w:sz="0" w:space="0" w:color="auto"/>
          </w:tblBorders>
        </w:tblPrEx>
        <w:tc>
          <w:tcPr>
            <w:tcW w:w="2145" w:type="dxa"/>
            <w:vMerge/>
            <w:tcBorders>
              <w:bottom w:val="single" w:sz="4" w:space="0" w:color="auto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96252A" w:rsidRPr="006C318C" w:rsidRDefault="0096252A" w:rsidP="002B6374">
            <w:pPr>
              <w:pStyle w:val="ConsPlusNormal"/>
            </w:pPr>
            <w:r w:rsidRPr="006C318C">
              <w:t>Всего по годам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96252A" w:rsidRPr="00C40ED0" w:rsidRDefault="004D1907" w:rsidP="007A3342">
            <w:pPr>
              <w:pStyle w:val="ConsPlusNormal"/>
              <w:jc w:val="center"/>
            </w:pPr>
            <w:r>
              <w:t>3468,4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6252A" w:rsidRPr="00C40ED0" w:rsidRDefault="00C40ED0" w:rsidP="002B6374">
            <w:pPr>
              <w:pStyle w:val="ConsPlusNormal"/>
              <w:jc w:val="center"/>
            </w:pPr>
            <w:r w:rsidRPr="00C40ED0">
              <w:t>3168,4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6252A" w:rsidRPr="00C40ED0" w:rsidRDefault="004D1907" w:rsidP="007A3342">
            <w:pPr>
              <w:pStyle w:val="ConsPlusNormal"/>
              <w:jc w:val="center"/>
            </w:pPr>
            <w:r>
              <w:t>300</w:t>
            </w:r>
            <w:r w:rsidR="0006519D" w:rsidRPr="00C40ED0">
              <w:t>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252A" w:rsidRPr="00C40ED0" w:rsidRDefault="0006519D" w:rsidP="002B6374">
            <w:pPr>
              <w:pStyle w:val="ConsPlusNormal"/>
              <w:jc w:val="center"/>
            </w:pPr>
            <w:r w:rsidRPr="00C40ED0"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252A" w:rsidRPr="00C40ED0" w:rsidRDefault="0006519D" w:rsidP="002B6374">
            <w:pPr>
              <w:pStyle w:val="ConsPlusNormal"/>
              <w:jc w:val="center"/>
            </w:pPr>
            <w:r w:rsidRPr="00C40ED0"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6252A" w:rsidRPr="00C40ED0" w:rsidRDefault="0006519D" w:rsidP="002B6374">
            <w:pPr>
              <w:pStyle w:val="ConsPlusNormal"/>
              <w:jc w:val="center"/>
            </w:pPr>
            <w:r w:rsidRPr="00C40ED0">
              <w:t>0,0</w:t>
            </w:r>
          </w:p>
        </w:tc>
      </w:tr>
    </w:tbl>
    <w:p w:rsidR="0096252A" w:rsidRPr="006C318C" w:rsidRDefault="0096252A" w:rsidP="0096252A">
      <w:pPr>
        <w:pStyle w:val="ConsPlusNormal"/>
        <w:jc w:val="center"/>
      </w:pPr>
      <w:bookmarkStart w:id="4" w:name="P695"/>
      <w:bookmarkEnd w:id="4"/>
    </w:p>
    <w:p w:rsidR="0096252A" w:rsidRPr="006C318C" w:rsidRDefault="0096252A" w:rsidP="0096252A">
      <w:pPr>
        <w:pStyle w:val="ConsPlusNormal"/>
        <w:jc w:val="center"/>
      </w:pPr>
      <w:r w:rsidRPr="006C318C">
        <w:t>Таблица 2. Перечень ведомственных целевых программ,</w:t>
      </w:r>
    </w:p>
    <w:p w:rsidR="0096252A" w:rsidRPr="006C318C" w:rsidRDefault="0096252A" w:rsidP="0096252A">
      <w:pPr>
        <w:pStyle w:val="ConsPlusNormal"/>
        <w:jc w:val="center"/>
      </w:pPr>
      <w:r w:rsidRPr="006C318C">
        <w:t>основных мероприятий и ресурсное обеспечение</w:t>
      </w:r>
    </w:p>
    <w:p w:rsidR="0096252A" w:rsidRPr="006C318C" w:rsidRDefault="0096252A" w:rsidP="0096252A">
      <w:pPr>
        <w:pStyle w:val="ConsPlusNormal"/>
        <w:jc w:val="center"/>
      </w:pPr>
      <w:r w:rsidRPr="006C318C">
        <w:t>реализации подпрограммы 1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020"/>
        <w:gridCol w:w="22"/>
        <w:gridCol w:w="1055"/>
        <w:gridCol w:w="22"/>
        <w:gridCol w:w="1112"/>
        <w:gridCol w:w="22"/>
        <w:gridCol w:w="1239"/>
        <w:gridCol w:w="22"/>
        <w:gridCol w:w="1096"/>
        <w:gridCol w:w="22"/>
        <w:gridCol w:w="998"/>
        <w:gridCol w:w="22"/>
        <w:gridCol w:w="1080"/>
        <w:gridCol w:w="22"/>
        <w:gridCol w:w="1795"/>
        <w:gridCol w:w="22"/>
        <w:gridCol w:w="2132"/>
        <w:gridCol w:w="22"/>
        <w:gridCol w:w="1309"/>
      </w:tblGrid>
      <w:tr w:rsidR="0096252A" w:rsidRPr="006C318C" w:rsidTr="002B6374">
        <w:tc>
          <w:tcPr>
            <w:tcW w:w="629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N</w:t>
            </w:r>
          </w:p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пп</w:t>
            </w:r>
          </w:p>
        </w:tc>
        <w:tc>
          <w:tcPr>
            <w:tcW w:w="2020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Наименование подпрограммы, задачи подпрограммы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Срок реализ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Объем финансирования (тыс. рублей)</w:t>
            </w:r>
          </w:p>
        </w:tc>
        <w:tc>
          <w:tcPr>
            <w:tcW w:w="4501" w:type="dxa"/>
            <w:gridSpan w:val="8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В том числе за счет средств: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Участник/участник мероприятия</w:t>
            </w:r>
          </w:p>
        </w:tc>
        <w:tc>
          <w:tcPr>
            <w:tcW w:w="3485" w:type="dxa"/>
            <w:gridSpan w:val="4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6252A" w:rsidRPr="006C318C" w:rsidTr="002B6374">
        <w:trPr>
          <w:trHeight w:val="517"/>
        </w:trPr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федерального бюджета (по согласованию)</w:t>
            </w:r>
          </w:p>
        </w:tc>
        <w:tc>
          <w:tcPr>
            <w:tcW w:w="1118" w:type="dxa"/>
            <w:gridSpan w:val="2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областного бюджета</w:t>
            </w:r>
          </w:p>
        </w:tc>
        <w:tc>
          <w:tcPr>
            <w:tcW w:w="1020" w:type="dxa"/>
            <w:gridSpan w:val="2"/>
            <w:vMerge w:val="restart"/>
            <w:vAlign w:val="center"/>
          </w:tcPr>
          <w:p w:rsidR="0096252A" w:rsidRPr="006C318C" w:rsidRDefault="0096252A" w:rsidP="008E4D42">
            <w:pPr>
              <w:pStyle w:val="ConsPlusNormal"/>
              <w:jc w:val="center"/>
            </w:pPr>
            <w:r w:rsidRPr="006C318C">
              <w:t xml:space="preserve">местных бюджетов </w:t>
            </w:r>
            <w:r w:rsidR="008E4D42">
              <w:t>(районный бюджет и бюджет сельских поселений)</w:t>
            </w:r>
          </w:p>
        </w:tc>
        <w:tc>
          <w:tcPr>
            <w:tcW w:w="1102" w:type="dxa"/>
            <w:gridSpan w:val="2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внебюджетных источников (по согласованию)</w:t>
            </w:r>
          </w:p>
        </w:tc>
        <w:tc>
          <w:tcPr>
            <w:tcW w:w="1817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наименование и единица измерения</w:t>
            </w:r>
          </w:p>
        </w:tc>
        <w:tc>
          <w:tcPr>
            <w:tcW w:w="1331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значения по годам реализации</w:t>
            </w:r>
          </w:p>
        </w:tc>
      </w:tr>
      <w:tr w:rsidR="0096252A" w:rsidRPr="006C318C" w:rsidTr="002B6374">
        <w:tc>
          <w:tcPr>
            <w:tcW w:w="629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</w:t>
            </w:r>
          </w:p>
        </w:tc>
        <w:tc>
          <w:tcPr>
            <w:tcW w:w="2020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</w:t>
            </w:r>
          </w:p>
        </w:tc>
        <w:tc>
          <w:tcPr>
            <w:tcW w:w="1077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4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5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6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7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</w:t>
            </w:r>
          </w:p>
        </w:tc>
        <w:tc>
          <w:tcPr>
            <w:tcW w:w="1817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9</w:t>
            </w:r>
          </w:p>
        </w:tc>
        <w:tc>
          <w:tcPr>
            <w:tcW w:w="2154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0</w:t>
            </w:r>
          </w:p>
        </w:tc>
        <w:tc>
          <w:tcPr>
            <w:tcW w:w="1331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1</w:t>
            </w:r>
          </w:p>
        </w:tc>
      </w:tr>
      <w:tr w:rsidR="0096252A" w:rsidRPr="006C318C" w:rsidTr="002B6374">
        <w:tc>
          <w:tcPr>
            <w:tcW w:w="14663" w:type="dxa"/>
            <w:gridSpan w:val="20"/>
          </w:tcPr>
          <w:p w:rsidR="0096252A" w:rsidRPr="006C318C" w:rsidRDefault="0096252A" w:rsidP="002B6374">
            <w:pPr>
              <w:pStyle w:val="ConsPlusNormal"/>
            </w:pPr>
            <w:r w:rsidRPr="006C318C">
              <w:lastRenderedPageBreak/>
              <w:t>Подпрограмма 1 "Развитие и модернизация коммунальной инфраструктуры Кривошеинского района"</w:t>
            </w:r>
          </w:p>
        </w:tc>
      </w:tr>
      <w:tr w:rsidR="0096252A" w:rsidRPr="006C318C" w:rsidTr="002B6374">
        <w:tc>
          <w:tcPr>
            <w:tcW w:w="62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</w:t>
            </w:r>
          </w:p>
        </w:tc>
        <w:tc>
          <w:tcPr>
            <w:tcW w:w="14034" w:type="dxa"/>
            <w:gridSpan w:val="19"/>
          </w:tcPr>
          <w:p w:rsidR="0096252A" w:rsidRPr="006C318C" w:rsidRDefault="0096252A" w:rsidP="002B6374">
            <w:pPr>
              <w:pStyle w:val="ConsPlusNormal"/>
            </w:pPr>
            <w:r w:rsidRPr="006C318C">
              <w:t>Задача 1. Подготовка объектов коммунального комплекса Кривошеинского района к прохождению отопительного сезона</w:t>
            </w:r>
          </w:p>
        </w:tc>
      </w:tr>
      <w:tr w:rsidR="007B61B9" w:rsidRPr="006C318C" w:rsidTr="002B6374">
        <w:trPr>
          <w:trHeight w:val="310"/>
        </w:trPr>
        <w:tc>
          <w:tcPr>
            <w:tcW w:w="629" w:type="dxa"/>
            <w:vMerge w:val="restart"/>
          </w:tcPr>
          <w:p w:rsidR="007B61B9" w:rsidRPr="006C318C" w:rsidRDefault="007B61B9" w:rsidP="002B6374">
            <w:pPr>
              <w:pStyle w:val="ConsPlusNormal"/>
            </w:pPr>
          </w:p>
        </w:tc>
        <w:tc>
          <w:tcPr>
            <w:tcW w:w="2042" w:type="dxa"/>
            <w:gridSpan w:val="2"/>
            <w:vMerge w:val="restart"/>
          </w:tcPr>
          <w:p w:rsidR="007B61B9" w:rsidRPr="006C318C" w:rsidRDefault="007B61B9" w:rsidP="002B6374">
            <w:pPr>
              <w:pStyle w:val="ConsPlusNormal"/>
            </w:pPr>
            <w:r w:rsidRPr="006C318C"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1077" w:type="dxa"/>
            <w:gridSpan w:val="2"/>
          </w:tcPr>
          <w:p w:rsidR="007B61B9" w:rsidRPr="006C318C" w:rsidRDefault="007B61B9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B61B9" w:rsidRPr="006C318C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8,432</w:t>
            </w:r>
          </w:p>
        </w:tc>
        <w:tc>
          <w:tcPr>
            <w:tcW w:w="1261" w:type="dxa"/>
            <w:gridSpan w:val="2"/>
            <w:vAlign w:val="center"/>
          </w:tcPr>
          <w:p w:rsidR="007B61B9" w:rsidRPr="006C318C" w:rsidRDefault="007B61B9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7B61B9" w:rsidRPr="00C40ED0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D0">
              <w:rPr>
                <w:rFonts w:ascii="Times New Roman" w:hAnsi="Times New Roman"/>
                <w:sz w:val="24"/>
                <w:szCs w:val="24"/>
              </w:rPr>
              <w:t>2418,9</w:t>
            </w:r>
          </w:p>
        </w:tc>
        <w:tc>
          <w:tcPr>
            <w:tcW w:w="1020" w:type="dxa"/>
            <w:gridSpan w:val="2"/>
            <w:vAlign w:val="center"/>
          </w:tcPr>
          <w:p w:rsidR="007B61B9" w:rsidRPr="006C318C" w:rsidRDefault="007B61B9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,532</w:t>
            </w:r>
          </w:p>
        </w:tc>
        <w:tc>
          <w:tcPr>
            <w:tcW w:w="1102" w:type="dxa"/>
            <w:gridSpan w:val="2"/>
            <w:vAlign w:val="center"/>
          </w:tcPr>
          <w:p w:rsidR="007B61B9" w:rsidRPr="006C318C" w:rsidRDefault="007B61B9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 w:val="restart"/>
            <w:tcBorders>
              <w:bottom w:val="nil"/>
            </w:tcBorders>
          </w:tcPr>
          <w:p w:rsidR="007B61B9" w:rsidRPr="006C318C" w:rsidRDefault="007B61B9" w:rsidP="002B6374">
            <w:pPr>
              <w:pStyle w:val="ConsPlusNormal"/>
              <w:jc w:val="center"/>
            </w:pPr>
            <w:r w:rsidRPr="006C318C">
              <w:t xml:space="preserve">Администрация Кривошеинского района,  Администрациисельских поселений, </w:t>
            </w:r>
            <w:r w:rsidRPr="006C318C">
              <w:rPr>
                <w:lang w:eastAsia="en-US"/>
              </w:rPr>
              <w:t>МУП «ЖКХ Кривошеинского СП», ООО «Энергоресурс», ООО «СМП-95 Инжиниринг»</w:t>
            </w:r>
          </w:p>
        </w:tc>
        <w:tc>
          <w:tcPr>
            <w:tcW w:w="2154" w:type="dxa"/>
            <w:gridSpan w:val="2"/>
          </w:tcPr>
          <w:p w:rsidR="007B61B9" w:rsidRPr="006C318C" w:rsidRDefault="007B61B9" w:rsidP="002B6374">
            <w:pPr>
              <w:pStyle w:val="ConsPlusNormal"/>
              <w:jc w:val="center"/>
            </w:pPr>
            <w:r w:rsidRPr="006C318C">
              <w:t>x</w:t>
            </w:r>
          </w:p>
        </w:tc>
        <w:tc>
          <w:tcPr>
            <w:tcW w:w="1309" w:type="dxa"/>
          </w:tcPr>
          <w:p w:rsidR="007B61B9" w:rsidRPr="006C318C" w:rsidRDefault="007B61B9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96252A" w:rsidRPr="006C318C" w:rsidTr="002B6374">
        <w:trPr>
          <w:trHeight w:val="766"/>
        </w:trPr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6C318C" w:rsidRDefault="00C40ED0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8,432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C40ED0" w:rsidRDefault="00C40ED0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D0">
              <w:rPr>
                <w:rFonts w:ascii="Times New Roman" w:hAnsi="Times New Roman"/>
                <w:sz w:val="24"/>
                <w:szCs w:val="24"/>
              </w:rPr>
              <w:t>2418,9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,532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6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6C318C" w:rsidRDefault="0006519D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6C318C" w:rsidRDefault="0006519D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6C318C" w:rsidRDefault="0006519D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6</w:t>
            </w:r>
          </w:p>
        </w:tc>
      </w:tr>
      <w:tr w:rsidR="0006519D" w:rsidRPr="006C318C" w:rsidTr="00F401B3">
        <w:tc>
          <w:tcPr>
            <w:tcW w:w="629" w:type="dxa"/>
            <w:vMerge/>
          </w:tcPr>
          <w:p w:rsidR="0006519D" w:rsidRPr="006C318C" w:rsidRDefault="0006519D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06519D" w:rsidRPr="006C318C" w:rsidRDefault="0006519D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06519D" w:rsidRPr="006C318C" w:rsidRDefault="0006519D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  <w:vAlign w:val="center"/>
          </w:tcPr>
          <w:p w:rsidR="0006519D" w:rsidRPr="006C318C" w:rsidRDefault="0006519D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  <w:gridSpan w:val="2"/>
            <w:vAlign w:val="center"/>
          </w:tcPr>
          <w:p w:rsidR="0006519D" w:rsidRPr="006C318C" w:rsidRDefault="0006519D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</w:tcPr>
          <w:p w:rsidR="0006519D" w:rsidRDefault="0006519D" w:rsidP="0006519D">
            <w:pPr>
              <w:jc w:val="center"/>
            </w:pPr>
            <w:r w:rsidRPr="00DE2E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gridSpan w:val="2"/>
          </w:tcPr>
          <w:p w:rsidR="0006519D" w:rsidRDefault="0006519D" w:rsidP="0006519D">
            <w:pPr>
              <w:jc w:val="center"/>
            </w:pPr>
            <w:r w:rsidRPr="00DE2E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2" w:type="dxa"/>
            <w:gridSpan w:val="2"/>
            <w:vAlign w:val="center"/>
          </w:tcPr>
          <w:p w:rsidR="0006519D" w:rsidRPr="006C318C" w:rsidRDefault="0006519D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06519D" w:rsidRPr="006C318C" w:rsidRDefault="0006519D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06519D" w:rsidRPr="006C318C" w:rsidRDefault="0006519D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6519D" w:rsidRPr="006C318C" w:rsidRDefault="0006519D" w:rsidP="002B6374">
            <w:pPr>
              <w:pStyle w:val="ConsPlusNormal"/>
              <w:jc w:val="center"/>
            </w:pPr>
            <w:r w:rsidRPr="006C318C">
              <w:t>0</w:t>
            </w:r>
          </w:p>
        </w:tc>
      </w:tr>
      <w:tr w:rsidR="0006519D" w:rsidRPr="006C318C" w:rsidTr="00F401B3">
        <w:tc>
          <w:tcPr>
            <w:tcW w:w="629" w:type="dxa"/>
            <w:vMerge/>
          </w:tcPr>
          <w:p w:rsidR="0006519D" w:rsidRPr="006C318C" w:rsidRDefault="0006519D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06519D" w:rsidRPr="006C318C" w:rsidRDefault="0006519D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06519D" w:rsidRPr="006C318C" w:rsidRDefault="0006519D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06519D" w:rsidRDefault="0006519D" w:rsidP="0006519D">
            <w:pPr>
              <w:jc w:val="center"/>
            </w:pPr>
            <w:r w:rsidRPr="00212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  <w:gridSpan w:val="2"/>
          </w:tcPr>
          <w:p w:rsidR="0006519D" w:rsidRDefault="0006519D" w:rsidP="0006519D">
            <w:pPr>
              <w:jc w:val="center"/>
            </w:pPr>
            <w:r w:rsidRPr="00212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06519D" w:rsidRPr="006C318C" w:rsidRDefault="0006519D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gridSpan w:val="2"/>
            <w:vAlign w:val="center"/>
          </w:tcPr>
          <w:p w:rsidR="0006519D" w:rsidRPr="006C318C" w:rsidRDefault="0006519D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2" w:type="dxa"/>
            <w:gridSpan w:val="2"/>
            <w:vAlign w:val="center"/>
          </w:tcPr>
          <w:p w:rsidR="0006519D" w:rsidRPr="006C318C" w:rsidRDefault="0006519D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06519D" w:rsidRPr="006C318C" w:rsidRDefault="0006519D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06519D" w:rsidRPr="006C318C" w:rsidRDefault="0006519D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6519D" w:rsidRPr="006C318C" w:rsidRDefault="0006519D" w:rsidP="002B6374">
            <w:pPr>
              <w:pStyle w:val="ConsPlusNormal"/>
              <w:jc w:val="center"/>
            </w:pPr>
            <w:r w:rsidRPr="006C318C">
              <w:t>17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6C318C" w:rsidRDefault="0006519D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6C318C" w:rsidRDefault="0006519D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</w:t>
            </w:r>
          </w:p>
        </w:tc>
      </w:tr>
      <w:tr w:rsidR="002B6374" w:rsidRPr="006C318C" w:rsidTr="002B6374">
        <w:tc>
          <w:tcPr>
            <w:tcW w:w="629" w:type="dxa"/>
            <w:vMerge w:val="restart"/>
          </w:tcPr>
          <w:p w:rsidR="002B6374" w:rsidRPr="006C318C" w:rsidRDefault="002B6374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42" w:type="dxa"/>
            <w:gridSpan w:val="2"/>
            <w:vMerge w:val="restart"/>
          </w:tcPr>
          <w:p w:rsidR="002B6374" w:rsidRPr="006C318C" w:rsidRDefault="002B6374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Капитальный ремонт МБОУ «Белобугорская ООШ». Замена дымовой трубы по адресу: Томская область Кривошеинский район с. Красный Яр ул. Школьная 1»</w:t>
            </w:r>
          </w:p>
        </w:tc>
        <w:tc>
          <w:tcPr>
            <w:tcW w:w="1077" w:type="dxa"/>
            <w:gridSpan w:val="2"/>
          </w:tcPr>
          <w:p w:rsidR="002B6374" w:rsidRPr="006C318C" w:rsidRDefault="002B6374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2B6374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03,41874</w:t>
            </w:r>
          </w:p>
        </w:tc>
        <w:tc>
          <w:tcPr>
            <w:tcW w:w="1261" w:type="dxa"/>
            <w:gridSpan w:val="2"/>
            <w:vAlign w:val="center"/>
          </w:tcPr>
          <w:p w:rsidR="002B6374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2B6374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128,18093</w:t>
            </w:r>
          </w:p>
        </w:tc>
        <w:tc>
          <w:tcPr>
            <w:tcW w:w="1020" w:type="dxa"/>
            <w:gridSpan w:val="2"/>
            <w:vAlign w:val="center"/>
          </w:tcPr>
          <w:p w:rsidR="002B6374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75,23781</w:t>
            </w:r>
          </w:p>
        </w:tc>
        <w:tc>
          <w:tcPr>
            <w:tcW w:w="1102" w:type="dxa"/>
            <w:gridSpan w:val="2"/>
            <w:vAlign w:val="center"/>
          </w:tcPr>
          <w:p w:rsidR="002B6374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bottom w:val="nil"/>
            </w:tcBorders>
          </w:tcPr>
          <w:p w:rsidR="002B6374" w:rsidRPr="006C318C" w:rsidRDefault="002B6374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2B6374" w:rsidRPr="006C318C" w:rsidRDefault="002B6374" w:rsidP="002B6374">
            <w:pPr>
              <w:pStyle w:val="ConsPlusNormal"/>
              <w:jc w:val="center"/>
            </w:pPr>
            <w:r w:rsidRPr="006C318C">
              <w:t>Степень готовности объекта, %</w:t>
            </w:r>
          </w:p>
        </w:tc>
        <w:tc>
          <w:tcPr>
            <w:tcW w:w="1309" w:type="dxa"/>
          </w:tcPr>
          <w:p w:rsidR="002B6374" w:rsidRPr="006C318C" w:rsidRDefault="002B6374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03,41874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128,18093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75,23781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2B6374" w:rsidRPr="006C318C" w:rsidTr="002B6374">
        <w:tc>
          <w:tcPr>
            <w:tcW w:w="629" w:type="dxa"/>
            <w:vMerge w:val="restart"/>
          </w:tcPr>
          <w:p w:rsidR="002B6374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42" w:type="dxa"/>
            <w:gridSpan w:val="2"/>
            <w:vMerge w:val="restart"/>
          </w:tcPr>
          <w:p w:rsidR="002B6374" w:rsidRPr="006C318C" w:rsidRDefault="002B6374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Капитальный ремонт МБОУ «Красноярская СОШ». Замена дымовой трубы по адресу: Томская область Кривошеинский район с. Красный Яр ул. Базарная 5/1»</w:t>
            </w:r>
          </w:p>
        </w:tc>
        <w:tc>
          <w:tcPr>
            <w:tcW w:w="1077" w:type="dxa"/>
            <w:gridSpan w:val="2"/>
          </w:tcPr>
          <w:p w:rsidR="002B6374" w:rsidRPr="006C318C" w:rsidRDefault="002B6374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2B6374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06,00</w:t>
            </w:r>
          </w:p>
        </w:tc>
        <w:tc>
          <w:tcPr>
            <w:tcW w:w="1261" w:type="dxa"/>
            <w:gridSpan w:val="2"/>
            <w:vAlign w:val="center"/>
          </w:tcPr>
          <w:p w:rsidR="002B6374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2B6374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130,76219</w:t>
            </w:r>
          </w:p>
        </w:tc>
        <w:tc>
          <w:tcPr>
            <w:tcW w:w="1020" w:type="dxa"/>
            <w:gridSpan w:val="2"/>
            <w:vAlign w:val="center"/>
          </w:tcPr>
          <w:p w:rsidR="002B6374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75,23781</w:t>
            </w:r>
          </w:p>
        </w:tc>
        <w:tc>
          <w:tcPr>
            <w:tcW w:w="1102" w:type="dxa"/>
            <w:gridSpan w:val="2"/>
            <w:vAlign w:val="center"/>
          </w:tcPr>
          <w:p w:rsidR="002B6374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bottom w:val="nil"/>
            </w:tcBorders>
          </w:tcPr>
          <w:p w:rsidR="002B6374" w:rsidRPr="006C318C" w:rsidRDefault="002B6374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2B6374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2B6374" w:rsidRPr="006C318C" w:rsidRDefault="002B6374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06,00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130,76219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75,23781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96252A" w:rsidRPr="006C318C" w:rsidTr="002B6374">
        <w:trPr>
          <w:trHeight w:val="301"/>
        </w:trPr>
        <w:tc>
          <w:tcPr>
            <w:tcW w:w="629" w:type="dxa"/>
            <w:vMerge w:val="restart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.3.</w:t>
            </w:r>
          </w:p>
        </w:tc>
        <w:tc>
          <w:tcPr>
            <w:tcW w:w="2042" w:type="dxa"/>
            <w:gridSpan w:val="2"/>
            <w:vMerge w:val="restart"/>
          </w:tcPr>
          <w:p w:rsidR="0096252A" w:rsidRPr="006C318C" w:rsidRDefault="0096252A" w:rsidP="002B6374">
            <w:pPr>
              <w:pStyle w:val="ConsPlusNormal"/>
            </w:pPr>
            <w:r w:rsidRPr="006C318C">
              <w:t>Ремонт  водозаборных скважин с. Красный Яр</w:t>
            </w: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Степень готовности объекта, %</w:t>
            </w: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96252A" w:rsidRPr="006C318C" w:rsidRDefault="00CA1010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CA1010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</w:t>
            </w:r>
          </w:p>
        </w:tc>
      </w:tr>
      <w:tr w:rsidR="003614EF" w:rsidRPr="006C318C" w:rsidTr="002B6374">
        <w:tc>
          <w:tcPr>
            <w:tcW w:w="629" w:type="dxa"/>
            <w:vMerge w:val="restart"/>
          </w:tcPr>
          <w:p w:rsidR="003614EF" w:rsidRPr="006C318C" w:rsidRDefault="003614EF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42" w:type="dxa"/>
            <w:gridSpan w:val="2"/>
            <w:vMerge w:val="restart"/>
          </w:tcPr>
          <w:p w:rsidR="003614EF" w:rsidRPr="006C318C" w:rsidRDefault="003614EF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 xml:space="preserve">Бурение водозаборных </w:t>
            </w:r>
            <w:r w:rsidRPr="006C318C">
              <w:rPr>
                <w:rFonts w:ascii="Times New Roman" w:hAnsi="Times New Roman"/>
                <w:sz w:val="24"/>
                <w:szCs w:val="24"/>
              </w:rPr>
              <w:lastRenderedPageBreak/>
              <w:t>скважин в с. Красный Яр</w:t>
            </w:r>
          </w:p>
        </w:tc>
        <w:tc>
          <w:tcPr>
            <w:tcW w:w="1077" w:type="dxa"/>
            <w:gridSpan w:val="2"/>
          </w:tcPr>
          <w:p w:rsidR="003614EF" w:rsidRPr="006C318C" w:rsidRDefault="003614EF" w:rsidP="002B6374">
            <w:pPr>
              <w:pStyle w:val="ConsPlusNormal"/>
              <w:jc w:val="center"/>
            </w:pPr>
            <w:r w:rsidRPr="006C318C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3614EF" w:rsidRPr="006C318C" w:rsidRDefault="003614EF" w:rsidP="00F401B3">
            <w:pPr>
              <w:pStyle w:val="ConsPlusNormal"/>
              <w:jc w:val="center"/>
            </w:pPr>
            <w:r w:rsidRPr="006C318C">
              <w:t>183,9</w:t>
            </w:r>
          </w:p>
        </w:tc>
        <w:tc>
          <w:tcPr>
            <w:tcW w:w="1261" w:type="dxa"/>
            <w:gridSpan w:val="2"/>
          </w:tcPr>
          <w:p w:rsidR="003614EF" w:rsidRPr="006C318C" w:rsidRDefault="003614EF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3614EF" w:rsidRPr="006C318C" w:rsidRDefault="003614EF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3614EF" w:rsidRPr="006C318C" w:rsidRDefault="003614EF" w:rsidP="00F401B3">
            <w:pPr>
              <w:pStyle w:val="ConsPlusNormal"/>
              <w:jc w:val="center"/>
            </w:pPr>
            <w:r w:rsidRPr="006C318C">
              <w:t>183,9</w:t>
            </w:r>
          </w:p>
        </w:tc>
        <w:tc>
          <w:tcPr>
            <w:tcW w:w="1102" w:type="dxa"/>
            <w:gridSpan w:val="2"/>
          </w:tcPr>
          <w:p w:rsidR="003614EF" w:rsidRPr="006C318C" w:rsidRDefault="003614EF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3614EF" w:rsidRPr="006C318C" w:rsidRDefault="003614E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3614EF" w:rsidRPr="006C318C" w:rsidRDefault="003614EF" w:rsidP="002B6374">
            <w:pPr>
              <w:pStyle w:val="ConsPlusNormal"/>
              <w:jc w:val="center"/>
            </w:pPr>
            <w:r w:rsidRPr="006C318C">
              <w:t xml:space="preserve">Степень готовности </w:t>
            </w:r>
            <w:r w:rsidRPr="006C318C">
              <w:lastRenderedPageBreak/>
              <w:t>объекта, %</w:t>
            </w:r>
          </w:p>
        </w:tc>
        <w:tc>
          <w:tcPr>
            <w:tcW w:w="1309" w:type="dxa"/>
          </w:tcPr>
          <w:p w:rsidR="003614EF" w:rsidRPr="006C318C" w:rsidRDefault="003614EF" w:rsidP="002B6374">
            <w:pPr>
              <w:pStyle w:val="ConsPlusNormal"/>
              <w:jc w:val="center"/>
            </w:pPr>
            <w:r w:rsidRPr="006C318C">
              <w:lastRenderedPageBreak/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96252A" w:rsidRPr="006C318C" w:rsidRDefault="00CA1010" w:rsidP="002B6374">
            <w:pPr>
              <w:pStyle w:val="ConsPlusNormal"/>
              <w:jc w:val="center"/>
            </w:pPr>
            <w:r w:rsidRPr="006C318C">
              <w:t>183,9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CA1010" w:rsidP="00CA1010">
            <w:pPr>
              <w:pStyle w:val="ConsPlusNormal"/>
              <w:jc w:val="center"/>
            </w:pPr>
            <w:r w:rsidRPr="006C318C">
              <w:t>183</w:t>
            </w:r>
            <w:r w:rsidR="0096252A" w:rsidRPr="006C318C">
              <w:t>,</w:t>
            </w:r>
            <w:r w:rsidRPr="006C318C">
              <w:t>9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96252A" w:rsidRPr="006C318C" w:rsidTr="002B6374">
        <w:trPr>
          <w:trHeight w:val="315"/>
        </w:trPr>
        <w:tc>
          <w:tcPr>
            <w:tcW w:w="629" w:type="dxa"/>
            <w:vMerge w:val="restart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.5.</w:t>
            </w:r>
          </w:p>
        </w:tc>
        <w:tc>
          <w:tcPr>
            <w:tcW w:w="2042" w:type="dxa"/>
            <w:gridSpan w:val="2"/>
            <w:vMerge w:val="restart"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№3 с. Кривошеино</w:t>
            </w: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Степень готовности объекта, %</w:t>
            </w: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CA1010" w:rsidRPr="006C318C" w:rsidTr="002B6374">
        <w:tc>
          <w:tcPr>
            <w:tcW w:w="629" w:type="dxa"/>
            <w:vMerge/>
          </w:tcPr>
          <w:p w:rsidR="00CA1010" w:rsidRPr="006C318C" w:rsidRDefault="00CA10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CA1010" w:rsidRPr="006C318C" w:rsidRDefault="00CA10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CA1010" w:rsidRPr="006C318C" w:rsidRDefault="00CA1010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CA1010" w:rsidRPr="006C318C" w:rsidRDefault="00CA1010" w:rsidP="00CA1010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261" w:type="dxa"/>
            <w:gridSpan w:val="2"/>
          </w:tcPr>
          <w:p w:rsidR="00CA1010" w:rsidRPr="006C318C" w:rsidRDefault="00CA1010" w:rsidP="00CA1010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118" w:type="dxa"/>
            <w:gridSpan w:val="2"/>
          </w:tcPr>
          <w:p w:rsidR="00CA1010" w:rsidRPr="006C318C" w:rsidRDefault="00CA1010" w:rsidP="00CA1010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</w:tcPr>
          <w:p w:rsidR="00CA1010" w:rsidRPr="006C318C" w:rsidRDefault="00CA1010" w:rsidP="00CA1010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CA1010" w:rsidRPr="006C318C" w:rsidRDefault="00CA1010" w:rsidP="00CA1010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CA1010" w:rsidRPr="006C318C" w:rsidRDefault="00CA10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CA1010" w:rsidRPr="006C318C" w:rsidRDefault="00CA10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A1010" w:rsidRPr="006C318C" w:rsidRDefault="00CA1010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CA1010" w:rsidRPr="006C318C" w:rsidTr="002B6374">
        <w:tc>
          <w:tcPr>
            <w:tcW w:w="629" w:type="dxa"/>
            <w:vMerge/>
          </w:tcPr>
          <w:p w:rsidR="00CA1010" w:rsidRPr="006C318C" w:rsidRDefault="00CA10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CA1010" w:rsidRPr="006C318C" w:rsidRDefault="00CA10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CA1010" w:rsidRPr="006C318C" w:rsidRDefault="00CA1010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CA1010" w:rsidRPr="006C318C" w:rsidRDefault="0006519D" w:rsidP="00FF79D0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CA1010" w:rsidRPr="006C318C" w:rsidRDefault="00CA1010" w:rsidP="00FF79D0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CA1010" w:rsidRPr="006C318C" w:rsidRDefault="0006519D" w:rsidP="00FF79D0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CA1010" w:rsidRPr="006C318C" w:rsidRDefault="0006519D" w:rsidP="00FF79D0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CA1010" w:rsidRPr="006C318C" w:rsidRDefault="00CA1010" w:rsidP="00FF79D0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CA1010" w:rsidRPr="006C318C" w:rsidRDefault="00CA10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CA1010" w:rsidRPr="006C318C" w:rsidRDefault="00CA10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A1010" w:rsidRPr="006C318C" w:rsidRDefault="00CA1010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96252A" w:rsidRPr="006C318C" w:rsidTr="002B6374">
        <w:trPr>
          <w:trHeight w:val="337"/>
        </w:trPr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96252A" w:rsidRPr="006C318C" w:rsidTr="002B6374">
        <w:trPr>
          <w:trHeight w:val="310"/>
        </w:trPr>
        <w:tc>
          <w:tcPr>
            <w:tcW w:w="629" w:type="dxa"/>
            <w:vMerge w:val="restart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.6.</w:t>
            </w:r>
          </w:p>
        </w:tc>
        <w:tc>
          <w:tcPr>
            <w:tcW w:w="2042" w:type="dxa"/>
            <w:gridSpan w:val="2"/>
            <w:vMerge w:val="restart"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№2 с. Кривошеино</w:t>
            </w: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Степень готовности объекта, %</w:t>
            </w: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3614EF" w:rsidRPr="006C318C" w:rsidTr="0007320F">
        <w:tc>
          <w:tcPr>
            <w:tcW w:w="629" w:type="dxa"/>
            <w:vMerge w:val="restart"/>
          </w:tcPr>
          <w:p w:rsidR="003614EF" w:rsidRPr="006C318C" w:rsidRDefault="003614EF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042" w:type="dxa"/>
            <w:gridSpan w:val="2"/>
            <w:vMerge w:val="restart"/>
          </w:tcPr>
          <w:p w:rsidR="003614EF" w:rsidRPr="006C318C" w:rsidRDefault="003614EF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 xml:space="preserve">Капитальный ремонт скважины центрального водозабора по </w:t>
            </w:r>
            <w:r w:rsidRPr="006C318C">
              <w:rPr>
                <w:rFonts w:ascii="Times New Roman" w:hAnsi="Times New Roman"/>
                <w:sz w:val="24"/>
                <w:szCs w:val="24"/>
              </w:rPr>
              <w:lastRenderedPageBreak/>
              <w:t>ул.Ленина в с.Кривошеино Кривошеинского района Томской области</w:t>
            </w:r>
          </w:p>
        </w:tc>
        <w:tc>
          <w:tcPr>
            <w:tcW w:w="1077" w:type="dxa"/>
            <w:gridSpan w:val="2"/>
          </w:tcPr>
          <w:p w:rsidR="003614EF" w:rsidRPr="006C318C" w:rsidRDefault="003614EF" w:rsidP="0007320F">
            <w:pPr>
              <w:pStyle w:val="ConsPlusNormal"/>
              <w:jc w:val="center"/>
            </w:pPr>
            <w:r w:rsidRPr="006C318C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3614EF" w:rsidRPr="006C318C" w:rsidRDefault="003614EF" w:rsidP="00F401B3">
            <w:pPr>
              <w:pStyle w:val="ConsPlusNormal"/>
              <w:jc w:val="center"/>
            </w:pPr>
            <w:r w:rsidRPr="006C318C">
              <w:t>14</w:t>
            </w:r>
            <w:r>
              <w:t>1</w:t>
            </w:r>
            <w:r w:rsidRPr="006C318C">
              <w:t>8,</w:t>
            </w:r>
            <w:r>
              <w:t>187</w:t>
            </w:r>
          </w:p>
        </w:tc>
        <w:tc>
          <w:tcPr>
            <w:tcW w:w="1261" w:type="dxa"/>
            <w:gridSpan w:val="2"/>
          </w:tcPr>
          <w:p w:rsidR="003614EF" w:rsidRPr="006C318C" w:rsidRDefault="003614EF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3614EF" w:rsidRPr="006C318C" w:rsidRDefault="003614EF" w:rsidP="00F401B3">
            <w:pPr>
              <w:pStyle w:val="ConsPlusNormal"/>
              <w:jc w:val="center"/>
            </w:pPr>
            <w:r w:rsidRPr="006C318C">
              <w:t>1258,59781</w:t>
            </w:r>
          </w:p>
        </w:tc>
        <w:tc>
          <w:tcPr>
            <w:tcW w:w="1020" w:type="dxa"/>
            <w:gridSpan w:val="2"/>
          </w:tcPr>
          <w:p w:rsidR="003614EF" w:rsidRPr="006C318C" w:rsidRDefault="003614EF" w:rsidP="00F401B3">
            <w:pPr>
              <w:pStyle w:val="ConsPlusNormal"/>
              <w:jc w:val="center"/>
            </w:pPr>
            <w:r>
              <w:t>159,59</w:t>
            </w:r>
          </w:p>
        </w:tc>
        <w:tc>
          <w:tcPr>
            <w:tcW w:w="1102" w:type="dxa"/>
            <w:gridSpan w:val="2"/>
          </w:tcPr>
          <w:p w:rsidR="003614EF" w:rsidRPr="006C318C" w:rsidRDefault="003614EF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3614EF" w:rsidRPr="006C318C" w:rsidRDefault="003614E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3614EF" w:rsidRPr="006C318C" w:rsidRDefault="003614EF" w:rsidP="00837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3614EF" w:rsidRPr="006C318C" w:rsidRDefault="003614EF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837918" w:rsidRPr="006C318C" w:rsidTr="0007320F">
        <w:tc>
          <w:tcPr>
            <w:tcW w:w="629" w:type="dxa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837918" w:rsidRPr="006C318C" w:rsidRDefault="00837918" w:rsidP="003614EF">
            <w:pPr>
              <w:pStyle w:val="ConsPlusNormal"/>
              <w:jc w:val="center"/>
            </w:pPr>
            <w:r w:rsidRPr="006C318C">
              <w:t>14</w:t>
            </w:r>
            <w:r w:rsidR="003614EF">
              <w:t>1</w:t>
            </w:r>
            <w:r w:rsidRPr="006C318C">
              <w:t>8,</w:t>
            </w:r>
            <w:r w:rsidR="003614EF">
              <w:t>187</w:t>
            </w:r>
          </w:p>
        </w:tc>
        <w:tc>
          <w:tcPr>
            <w:tcW w:w="1261" w:type="dxa"/>
            <w:gridSpan w:val="2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1258,59781</w:t>
            </w:r>
          </w:p>
        </w:tc>
        <w:tc>
          <w:tcPr>
            <w:tcW w:w="1020" w:type="dxa"/>
            <w:gridSpan w:val="2"/>
          </w:tcPr>
          <w:p w:rsidR="00837918" w:rsidRPr="006C318C" w:rsidRDefault="003614EF" w:rsidP="002B6374">
            <w:pPr>
              <w:pStyle w:val="ConsPlusNormal"/>
              <w:jc w:val="center"/>
            </w:pPr>
            <w:r>
              <w:t>159,59</w:t>
            </w:r>
          </w:p>
        </w:tc>
        <w:tc>
          <w:tcPr>
            <w:tcW w:w="1102" w:type="dxa"/>
            <w:gridSpan w:val="2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837918" w:rsidRPr="006C318C" w:rsidTr="0007320F">
        <w:tc>
          <w:tcPr>
            <w:tcW w:w="629" w:type="dxa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837918" w:rsidRPr="006C318C" w:rsidTr="0007320F">
        <w:tc>
          <w:tcPr>
            <w:tcW w:w="629" w:type="dxa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837918" w:rsidRPr="006C318C" w:rsidTr="0007320F">
        <w:tc>
          <w:tcPr>
            <w:tcW w:w="629" w:type="dxa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837918" w:rsidRPr="006C318C" w:rsidTr="002B6374">
        <w:tc>
          <w:tcPr>
            <w:tcW w:w="629" w:type="dxa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837918" w:rsidRPr="006C318C" w:rsidTr="0007320F">
        <w:tc>
          <w:tcPr>
            <w:tcW w:w="629" w:type="dxa"/>
            <w:vMerge w:val="restart"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042" w:type="dxa"/>
            <w:gridSpan w:val="2"/>
            <w:vMerge w:val="restart"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Капитальный ремонт тепловых и водопроводных сетей по ул.Молодежная в с.Володино, Кривошеинского района, Томской области</w:t>
            </w:r>
          </w:p>
        </w:tc>
        <w:tc>
          <w:tcPr>
            <w:tcW w:w="1077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837918" w:rsidRPr="006C318C" w:rsidRDefault="00CA1010" w:rsidP="0007320F">
            <w:pPr>
              <w:pStyle w:val="ConsPlusNormal"/>
              <w:jc w:val="center"/>
            </w:pPr>
            <w:r w:rsidRPr="006C318C">
              <w:t>1056,646</w:t>
            </w:r>
            <w:r w:rsidR="00837918" w:rsidRPr="006C318C">
              <w:t>09</w:t>
            </w:r>
          </w:p>
        </w:tc>
        <w:tc>
          <w:tcPr>
            <w:tcW w:w="1261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901,35907</w:t>
            </w:r>
          </w:p>
        </w:tc>
        <w:tc>
          <w:tcPr>
            <w:tcW w:w="1020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155,28702</w:t>
            </w:r>
          </w:p>
        </w:tc>
        <w:tc>
          <w:tcPr>
            <w:tcW w:w="1102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837918" w:rsidRPr="006C318C" w:rsidRDefault="00837918" w:rsidP="00837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837918" w:rsidRPr="006C318C" w:rsidTr="0007320F">
        <w:tc>
          <w:tcPr>
            <w:tcW w:w="629" w:type="dxa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837918" w:rsidRPr="006C318C" w:rsidRDefault="00CA1010" w:rsidP="002B6374">
            <w:pPr>
              <w:pStyle w:val="ConsPlusNormal"/>
              <w:jc w:val="center"/>
            </w:pPr>
            <w:r w:rsidRPr="006C318C">
              <w:t>1056,646</w:t>
            </w:r>
            <w:r w:rsidR="00837918" w:rsidRPr="006C318C">
              <w:t>09</w:t>
            </w:r>
          </w:p>
        </w:tc>
        <w:tc>
          <w:tcPr>
            <w:tcW w:w="1261" w:type="dxa"/>
            <w:gridSpan w:val="2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901,35907</w:t>
            </w:r>
          </w:p>
        </w:tc>
        <w:tc>
          <w:tcPr>
            <w:tcW w:w="1020" w:type="dxa"/>
            <w:gridSpan w:val="2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155,28702</w:t>
            </w:r>
          </w:p>
        </w:tc>
        <w:tc>
          <w:tcPr>
            <w:tcW w:w="1102" w:type="dxa"/>
            <w:gridSpan w:val="2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837918" w:rsidRPr="006C318C" w:rsidTr="0007320F">
        <w:tc>
          <w:tcPr>
            <w:tcW w:w="629" w:type="dxa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837918" w:rsidRPr="006C318C" w:rsidTr="0007320F">
        <w:tc>
          <w:tcPr>
            <w:tcW w:w="629" w:type="dxa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837918" w:rsidRPr="006C318C" w:rsidTr="0007320F">
        <w:tc>
          <w:tcPr>
            <w:tcW w:w="629" w:type="dxa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837918" w:rsidRPr="006C318C" w:rsidTr="002B6374">
        <w:tc>
          <w:tcPr>
            <w:tcW w:w="629" w:type="dxa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c>
          <w:tcPr>
            <w:tcW w:w="629" w:type="dxa"/>
            <w:vMerge w:val="restart"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042" w:type="dxa"/>
            <w:gridSpan w:val="2"/>
            <w:vMerge w:val="restart"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водопровода Кривошеинского сельского поселения</w:t>
            </w:r>
          </w:p>
        </w:tc>
        <w:tc>
          <w:tcPr>
            <w:tcW w:w="1077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>
              <w:t>50,28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>
              <w:t>50,28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401B3" w:rsidRPr="006C318C" w:rsidRDefault="00F401B3" w:rsidP="00F40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>
              <w:t>50,28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>
              <w:t>50,28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c>
          <w:tcPr>
            <w:tcW w:w="629" w:type="dxa"/>
            <w:vMerge w:val="restart"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042" w:type="dxa"/>
            <w:gridSpan w:val="2"/>
            <w:vMerge w:val="restart"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борудования для АИТов</w:t>
            </w:r>
          </w:p>
        </w:tc>
        <w:tc>
          <w:tcPr>
            <w:tcW w:w="1077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401B3" w:rsidRPr="006C318C" w:rsidRDefault="00F401B3" w:rsidP="00F40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c>
          <w:tcPr>
            <w:tcW w:w="62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</w:t>
            </w:r>
          </w:p>
        </w:tc>
        <w:tc>
          <w:tcPr>
            <w:tcW w:w="14034" w:type="dxa"/>
            <w:gridSpan w:val="19"/>
          </w:tcPr>
          <w:p w:rsidR="00F401B3" w:rsidRPr="006C318C" w:rsidRDefault="00F401B3" w:rsidP="002B6374">
            <w:pPr>
              <w:pStyle w:val="ConsPlusNormal"/>
            </w:pPr>
            <w:r w:rsidRPr="006C318C">
              <w:t>Задача 2. Модернизация инженерной инфраструктуры коммунального комплекса Кривошеинского района</w:t>
            </w:r>
          </w:p>
        </w:tc>
      </w:tr>
      <w:tr w:rsidR="00EA0FC0" w:rsidRPr="006C318C" w:rsidTr="002B6374">
        <w:trPr>
          <w:trHeight w:val="223"/>
        </w:trPr>
        <w:tc>
          <w:tcPr>
            <w:tcW w:w="629" w:type="dxa"/>
            <w:vMerge w:val="restart"/>
          </w:tcPr>
          <w:p w:rsidR="00EA0FC0" w:rsidRPr="006C318C" w:rsidRDefault="00EA0FC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 w:val="restart"/>
          </w:tcPr>
          <w:p w:rsidR="00EA0FC0" w:rsidRPr="006C318C" w:rsidRDefault="00EA0FC0" w:rsidP="002B6374">
            <w:pPr>
              <w:pStyle w:val="ConsPlusNormal"/>
            </w:pPr>
            <w:r w:rsidRPr="006C318C">
              <w:t xml:space="preserve">Основное мероприятие </w:t>
            </w:r>
            <w:r w:rsidR="002521F0">
              <w:t>м</w:t>
            </w:r>
            <w:r w:rsidR="002521F0" w:rsidRPr="006C318C">
              <w:t>одернизация инженерной инфраструктуры коммунального комплекса Кривошеинского района</w:t>
            </w:r>
          </w:p>
        </w:tc>
        <w:tc>
          <w:tcPr>
            <w:tcW w:w="1077" w:type="dxa"/>
            <w:gridSpan w:val="2"/>
          </w:tcPr>
          <w:p w:rsidR="00EA0FC0" w:rsidRPr="006C318C" w:rsidRDefault="00EA0FC0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EA0FC0" w:rsidRPr="006C318C" w:rsidRDefault="00EA0FC0" w:rsidP="007A3342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1261" w:type="dxa"/>
            <w:gridSpan w:val="2"/>
          </w:tcPr>
          <w:p w:rsidR="00EA0FC0" w:rsidRPr="006C318C" w:rsidRDefault="00EA0FC0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EA0FC0" w:rsidRPr="006C318C" w:rsidRDefault="00EA0FC0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EA0FC0" w:rsidRPr="006C318C" w:rsidRDefault="00EA0FC0" w:rsidP="007A3342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1102" w:type="dxa"/>
            <w:gridSpan w:val="2"/>
          </w:tcPr>
          <w:p w:rsidR="00EA0FC0" w:rsidRPr="006C318C" w:rsidRDefault="00EA0FC0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EA0FC0" w:rsidRPr="006C318C" w:rsidRDefault="00EA0FC0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/ Администрациисельских поселений</w:t>
            </w:r>
          </w:p>
        </w:tc>
        <w:tc>
          <w:tcPr>
            <w:tcW w:w="2154" w:type="dxa"/>
            <w:gridSpan w:val="2"/>
          </w:tcPr>
          <w:p w:rsidR="00EA0FC0" w:rsidRPr="006C318C" w:rsidRDefault="00EA0FC0" w:rsidP="00EB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EA0FC0" w:rsidRPr="006C318C" w:rsidRDefault="00EA0FC0" w:rsidP="00EB7758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EA0FC0" w:rsidRPr="006C318C" w:rsidTr="002B6374">
        <w:tc>
          <w:tcPr>
            <w:tcW w:w="629" w:type="dxa"/>
            <w:vMerge/>
          </w:tcPr>
          <w:p w:rsidR="00EA0FC0" w:rsidRPr="006C318C" w:rsidRDefault="00EA0FC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EA0FC0" w:rsidRPr="006C318C" w:rsidRDefault="00EA0FC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EA0FC0" w:rsidRPr="006C318C" w:rsidRDefault="00EA0FC0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EA0FC0" w:rsidRPr="006C318C" w:rsidRDefault="00EA0FC0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EA0FC0" w:rsidRPr="006C318C" w:rsidRDefault="00EA0FC0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EA0FC0" w:rsidRPr="006C318C" w:rsidRDefault="00EA0FC0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EA0FC0" w:rsidRPr="006C318C" w:rsidRDefault="00EA0FC0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EA0FC0" w:rsidRPr="006C318C" w:rsidRDefault="00EA0FC0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EA0FC0" w:rsidRPr="006C318C" w:rsidRDefault="00EA0FC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EA0FC0" w:rsidRPr="006C318C" w:rsidRDefault="00EA0FC0" w:rsidP="00EB77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FC0" w:rsidRPr="006C318C" w:rsidRDefault="00EA0FC0" w:rsidP="00EB7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A0FC0" w:rsidRPr="006C318C" w:rsidRDefault="00EA0FC0" w:rsidP="00EB7758">
            <w:pPr>
              <w:pStyle w:val="ConsPlusNormal"/>
              <w:jc w:val="center"/>
            </w:pPr>
            <w:r>
              <w:t>х</w:t>
            </w:r>
          </w:p>
        </w:tc>
      </w:tr>
      <w:tr w:rsidR="00EA0FC0" w:rsidRPr="006C318C" w:rsidTr="002B6374">
        <w:tc>
          <w:tcPr>
            <w:tcW w:w="629" w:type="dxa"/>
            <w:vMerge/>
          </w:tcPr>
          <w:p w:rsidR="00EA0FC0" w:rsidRPr="006C318C" w:rsidRDefault="00EA0FC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EA0FC0" w:rsidRPr="006C318C" w:rsidRDefault="00EA0FC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EA0FC0" w:rsidRPr="006C318C" w:rsidRDefault="00EA0FC0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EA0FC0" w:rsidRPr="006C318C" w:rsidRDefault="00EA0FC0" w:rsidP="00F401B3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1261" w:type="dxa"/>
            <w:gridSpan w:val="2"/>
          </w:tcPr>
          <w:p w:rsidR="00EA0FC0" w:rsidRPr="006C318C" w:rsidRDefault="00EA0FC0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EA0FC0" w:rsidRPr="006C318C" w:rsidRDefault="00EA0FC0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EA0FC0" w:rsidRPr="006C318C" w:rsidRDefault="00EA0FC0" w:rsidP="007A3342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1102" w:type="dxa"/>
            <w:gridSpan w:val="2"/>
          </w:tcPr>
          <w:p w:rsidR="00EA0FC0" w:rsidRPr="006C318C" w:rsidRDefault="00EA0FC0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EA0FC0" w:rsidRPr="006C318C" w:rsidRDefault="00EA0FC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EA0FC0" w:rsidRPr="006C318C" w:rsidRDefault="00EA0FC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A0FC0" w:rsidRPr="006C318C" w:rsidRDefault="00EA0FC0" w:rsidP="002B6374">
            <w:pPr>
              <w:pStyle w:val="ConsPlusNormal"/>
              <w:jc w:val="center"/>
            </w:pPr>
            <w:r>
              <w:t>100</w:t>
            </w:r>
          </w:p>
        </w:tc>
      </w:tr>
      <w:tr w:rsidR="00EA0FC0" w:rsidRPr="006C318C" w:rsidTr="002B6374">
        <w:tc>
          <w:tcPr>
            <w:tcW w:w="629" w:type="dxa"/>
            <w:vMerge/>
          </w:tcPr>
          <w:p w:rsidR="00EA0FC0" w:rsidRPr="006C318C" w:rsidRDefault="00EA0FC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EA0FC0" w:rsidRPr="006C318C" w:rsidRDefault="00EA0FC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EA0FC0" w:rsidRPr="006C318C" w:rsidRDefault="00EA0FC0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EA0FC0" w:rsidRPr="006C318C" w:rsidRDefault="00EA0FC0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EA0FC0" w:rsidRPr="006C318C" w:rsidRDefault="00EA0FC0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EA0FC0" w:rsidRPr="006C318C" w:rsidRDefault="00EA0FC0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EA0FC0" w:rsidRPr="006C318C" w:rsidRDefault="00EA0FC0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EA0FC0" w:rsidRPr="006C318C" w:rsidRDefault="00EA0FC0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EA0FC0" w:rsidRPr="006C318C" w:rsidRDefault="00EA0FC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EA0FC0" w:rsidRPr="006C318C" w:rsidRDefault="00EA0FC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A0FC0" w:rsidRPr="006C318C" w:rsidRDefault="00EA0FC0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EA0FC0" w:rsidRPr="006C318C" w:rsidTr="002B6374">
        <w:tc>
          <w:tcPr>
            <w:tcW w:w="629" w:type="dxa"/>
            <w:vMerge/>
          </w:tcPr>
          <w:p w:rsidR="00EA0FC0" w:rsidRPr="006C318C" w:rsidRDefault="00EA0FC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EA0FC0" w:rsidRPr="006C318C" w:rsidRDefault="00EA0FC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EA0FC0" w:rsidRPr="006C318C" w:rsidRDefault="00EA0FC0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EA0FC0" w:rsidRPr="006C318C" w:rsidRDefault="00EA0FC0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EA0FC0" w:rsidRPr="006C318C" w:rsidRDefault="00EA0FC0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EA0FC0" w:rsidRPr="006C318C" w:rsidRDefault="00EA0FC0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EA0FC0" w:rsidRPr="006C318C" w:rsidRDefault="00EA0FC0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EA0FC0" w:rsidRPr="006C318C" w:rsidRDefault="00EA0FC0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EA0FC0" w:rsidRPr="006C318C" w:rsidRDefault="00EA0FC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EA0FC0" w:rsidRPr="006C318C" w:rsidRDefault="00EA0FC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A0FC0" w:rsidRPr="006C318C" w:rsidRDefault="00EA0FC0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EA0FC0" w:rsidRPr="006C318C" w:rsidTr="002B6374">
        <w:tc>
          <w:tcPr>
            <w:tcW w:w="629" w:type="dxa"/>
            <w:vMerge/>
          </w:tcPr>
          <w:p w:rsidR="00EA0FC0" w:rsidRPr="006C318C" w:rsidRDefault="00EA0FC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EA0FC0" w:rsidRPr="006C318C" w:rsidRDefault="00EA0FC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EA0FC0" w:rsidRPr="006C318C" w:rsidRDefault="00EA0FC0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EA0FC0" w:rsidRPr="006C318C" w:rsidRDefault="00EA0FC0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EA0FC0" w:rsidRPr="006C318C" w:rsidRDefault="00EA0FC0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EA0FC0" w:rsidRPr="006C318C" w:rsidRDefault="00EA0FC0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EA0FC0" w:rsidRPr="006C318C" w:rsidRDefault="00EA0FC0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EA0FC0" w:rsidRPr="006C318C" w:rsidRDefault="00EA0FC0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EA0FC0" w:rsidRPr="006C318C" w:rsidRDefault="00EA0FC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EA0FC0" w:rsidRPr="006C318C" w:rsidRDefault="00EA0FC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A0FC0" w:rsidRPr="006C318C" w:rsidRDefault="00EA0FC0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rPr>
          <w:trHeight w:val="310"/>
        </w:trPr>
        <w:tc>
          <w:tcPr>
            <w:tcW w:w="629" w:type="dxa"/>
            <w:vMerge w:val="restart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.1.</w:t>
            </w:r>
          </w:p>
        </w:tc>
        <w:tc>
          <w:tcPr>
            <w:tcW w:w="2042" w:type="dxa"/>
            <w:gridSpan w:val="2"/>
            <w:vMerge w:val="restart"/>
          </w:tcPr>
          <w:p w:rsidR="00F401B3" w:rsidRPr="006C318C" w:rsidRDefault="00F401B3" w:rsidP="002B6374">
            <w:pPr>
              <w:pStyle w:val="ConsPlusNormal"/>
            </w:pPr>
            <w:r w:rsidRPr="006C318C">
              <w:t xml:space="preserve">Строительство </w:t>
            </w:r>
            <w:r w:rsidRPr="006C318C">
              <w:lastRenderedPageBreak/>
              <w:t>котельной №1 ул. Ленина вс. Кривошеино Томской области</w:t>
            </w: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bottom w:val="nil"/>
            </w:tcBorders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 xml:space="preserve">Степень </w:t>
            </w:r>
            <w:r w:rsidRPr="006C318C">
              <w:lastRenderedPageBreak/>
              <w:t>готовности объекта, %</w:t>
            </w: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lastRenderedPageBreak/>
              <w:t>100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rPr>
          <w:trHeight w:val="273"/>
        </w:trPr>
        <w:tc>
          <w:tcPr>
            <w:tcW w:w="629" w:type="dxa"/>
            <w:vMerge w:val="restart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.2.</w:t>
            </w:r>
          </w:p>
        </w:tc>
        <w:tc>
          <w:tcPr>
            <w:tcW w:w="2042" w:type="dxa"/>
            <w:gridSpan w:val="2"/>
            <w:vMerge w:val="restart"/>
          </w:tcPr>
          <w:p w:rsidR="00F401B3" w:rsidRPr="006C318C" w:rsidRDefault="00F401B3" w:rsidP="002B6374">
            <w:pPr>
              <w:pStyle w:val="ConsPlusNormal"/>
            </w:pPr>
            <w:r w:rsidRPr="006C318C">
              <w:t>Реконструкция теплосетей газовой котельной №1 в с.Кривошеино Кривошеинского района Томской области</w:t>
            </w: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Степень готовности объекта, %</w:t>
            </w: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35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35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30</w:t>
            </w:r>
          </w:p>
        </w:tc>
      </w:tr>
      <w:tr w:rsidR="00F401B3" w:rsidRPr="006C318C" w:rsidTr="002B6374">
        <w:trPr>
          <w:trHeight w:val="287"/>
        </w:trPr>
        <w:tc>
          <w:tcPr>
            <w:tcW w:w="629" w:type="dxa"/>
            <w:vMerge w:val="restart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.3.</w:t>
            </w:r>
          </w:p>
        </w:tc>
        <w:tc>
          <w:tcPr>
            <w:tcW w:w="2042" w:type="dxa"/>
            <w:gridSpan w:val="2"/>
            <w:vMerge w:val="restart"/>
          </w:tcPr>
          <w:p w:rsidR="00F401B3" w:rsidRPr="006C318C" w:rsidRDefault="00F401B3" w:rsidP="002B6374">
            <w:pPr>
              <w:pStyle w:val="ConsPlusNormal"/>
              <w:rPr>
                <w:highlight w:val="green"/>
              </w:rPr>
            </w:pPr>
            <w:r w:rsidRPr="006C318C">
              <w:t>Модернизация котельной Белобугорской школы Красноярского сельского поселения, путем установки тепловых насосов</w:t>
            </w: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 xml:space="preserve">Степень готовности объекта, % </w:t>
            </w: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rPr>
          <w:trHeight w:val="301"/>
        </w:trPr>
        <w:tc>
          <w:tcPr>
            <w:tcW w:w="629" w:type="dxa"/>
            <w:vMerge w:val="restart"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042" w:type="dxa"/>
            <w:gridSpan w:val="2"/>
            <w:vMerge w:val="restart"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 xml:space="preserve">Модернизация котельной Красноярской школы </w:t>
            </w:r>
            <w:r w:rsidRPr="006C318C">
              <w:rPr>
                <w:rFonts w:ascii="Times New Roman" w:hAnsi="Times New Roman"/>
                <w:sz w:val="24"/>
                <w:szCs w:val="24"/>
              </w:rPr>
              <w:lastRenderedPageBreak/>
              <w:t>Красноярского сельского поселения, путем установки тепловых насосов</w:t>
            </w: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</w:tcBorders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 xml:space="preserve">Степень готовности объекта, % </w:t>
            </w: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rPr>
          <w:trHeight w:val="301"/>
        </w:trPr>
        <w:tc>
          <w:tcPr>
            <w:tcW w:w="629" w:type="dxa"/>
            <w:vMerge w:val="restart"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042" w:type="dxa"/>
            <w:gridSpan w:val="2"/>
            <w:vMerge w:val="restart"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№2 с. Кривошеино</w:t>
            </w: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</w:tcBorders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  <w:rPr>
                <w:highlight w:val="yellow"/>
              </w:rPr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  <w:rPr>
                <w:highlight w:val="yellow"/>
              </w:rPr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  <w:rPr>
                <w:highlight w:val="yellow"/>
              </w:rPr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  <w:rPr>
                <w:highlight w:val="yellow"/>
              </w:rPr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rPr>
          <w:trHeight w:val="301"/>
        </w:trPr>
        <w:tc>
          <w:tcPr>
            <w:tcW w:w="629" w:type="dxa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042" w:type="dxa"/>
            <w:gridSpan w:val="2"/>
            <w:vMerge w:val="restart"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№3 с. Кривошеино</w:t>
            </w: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  <w:rPr>
                <w:highlight w:val="yellow"/>
              </w:rPr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  <w:rPr>
                <w:highlight w:val="yellow"/>
              </w:rPr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  <w:rPr>
                <w:highlight w:val="yellow"/>
              </w:rPr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  <w:rPr>
                <w:highlight w:val="yellow"/>
              </w:rPr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  <w:rPr>
                <w:highlight w:val="yellow"/>
              </w:rPr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rPr>
          <w:trHeight w:val="302"/>
        </w:trPr>
        <w:tc>
          <w:tcPr>
            <w:tcW w:w="629" w:type="dxa"/>
            <w:vMerge w:val="restart"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042" w:type="dxa"/>
            <w:gridSpan w:val="2"/>
            <w:vMerge w:val="restart"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 xml:space="preserve">Строительство газового АИТ в с.Кривошеино, ул. Кедровая, вывод из эксплуатации </w:t>
            </w:r>
            <w:r w:rsidRPr="006C318C">
              <w:rPr>
                <w:rFonts w:ascii="Times New Roman" w:hAnsi="Times New Roman"/>
                <w:sz w:val="24"/>
                <w:szCs w:val="24"/>
              </w:rPr>
              <w:lastRenderedPageBreak/>
              <w:t>угольной котельной"</w:t>
            </w: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</w:tcBorders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rPr>
          <w:trHeight w:val="20"/>
        </w:trPr>
        <w:tc>
          <w:tcPr>
            <w:tcW w:w="629" w:type="dxa"/>
            <w:vMerge w:val="restart"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2042" w:type="dxa"/>
            <w:gridSpan w:val="2"/>
            <w:vMerge w:val="restart"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с. Иштан</w:t>
            </w: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c>
          <w:tcPr>
            <w:tcW w:w="629" w:type="dxa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2042" w:type="dxa"/>
            <w:gridSpan w:val="2"/>
            <w:vMerge w:val="restart"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Выполнение проектных и изыскательских работ и разработка проектно-сметной документации по объекту: Полигон ТКО с. Володино</w:t>
            </w: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rPr>
          <w:trHeight w:val="132"/>
        </w:trPr>
        <w:tc>
          <w:tcPr>
            <w:tcW w:w="629" w:type="dxa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2042" w:type="dxa"/>
            <w:gridSpan w:val="2"/>
            <w:vMerge w:val="restart"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 xml:space="preserve">Выполнение проектных и изыскательских работ и разработка проектно-сметной документации по </w:t>
            </w:r>
            <w:r w:rsidRPr="006C318C">
              <w:rPr>
                <w:rFonts w:ascii="Times New Roman" w:hAnsi="Times New Roman"/>
                <w:sz w:val="24"/>
                <w:szCs w:val="24"/>
              </w:rPr>
              <w:lastRenderedPageBreak/>
              <w:t>объекту: Полигон ТКО с. Красный Яр</w:t>
            </w: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rPr>
          <w:trHeight w:val="143"/>
        </w:trPr>
        <w:tc>
          <w:tcPr>
            <w:tcW w:w="629" w:type="dxa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2042" w:type="dxa"/>
            <w:gridSpan w:val="2"/>
            <w:vMerge w:val="restart"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Замена ТП в с.Красный Яр</w:t>
            </w: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rPr>
          <w:trHeight w:val="253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rPr>
          <w:trHeight w:val="249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rPr>
          <w:trHeight w:val="231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rPr>
          <w:trHeight w:val="341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2042" w:type="dxa"/>
            <w:gridSpan w:val="2"/>
            <w:vMerge w:val="restart"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Замена опор ЛЭП несущего провода</w:t>
            </w: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2042" w:type="dxa"/>
            <w:gridSpan w:val="2"/>
            <w:vMerge w:val="restart"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троительство полигона ТКО с. Володино</w:t>
            </w: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2042" w:type="dxa"/>
            <w:gridSpan w:val="2"/>
            <w:vMerge w:val="restart"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троительство полигона ТКО с. Красный Яр</w:t>
            </w: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2042" w:type="dxa"/>
            <w:gridSpan w:val="2"/>
            <w:vMerge w:val="restart"/>
          </w:tcPr>
          <w:p w:rsidR="00F401B3" w:rsidRPr="006C318C" w:rsidRDefault="00F401B3" w:rsidP="00F40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077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07320F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07320F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07320F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07320F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07320F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>
              <w:t>300</w:t>
            </w:r>
            <w:r w:rsidRPr="006C318C">
              <w:t>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0294C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2042" w:type="dxa"/>
            <w:gridSpan w:val="2"/>
            <w:vMerge w:val="restart"/>
          </w:tcPr>
          <w:p w:rsidR="00F401B3" w:rsidRPr="006C318C" w:rsidRDefault="00F401B3" w:rsidP="00F40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 xml:space="preserve">Рекультив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гона </w:t>
            </w:r>
            <w:r w:rsidRPr="006C318C">
              <w:rPr>
                <w:rFonts w:ascii="Times New Roman" w:hAnsi="Times New Roman"/>
                <w:sz w:val="24"/>
                <w:szCs w:val="24"/>
              </w:rPr>
              <w:t>Т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дресу: Том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вошеинский район, </w:t>
            </w:r>
            <w:r w:rsidRPr="006C318C">
              <w:rPr>
                <w:rFonts w:ascii="Times New Roman" w:hAnsi="Times New Roman"/>
                <w:sz w:val="24"/>
                <w:szCs w:val="24"/>
              </w:rPr>
              <w:t>с.Кривошеино</w:t>
            </w:r>
          </w:p>
        </w:tc>
        <w:tc>
          <w:tcPr>
            <w:tcW w:w="1077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F401B3" w:rsidRPr="006C318C" w:rsidRDefault="004D1907" w:rsidP="00F401B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4D1907" w:rsidP="00F401B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401B3" w:rsidRPr="006C318C" w:rsidRDefault="004D1907" w:rsidP="000F177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4D1907" w:rsidP="00F401B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rPr>
          <w:trHeight w:val="337"/>
        </w:trPr>
        <w:tc>
          <w:tcPr>
            <w:tcW w:w="629" w:type="dxa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401B3" w:rsidRPr="006C318C" w:rsidRDefault="00F401B3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</w:tbl>
    <w:p w:rsidR="0096252A" w:rsidRPr="006C318C" w:rsidRDefault="0096252A" w:rsidP="0096252A">
      <w:pPr>
        <w:pStyle w:val="ConsPlusNormal"/>
        <w:jc w:val="center"/>
        <w:rPr>
          <w:highlight w:val="green"/>
        </w:rPr>
      </w:pPr>
    </w:p>
    <w:p w:rsidR="0096252A" w:rsidRPr="006C318C" w:rsidRDefault="0096252A" w:rsidP="0096252A">
      <w:pPr>
        <w:pStyle w:val="ConsPlusNormal"/>
        <w:jc w:val="center"/>
      </w:pPr>
    </w:p>
    <w:p w:rsidR="0096252A" w:rsidRPr="006C318C" w:rsidRDefault="0096252A" w:rsidP="0096252A">
      <w:pPr>
        <w:pStyle w:val="ConsPlusNormal"/>
        <w:jc w:val="center"/>
      </w:pPr>
      <w:r w:rsidRPr="006C318C">
        <w:t>ПОДПРОГРАММА 2 "РАЗВИТИЕ КОММУНИКАЦИОННОЙ</w:t>
      </w:r>
    </w:p>
    <w:p w:rsidR="0096252A" w:rsidRPr="006C318C" w:rsidRDefault="0096252A" w:rsidP="0096252A">
      <w:pPr>
        <w:pStyle w:val="ConsPlusNormal"/>
        <w:jc w:val="center"/>
      </w:pPr>
      <w:r w:rsidRPr="006C318C">
        <w:t>ИНФРАСТРУКТУРЫ В КРИВОШЕИНСКОМ РАЙОНЕ"</w:t>
      </w:r>
    </w:p>
    <w:p w:rsidR="0096252A" w:rsidRPr="006C318C" w:rsidRDefault="0096252A" w:rsidP="0096252A">
      <w:pPr>
        <w:pStyle w:val="ConsPlusNormal"/>
        <w:jc w:val="both"/>
      </w:pPr>
    </w:p>
    <w:p w:rsidR="0096252A" w:rsidRPr="006C318C" w:rsidRDefault="0096252A" w:rsidP="0096252A">
      <w:pPr>
        <w:pStyle w:val="ConsPlusNormal"/>
        <w:jc w:val="center"/>
      </w:pPr>
      <w:r w:rsidRPr="006C318C">
        <w:t>Паспорт подпрограммы 2 "Развитие коммуникационной</w:t>
      </w:r>
    </w:p>
    <w:p w:rsidR="0096252A" w:rsidRPr="006C318C" w:rsidRDefault="0096252A" w:rsidP="0096252A">
      <w:pPr>
        <w:pStyle w:val="ConsPlusNormal"/>
        <w:jc w:val="center"/>
      </w:pPr>
      <w:r w:rsidRPr="006C318C">
        <w:t>инфраструктуры в Кривошеинском районе"</w:t>
      </w:r>
    </w:p>
    <w:p w:rsidR="0096252A" w:rsidRPr="006C318C" w:rsidRDefault="0096252A" w:rsidP="0096252A">
      <w:pPr>
        <w:pStyle w:val="ConsPlusNormal"/>
        <w:jc w:val="both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1"/>
        <w:gridCol w:w="1699"/>
        <w:gridCol w:w="1609"/>
        <w:gridCol w:w="540"/>
        <w:gridCol w:w="1290"/>
        <w:gridCol w:w="570"/>
        <w:gridCol w:w="992"/>
        <w:gridCol w:w="1134"/>
        <w:gridCol w:w="619"/>
        <w:gridCol w:w="1082"/>
        <w:gridCol w:w="670"/>
        <w:gridCol w:w="1031"/>
        <w:gridCol w:w="201"/>
        <w:gridCol w:w="1075"/>
      </w:tblGrid>
      <w:tr w:rsidR="0096252A" w:rsidRPr="006C318C" w:rsidTr="002B6374">
        <w:tc>
          <w:tcPr>
            <w:tcW w:w="2151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Наименование подпрограммы</w:t>
            </w:r>
          </w:p>
        </w:tc>
        <w:tc>
          <w:tcPr>
            <w:tcW w:w="12512" w:type="dxa"/>
            <w:gridSpan w:val="13"/>
          </w:tcPr>
          <w:p w:rsidR="0096252A" w:rsidRPr="006C318C" w:rsidRDefault="0096252A" w:rsidP="002B6374">
            <w:pPr>
              <w:pStyle w:val="ConsPlusNormal"/>
            </w:pPr>
            <w:r w:rsidRPr="006C318C">
              <w:t>Подпрограмма 2 "Развитие коммуникационной инфраструктуры в Кривошеинском районе " (далее - подпрограмма 2)</w:t>
            </w:r>
          </w:p>
        </w:tc>
      </w:tr>
      <w:tr w:rsidR="0096252A" w:rsidRPr="006C318C" w:rsidTr="002B6374">
        <w:tc>
          <w:tcPr>
            <w:tcW w:w="2151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Соисполнитель муниципальной программы (ответственный за подпрограмму)</w:t>
            </w:r>
          </w:p>
        </w:tc>
        <w:tc>
          <w:tcPr>
            <w:tcW w:w="12512" w:type="dxa"/>
            <w:gridSpan w:val="13"/>
          </w:tcPr>
          <w:p w:rsidR="0096252A" w:rsidRPr="006C318C" w:rsidRDefault="0096252A" w:rsidP="002B6374">
            <w:pPr>
              <w:pStyle w:val="ConsPlusNormal"/>
            </w:pPr>
            <w:r w:rsidRPr="006C318C">
              <w:t>Администрация Кривошеинского района</w:t>
            </w:r>
          </w:p>
        </w:tc>
      </w:tr>
      <w:tr w:rsidR="0096252A" w:rsidRPr="006C318C" w:rsidTr="002B6374">
        <w:tc>
          <w:tcPr>
            <w:tcW w:w="2151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Участники подпрограммы</w:t>
            </w:r>
          </w:p>
        </w:tc>
        <w:tc>
          <w:tcPr>
            <w:tcW w:w="12512" w:type="dxa"/>
            <w:gridSpan w:val="13"/>
          </w:tcPr>
          <w:p w:rsidR="0096252A" w:rsidRPr="006C318C" w:rsidRDefault="0096252A" w:rsidP="002B6374">
            <w:pPr>
              <w:pStyle w:val="ConsPlusNormal"/>
            </w:pPr>
            <w:r w:rsidRPr="006C318C">
              <w:t>Администрации сельских поселений Кривошеинского района;</w:t>
            </w:r>
          </w:p>
          <w:p w:rsidR="0096252A" w:rsidRPr="006C318C" w:rsidRDefault="0096252A" w:rsidP="002B6374">
            <w:pPr>
              <w:pStyle w:val="ConsPlusNormal"/>
            </w:pPr>
            <w:r w:rsidRPr="006C318C">
              <w:t>Филиал ФГУП "Российская телевизионная и радиовещательная сеть"</w:t>
            </w:r>
          </w:p>
          <w:p w:rsidR="0096252A" w:rsidRPr="006C318C" w:rsidRDefault="0096252A" w:rsidP="002B6374">
            <w:pPr>
              <w:pStyle w:val="ConsPlusNormal"/>
            </w:pPr>
            <w:r w:rsidRPr="006C318C">
              <w:t>"Томский областной радиотелевизионный передающий центр" (по согласованию) (далее - филиал ФГУП "РТРС" "Томский ОРТПЦ";</w:t>
            </w:r>
          </w:p>
          <w:p w:rsidR="0096252A" w:rsidRPr="006C318C" w:rsidRDefault="0096252A" w:rsidP="002B6374">
            <w:pPr>
              <w:pStyle w:val="ConsPlusNormal"/>
            </w:pPr>
            <w:r w:rsidRPr="006C318C">
              <w:t>учреждения высшего профессионального образования (по согласованию);</w:t>
            </w:r>
          </w:p>
          <w:p w:rsidR="0096252A" w:rsidRPr="006C318C" w:rsidRDefault="0096252A" w:rsidP="002B6374">
            <w:pPr>
              <w:pStyle w:val="ConsPlusNormal"/>
            </w:pPr>
            <w:r w:rsidRPr="006C318C">
              <w:t>иные юридические лица, определяемые на конкурсной основе (по согласованию)</w:t>
            </w:r>
          </w:p>
        </w:tc>
      </w:tr>
      <w:tr w:rsidR="0096252A" w:rsidRPr="006C318C" w:rsidTr="002B6374">
        <w:tc>
          <w:tcPr>
            <w:tcW w:w="2151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Цель подпрограммы</w:t>
            </w:r>
          </w:p>
        </w:tc>
        <w:tc>
          <w:tcPr>
            <w:tcW w:w="12512" w:type="dxa"/>
            <w:gridSpan w:val="13"/>
          </w:tcPr>
          <w:p w:rsidR="0096252A" w:rsidRPr="006C318C" w:rsidRDefault="0096252A" w:rsidP="002B6374">
            <w:pPr>
              <w:pStyle w:val="ConsPlusNormal"/>
            </w:pPr>
            <w:r w:rsidRPr="006C318C">
              <w:t>Развитие коммуникационной инфраструктуры в Кривошеинском районе</w:t>
            </w:r>
          </w:p>
        </w:tc>
      </w:tr>
      <w:tr w:rsidR="0096252A" w:rsidRPr="006C318C" w:rsidTr="002B6374">
        <w:tc>
          <w:tcPr>
            <w:tcW w:w="2151" w:type="dxa"/>
            <w:vMerge w:val="restart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</w:pPr>
            <w:r w:rsidRPr="006C318C">
              <w:t xml:space="preserve">Показатели цели подпрограммы и их значения (с </w:t>
            </w:r>
            <w:r w:rsidRPr="006C318C">
              <w:lastRenderedPageBreak/>
              <w:t>детализацией по годам реализации)</w:t>
            </w:r>
          </w:p>
        </w:tc>
        <w:tc>
          <w:tcPr>
            <w:tcW w:w="3848" w:type="dxa"/>
            <w:gridSpan w:val="3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lastRenderedPageBreak/>
              <w:t>Показатели</w:t>
            </w:r>
          </w:p>
        </w:tc>
        <w:tc>
          <w:tcPr>
            <w:tcW w:w="1860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 xml:space="preserve">2016 год </w:t>
            </w:r>
          </w:p>
        </w:tc>
        <w:tc>
          <w:tcPr>
            <w:tcW w:w="2126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7 год (прогноз)</w:t>
            </w:r>
          </w:p>
        </w:tc>
        <w:tc>
          <w:tcPr>
            <w:tcW w:w="1701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902" w:type="dxa"/>
            <w:gridSpan w:val="3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075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</w:tr>
      <w:tr w:rsidR="0096252A" w:rsidRPr="006C318C" w:rsidTr="002B6374">
        <w:tblPrEx>
          <w:tblBorders>
            <w:insideH w:val="none" w:sz="0" w:space="0" w:color="auto"/>
          </w:tblBorders>
        </w:tblPrEx>
        <w:tc>
          <w:tcPr>
            <w:tcW w:w="2151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</w:pPr>
            <w:r w:rsidRPr="006C318C">
              <w:t xml:space="preserve">Количество населенных пунктов </w:t>
            </w:r>
            <w:r w:rsidRPr="006C318C">
              <w:lastRenderedPageBreak/>
              <w:t>Кривошеинского района, не обеспеченных современными услугами связи, ед.</w:t>
            </w:r>
          </w:p>
        </w:tc>
        <w:tc>
          <w:tcPr>
            <w:tcW w:w="1860" w:type="dxa"/>
            <w:gridSpan w:val="2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lastRenderedPageBreak/>
              <w:t>13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1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9</w:t>
            </w:r>
          </w:p>
        </w:tc>
        <w:tc>
          <w:tcPr>
            <w:tcW w:w="1902" w:type="dxa"/>
            <w:gridSpan w:val="3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7</w:t>
            </w:r>
          </w:p>
        </w:tc>
        <w:tc>
          <w:tcPr>
            <w:tcW w:w="1075" w:type="dxa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5</w:t>
            </w:r>
          </w:p>
        </w:tc>
      </w:tr>
      <w:tr w:rsidR="0096252A" w:rsidRPr="006C318C" w:rsidTr="002B6374">
        <w:tc>
          <w:tcPr>
            <w:tcW w:w="2151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lastRenderedPageBreak/>
              <w:t>Задачи подпрограммы</w:t>
            </w:r>
          </w:p>
        </w:tc>
        <w:tc>
          <w:tcPr>
            <w:tcW w:w="12512" w:type="dxa"/>
            <w:gridSpan w:val="13"/>
          </w:tcPr>
          <w:p w:rsidR="0096252A" w:rsidRPr="006C318C" w:rsidRDefault="0096252A" w:rsidP="002B6374">
            <w:pPr>
              <w:pStyle w:val="ConsPlusNormal"/>
            </w:pPr>
            <w:r w:rsidRPr="006C318C">
              <w:t>Задача 1. Обеспечение доступа населения Кривошеинского района к современным услугам связи.</w:t>
            </w:r>
          </w:p>
          <w:p w:rsidR="0096252A" w:rsidRPr="006C318C" w:rsidRDefault="0096252A" w:rsidP="002B6374">
            <w:pPr>
              <w:pStyle w:val="ConsPlusNormal"/>
            </w:pPr>
            <w:r w:rsidRPr="006C318C">
              <w:t>Задача 2.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</w:t>
            </w:r>
          </w:p>
        </w:tc>
      </w:tr>
      <w:tr w:rsidR="0096252A" w:rsidRPr="006C318C" w:rsidTr="002B6374">
        <w:tc>
          <w:tcPr>
            <w:tcW w:w="2151" w:type="dxa"/>
            <w:vMerge w:val="restart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</w:pPr>
            <w:r w:rsidRPr="006C318C"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848" w:type="dxa"/>
            <w:gridSpan w:val="3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Показатели</w:t>
            </w:r>
          </w:p>
        </w:tc>
        <w:tc>
          <w:tcPr>
            <w:tcW w:w="1860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 xml:space="preserve">2016 год </w:t>
            </w:r>
          </w:p>
        </w:tc>
        <w:tc>
          <w:tcPr>
            <w:tcW w:w="2126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7 год (прогноз)</w:t>
            </w:r>
          </w:p>
        </w:tc>
        <w:tc>
          <w:tcPr>
            <w:tcW w:w="1701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8 год (прогноз)</w:t>
            </w:r>
          </w:p>
        </w:tc>
        <w:tc>
          <w:tcPr>
            <w:tcW w:w="1701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9 год (прогноз)</w:t>
            </w:r>
          </w:p>
        </w:tc>
        <w:tc>
          <w:tcPr>
            <w:tcW w:w="1276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20 год (прогноз)</w:t>
            </w:r>
          </w:p>
        </w:tc>
      </w:tr>
      <w:tr w:rsidR="0096252A" w:rsidRPr="006C318C" w:rsidTr="002B6374">
        <w:tc>
          <w:tcPr>
            <w:tcW w:w="2151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2" w:type="dxa"/>
            <w:gridSpan w:val="13"/>
          </w:tcPr>
          <w:p w:rsidR="0096252A" w:rsidRPr="006C318C" w:rsidRDefault="0096252A" w:rsidP="002B6374">
            <w:pPr>
              <w:pStyle w:val="ConsPlusNormal"/>
            </w:pPr>
            <w:r w:rsidRPr="006C318C">
              <w:t>Задача 1. Обеспечение доступа населения Кривошеинского района к современным услугам связи</w:t>
            </w:r>
          </w:p>
        </w:tc>
      </w:tr>
      <w:tr w:rsidR="0096252A" w:rsidRPr="006C318C" w:rsidTr="002B6374">
        <w:tc>
          <w:tcPr>
            <w:tcW w:w="2151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2" w:type="dxa"/>
            <w:gridSpan w:val="13"/>
          </w:tcPr>
          <w:p w:rsidR="0096252A" w:rsidRPr="006C318C" w:rsidRDefault="0096252A" w:rsidP="002B6374">
            <w:pPr>
              <w:pStyle w:val="ConsPlusNormal"/>
            </w:pPr>
            <w:r w:rsidRPr="006C318C">
              <w:t>Доля населения Кривошеинского района, обеспеченного современными услугами связи, в том числе:</w:t>
            </w:r>
          </w:p>
        </w:tc>
      </w:tr>
      <w:tr w:rsidR="0096252A" w:rsidRPr="006C318C" w:rsidTr="002B6374">
        <w:tc>
          <w:tcPr>
            <w:tcW w:w="2151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</w:tcPr>
          <w:p w:rsidR="0096252A" w:rsidRPr="006C318C" w:rsidRDefault="0096252A" w:rsidP="002B6374">
            <w:pPr>
              <w:pStyle w:val="ConsPlusNormal"/>
            </w:pPr>
            <w:r w:rsidRPr="006C318C">
              <w:t>сотовой связью, %</w:t>
            </w:r>
          </w:p>
        </w:tc>
        <w:tc>
          <w:tcPr>
            <w:tcW w:w="186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76</w:t>
            </w:r>
          </w:p>
        </w:tc>
        <w:tc>
          <w:tcPr>
            <w:tcW w:w="2126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0</w:t>
            </w:r>
          </w:p>
          <w:p w:rsidR="0096252A" w:rsidRPr="006C318C" w:rsidRDefault="0096252A" w:rsidP="002B6374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3</w:t>
            </w:r>
          </w:p>
        </w:tc>
        <w:tc>
          <w:tcPr>
            <w:tcW w:w="170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6</w:t>
            </w:r>
          </w:p>
        </w:tc>
        <w:tc>
          <w:tcPr>
            <w:tcW w:w="1276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9</w:t>
            </w:r>
          </w:p>
        </w:tc>
      </w:tr>
      <w:tr w:rsidR="0096252A" w:rsidRPr="006C318C" w:rsidTr="002B6374">
        <w:tc>
          <w:tcPr>
            <w:tcW w:w="2151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</w:tcPr>
          <w:p w:rsidR="0096252A" w:rsidRPr="006C318C" w:rsidRDefault="0096252A" w:rsidP="002B6374">
            <w:pPr>
              <w:pStyle w:val="ConsPlusNormal"/>
            </w:pPr>
            <w:r w:rsidRPr="006C318C">
              <w:t>широкополосным доступом к сети Интернет на скорости не менее 512 Кбит/сек., %</w:t>
            </w:r>
          </w:p>
        </w:tc>
        <w:tc>
          <w:tcPr>
            <w:tcW w:w="186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76</w:t>
            </w:r>
          </w:p>
        </w:tc>
        <w:tc>
          <w:tcPr>
            <w:tcW w:w="2126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0</w:t>
            </w:r>
          </w:p>
        </w:tc>
        <w:tc>
          <w:tcPr>
            <w:tcW w:w="170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3</w:t>
            </w:r>
          </w:p>
        </w:tc>
        <w:tc>
          <w:tcPr>
            <w:tcW w:w="170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6</w:t>
            </w:r>
          </w:p>
        </w:tc>
        <w:tc>
          <w:tcPr>
            <w:tcW w:w="1276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9</w:t>
            </w:r>
          </w:p>
        </w:tc>
      </w:tr>
      <w:tr w:rsidR="0096252A" w:rsidRPr="006C318C" w:rsidTr="002B6374">
        <w:trPr>
          <w:trHeight w:val="280"/>
        </w:trPr>
        <w:tc>
          <w:tcPr>
            <w:tcW w:w="2151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</w:tcPr>
          <w:p w:rsidR="0096252A" w:rsidRPr="006C318C" w:rsidRDefault="0096252A" w:rsidP="002B6374">
            <w:pPr>
              <w:pStyle w:val="ConsPlusNormal"/>
            </w:pPr>
            <w:r w:rsidRPr="006C318C">
              <w:t>цифровым телевидением, %</w:t>
            </w:r>
          </w:p>
        </w:tc>
        <w:tc>
          <w:tcPr>
            <w:tcW w:w="1860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126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91,0</w:t>
            </w:r>
          </w:p>
        </w:tc>
        <w:tc>
          <w:tcPr>
            <w:tcW w:w="1701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93,0</w:t>
            </w:r>
          </w:p>
        </w:tc>
        <w:tc>
          <w:tcPr>
            <w:tcW w:w="1276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96252A" w:rsidRPr="006C318C" w:rsidTr="002B6374">
        <w:tc>
          <w:tcPr>
            <w:tcW w:w="2151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2" w:type="dxa"/>
            <w:gridSpan w:val="13"/>
          </w:tcPr>
          <w:p w:rsidR="0096252A" w:rsidRPr="006C318C" w:rsidRDefault="0096252A" w:rsidP="002B6374">
            <w:pPr>
              <w:pStyle w:val="ConsPlusNormal"/>
            </w:pPr>
            <w:r w:rsidRPr="006C318C">
              <w:t>Задача 2.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</w:t>
            </w:r>
          </w:p>
        </w:tc>
      </w:tr>
      <w:tr w:rsidR="0096252A" w:rsidRPr="006C318C" w:rsidTr="002B6374">
        <w:tblPrEx>
          <w:tblBorders>
            <w:insideH w:val="none" w:sz="0" w:space="0" w:color="auto"/>
          </w:tblBorders>
        </w:tblPrEx>
        <w:tc>
          <w:tcPr>
            <w:tcW w:w="2151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  <w:tcBorders>
              <w:top w:val="single" w:sz="4" w:space="0" w:color="auto"/>
              <w:bottom w:val="nil"/>
            </w:tcBorders>
          </w:tcPr>
          <w:p w:rsidR="0096252A" w:rsidRPr="006C318C" w:rsidRDefault="0096252A" w:rsidP="002B6374">
            <w:pPr>
              <w:pStyle w:val="ConsPlusNormal"/>
            </w:pPr>
            <w:r w:rsidRPr="006C318C">
              <w:t>Доля муниципальных учреждений Администрации Кривошеинского района, использующих в своей деятельности результаты космической деятельности (в том числе систему ГЛОНАСС), %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nil"/>
            </w:tcBorders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36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3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39,0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40,0</w:t>
            </w:r>
          </w:p>
        </w:tc>
      </w:tr>
      <w:tr w:rsidR="0096252A" w:rsidRPr="006C318C" w:rsidTr="002B6374">
        <w:tc>
          <w:tcPr>
            <w:tcW w:w="2151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 xml:space="preserve">Сроки реализации </w:t>
            </w:r>
            <w:r w:rsidRPr="006C318C">
              <w:lastRenderedPageBreak/>
              <w:t>подпрограммы</w:t>
            </w:r>
          </w:p>
        </w:tc>
        <w:tc>
          <w:tcPr>
            <w:tcW w:w="12512" w:type="dxa"/>
            <w:gridSpan w:val="13"/>
          </w:tcPr>
          <w:p w:rsidR="0096252A" w:rsidRPr="006C318C" w:rsidRDefault="0096252A" w:rsidP="002B6374">
            <w:pPr>
              <w:pStyle w:val="ConsPlusNormal"/>
            </w:pPr>
            <w:r w:rsidRPr="006C318C">
              <w:lastRenderedPageBreak/>
              <w:t>2016 - 2020 годы</w:t>
            </w:r>
          </w:p>
        </w:tc>
      </w:tr>
      <w:tr w:rsidR="0096252A" w:rsidRPr="006C318C" w:rsidTr="002B6374">
        <w:tc>
          <w:tcPr>
            <w:tcW w:w="2151" w:type="dxa"/>
            <w:vMerge w:val="restart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</w:pPr>
            <w:r w:rsidRPr="006C318C">
              <w:lastRenderedPageBreak/>
              <w:t>Объем и источники финансирования подпрограммы (с детализацией по годам реализации), тыс. рублей</w:t>
            </w:r>
          </w:p>
        </w:tc>
        <w:tc>
          <w:tcPr>
            <w:tcW w:w="1699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Источники</w:t>
            </w:r>
          </w:p>
        </w:tc>
        <w:tc>
          <w:tcPr>
            <w:tcW w:w="1609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830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6 год</w:t>
            </w:r>
          </w:p>
          <w:p w:rsidR="0096252A" w:rsidRPr="006C318C" w:rsidRDefault="0096252A" w:rsidP="002B6374">
            <w:pPr>
              <w:pStyle w:val="ConsPlusNormal"/>
              <w:jc w:val="center"/>
            </w:pPr>
          </w:p>
        </w:tc>
        <w:tc>
          <w:tcPr>
            <w:tcW w:w="1562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7 год</w:t>
            </w:r>
          </w:p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(прогноз)</w:t>
            </w:r>
          </w:p>
        </w:tc>
        <w:tc>
          <w:tcPr>
            <w:tcW w:w="1753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8 год</w:t>
            </w:r>
          </w:p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(прогноз)</w:t>
            </w:r>
          </w:p>
        </w:tc>
        <w:tc>
          <w:tcPr>
            <w:tcW w:w="1752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9 год</w:t>
            </w:r>
          </w:p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(прогноз)</w:t>
            </w:r>
          </w:p>
        </w:tc>
        <w:tc>
          <w:tcPr>
            <w:tcW w:w="2307" w:type="dxa"/>
            <w:gridSpan w:val="3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20 год</w:t>
            </w:r>
          </w:p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(прогноз)</w:t>
            </w:r>
          </w:p>
        </w:tc>
      </w:tr>
      <w:tr w:rsidR="0096252A" w:rsidRPr="006C318C" w:rsidTr="002B6374">
        <w:tc>
          <w:tcPr>
            <w:tcW w:w="2151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Федеральный бюджет (по согласованию)</w:t>
            </w:r>
          </w:p>
        </w:tc>
        <w:tc>
          <w:tcPr>
            <w:tcW w:w="16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3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56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753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75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307" w:type="dxa"/>
            <w:gridSpan w:val="3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</w:tr>
      <w:tr w:rsidR="0096252A" w:rsidRPr="006C318C" w:rsidTr="002B6374">
        <w:tc>
          <w:tcPr>
            <w:tcW w:w="2151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Областной бюджет</w:t>
            </w:r>
          </w:p>
        </w:tc>
        <w:tc>
          <w:tcPr>
            <w:tcW w:w="16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3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56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753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75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307" w:type="dxa"/>
            <w:gridSpan w:val="3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</w:tr>
      <w:tr w:rsidR="00F77E26" w:rsidRPr="006C318C" w:rsidTr="002B6374">
        <w:tc>
          <w:tcPr>
            <w:tcW w:w="2151" w:type="dxa"/>
            <w:vMerge/>
            <w:tcBorders>
              <w:bottom w:val="nil"/>
            </w:tcBorders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77E26" w:rsidRPr="006C318C" w:rsidRDefault="00F77E26" w:rsidP="002B6374">
            <w:pPr>
              <w:pStyle w:val="ConsPlusNormal"/>
            </w:pPr>
            <w:r w:rsidRPr="006C318C">
              <w:t>Местные бюджеты (по согласованию)</w:t>
            </w:r>
          </w:p>
        </w:tc>
        <w:tc>
          <w:tcPr>
            <w:tcW w:w="1609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30" w:type="dxa"/>
            <w:gridSpan w:val="2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562" w:type="dxa"/>
            <w:gridSpan w:val="2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753" w:type="dxa"/>
            <w:gridSpan w:val="2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752" w:type="dxa"/>
            <w:gridSpan w:val="2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307" w:type="dxa"/>
            <w:gridSpan w:val="3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</w:tr>
      <w:tr w:rsidR="00F77E26" w:rsidRPr="006C318C" w:rsidTr="002B6374">
        <w:tc>
          <w:tcPr>
            <w:tcW w:w="2151" w:type="dxa"/>
            <w:vMerge/>
            <w:tcBorders>
              <w:bottom w:val="nil"/>
            </w:tcBorders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77E26" w:rsidRPr="006C318C" w:rsidRDefault="00F77E26" w:rsidP="002B6374">
            <w:pPr>
              <w:pStyle w:val="ConsPlusNormal"/>
            </w:pPr>
            <w:r w:rsidRPr="006C318C">
              <w:t>Внебюджетные источники (по согласованию)</w:t>
            </w:r>
          </w:p>
        </w:tc>
        <w:tc>
          <w:tcPr>
            <w:tcW w:w="1609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30" w:type="dxa"/>
            <w:gridSpan w:val="2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562" w:type="dxa"/>
            <w:gridSpan w:val="2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753" w:type="dxa"/>
            <w:gridSpan w:val="2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752" w:type="dxa"/>
            <w:gridSpan w:val="2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307" w:type="dxa"/>
            <w:gridSpan w:val="3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</w:tr>
      <w:tr w:rsidR="00F77E26" w:rsidRPr="006C318C" w:rsidTr="002B6374">
        <w:tblPrEx>
          <w:tblBorders>
            <w:insideH w:val="none" w:sz="0" w:space="0" w:color="auto"/>
          </w:tblBorders>
        </w:tblPrEx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77E26" w:rsidRPr="006C318C" w:rsidRDefault="00F77E26" w:rsidP="002B6374">
            <w:pPr>
              <w:pStyle w:val="ConsPlusNormal"/>
            </w:pPr>
            <w:r w:rsidRPr="006C318C">
              <w:t>Всего по источникам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752" w:type="dxa"/>
            <w:gridSpan w:val="2"/>
            <w:tcBorders>
              <w:bottom w:val="single" w:sz="4" w:space="0" w:color="auto"/>
            </w:tcBorders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307" w:type="dxa"/>
            <w:gridSpan w:val="3"/>
            <w:tcBorders>
              <w:bottom w:val="single" w:sz="4" w:space="0" w:color="auto"/>
            </w:tcBorders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</w:tr>
    </w:tbl>
    <w:p w:rsidR="0096252A" w:rsidRPr="006C318C" w:rsidRDefault="0096252A" w:rsidP="0096252A">
      <w:pPr>
        <w:pStyle w:val="ConsPlusNormal"/>
        <w:jc w:val="center"/>
      </w:pPr>
    </w:p>
    <w:p w:rsidR="0096252A" w:rsidRPr="006C318C" w:rsidRDefault="0096252A" w:rsidP="0096252A">
      <w:pPr>
        <w:pStyle w:val="ConsPlusNormal"/>
        <w:jc w:val="center"/>
      </w:pPr>
    </w:p>
    <w:p w:rsidR="0096252A" w:rsidRPr="006C318C" w:rsidRDefault="0096252A" w:rsidP="0096252A">
      <w:pPr>
        <w:pStyle w:val="ConsPlusNormal"/>
        <w:jc w:val="both"/>
      </w:pPr>
    </w:p>
    <w:p w:rsidR="0096252A" w:rsidRPr="006C318C" w:rsidRDefault="0096252A" w:rsidP="0096252A">
      <w:pPr>
        <w:pStyle w:val="ConsPlusNormal"/>
        <w:jc w:val="center"/>
      </w:pPr>
      <w:bookmarkStart w:id="5" w:name="P1832"/>
      <w:bookmarkEnd w:id="5"/>
      <w:r w:rsidRPr="006C318C">
        <w:t>Таблица 4. Перечень основных</w:t>
      </w:r>
    </w:p>
    <w:p w:rsidR="0096252A" w:rsidRPr="006C318C" w:rsidRDefault="0096252A" w:rsidP="0096252A">
      <w:pPr>
        <w:pStyle w:val="ConsPlusNormal"/>
        <w:jc w:val="center"/>
      </w:pPr>
      <w:r w:rsidRPr="006C318C">
        <w:t>мероприятий и ресурсное обеспечение реализации</w:t>
      </w:r>
    </w:p>
    <w:p w:rsidR="0096252A" w:rsidRPr="006C318C" w:rsidRDefault="0096252A" w:rsidP="0096252A">
      <w:pPr>
        <w:pStyle w:val="ConsPlusNormal"/>
        <w:jc w:val="center"/>
      </w:pPr>
      <w:r w:rsidRPr="006C318C">
        <w:t>подпрограммы 2</w:t>
      </w:r>
    </w:p>
    <w:p w:rsidR="0096252A" w:rsidRPr="006C318C" w:rsidRDefault="0096252A" w:rsidP="0096252A">
      <w:pPr>
        <w:pStyle w:val="ConsPlusNormal"/>
        <w:jc w:val="both"/>
      </w:pPr>
    </w:p>
    <w:tbl>
      <w:tblPr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694"/>
        <w:gridCol w:w="964"/>
        <w:gridCol w:w="1361"/>
        <w:gridCol w:w="1134"/>
        <w:gridCol w:w="964"/>
        <w:gridCol w:w="1077"/>
        <w:gridCol w:w="1020"/>
        <w:gridCol w:w="2098"/>
        <w:gridCol w:w="1814"/>
        <w:gridCol w:w="1134"/>
      </w:tblGrid>
      <w:tr w:rsidR="0096252A" w:rsidRPr="006C318C" w:rsidTr="002B6374">
        <w:tc>
          <w:tcPr>
            <w:tcW w:w="454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N</w:t>
            </w:r>
          </w:p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пп</w:t>
            </w:r>
          </w:p>
        </w:tc>
        <w:tc>
          <w:tcPr>
            <w:tcW w:w="2694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 xml:space="preserve">Наименование подпрограммы, задачи подпрограммы, ВЦП (основного мероприятия) государственной </w:t>
            </w:r>
            <w:r w:rsidRPr="006C318C">
              <w:lastRenderedPageBreak/>
              <w:t>программы</w:t>
            </w:r>
          </w:p>
        </w:tc>
        <w:tc>
          <w:tcPr>
            <w:tcW w:w="964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lastRenderedPageBreak/>
              <w:t>Срок реализации</w:t>
            </w:r>
          </w:p>
        </w:tc>
        <w:tc>
          <w:tcPr>
            <w:tcW w:w="1361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Объем финансирования (тыс. рублей)</w:t>
            </w:r>
          </w:p>
        </w:tc>
        <w:tc>
          <w:tcPr>
            <w:tcW w:w="4195" w:type="dxa"/>
            <w:gridSpan w:val="4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В том числе за счет средств:</w:t>
            </w:r>
          </w:p>
        </w:tc>
        <w:tc>
          <w:tcPr>
            <w:tcW w:w="2098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Участник/участник мероприятия</w:t>
            </w:r>
          </w:p>
        </w:tc>
        <w:tc>
          <w:tcPr>
            <w:tcW w:w="2948" w:type="dxa"/>
            <w:gridSpan w:val="2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Показатели конечного результата основного мероприятия, по годам реализации</w:t>
            </w:r>
          </w:p>
        </w:tc>
      </w:tr>
      <w:tr w:rsidR="0096252A" w:rsidRPr="006C318C" w:rsidTr="002B6374">
        <w:trPr>
          <w:trHeight w:val="517"/>
        </w:trPr>
        <w:tc>
          <w:tcPr>
            <w:tcW w:w="454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 xml:space="preserve">федерального бюджета (по </w:t>
            </w:r>
            <w:r w:rsidRPr="006C318C">
              <w:lastRenderedPageBreak/>
              <w:t>согласованию)</w:t>
            </w:r>
          </w:p>
        </w:tc>
        <w:tc>
          <w:tcPr>
            <w:tcW w:w="964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lastRenderedPageBreak/>
              <w:t>областного бюджета</w:t>
            </w:r>
          </w:p>
        </w:tc>
        <w:tc>
          <w:tcPr>
            <w:tcW w:w="1077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местных бюджетов (по согласов</w:t>
            </w:r>
            <w:r w:rsidRPr="006C318C">
              <w:lastRenderedPageBreak/>
              <w:t>анию)</w:t>
            </w:r>
          </w:p>
        </w:tc>
        <w:tc>
          <w:tcPr>
            <w:tcW w:w="1020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lastRenderedPageBreak/>
              <w:t xml:space="preserve">внебюджетных источников (по </w:t>
            </w:r>
            <w:r w:rsidRPr="006C318C">
              <w:lastRenderedPageBreak/>
              <w:t>согласованию)</w:t>
            </w:r>
          </w:p>
        </w:tc>
        <w:tc>
          <w:tcPr>
            <w:tcW w:w="2098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52A" w:rsidRPr="006C318C" w:rsidTr="002B6374">
        <w:tc>
          <w:tcPr>
            <w:tcW w:w="454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 xml:space="preserve">наименование и </w:t>
            </w:r>
            <w:r w:rsidRPr="006C318C">
              <w:lastRenderedPageBreak/>
              <w:t>единица измерения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lastRenderedPageBreak/>
              <w:t xml:space="preserve">значения </w:t>
            </w:r>
            <w:r w:rsidRPr="006C318C">
              <w:lastRenderedPageBreak/>
              <w:t>по годам реализации</w:t>
            </w:r>
          </w:p>
        </w:tc>
      </w:tr>
      <w:tr w:rsidR="0096252A" w:rsidRPr="006C318C" w:rsidTr="002B6374">
        <w:tc>
          <w:tcPr>
            <w:tcW w:w="45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</w:t>
            </w:r>
          </w:p>
        </w:tc>
        <w:tc>
          <w:tcPr>
            <w:tcW w:w="96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3</w:t>
            </w:r>
          </w:p>
        </w:tc>
        <w:tc>
          <w:tcPr>
            <w:tcW w:w="1361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4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5</w:t>
            </w:r>
          </w:p>
        </w:tc>
        <w:tc>
          <w:tcPr>
            <w:tcW w:w="96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6</w:t>
            </w:r>
          </w:p>
        </w:tc>
        <w:tc>
          <w:tcPr>
            <w:tcW w:w="1077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7</w:t>
            </w:r>
          </w:p>
        </w:tc>
        <w:tc>
          <w:tcPr>
            <w:tcW w:w="1020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</w:t>
            </w:r>
          </w:p>
        </w:tc>
        <w:tc>
          <w:tcPr>
            <w:tcW w:w="2098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9</w:t>
            </w:r>
          </w:p>
        </w:tc>
        <w:tc>
          <w:tcPr>
            <w:tcW w:w="181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0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1</w:t>
            </w:r>
          </w:p>
        </w:tc>
      </w:tr>
      <w:tr w:rsidR="0096252A" w:rsidRPr="006C318C" w:rsidTr="002B6374">
        <w:tc>
          <w:tcPr>
            <w:tcW w:w="14714" w:type="dxa"/>
            <w:gridSpan w:val="11"/>
          </w:tcPr>
          <w:p w:rsidR="0096252A" w:rsidRPr="006C318C" w:rsidRDefault="0096252A" w:rsidP="002B6374">
            <w:pPr>
              <w:pStyle w:val="ConsPlusNormal"/>
            </w:pPr>
            <w:r w:rsidRPr="006C318C">
              <w:t>Подпрограмма 2 "Развитие коммуникационной инфраструктуры в Кривошеинского района"</w:t>
            </w:r>
          </w:p>
        </w:tc>
      </w:tr>
      <w:tr w:rsidR="0096252A" w:rsidRPr="006C318C" w:rsidTr="002B6374">
        <w:tc>
          <w:tcPr>
            <w:tcW w:w="454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</w:t>
            </w:r>
          </w:p>
        </w:tc>
        <w:tc>
          <w:tcPr>
            <w:tcW w:w="14260" w:type="dxa"/>
            <w:gridSpan w:val="10"/>
          </w:tcPr>
          <w:p w:rsidR="0096252A" w:rsidRPr="006C318C" w:rsidRDefault="0096252A" w:rsidP="002B6374">
            <w:pPr>
              <w:pStyle w:val="ConsPlusNormal"/>
            </w:pPr>
            <w:r w:rsidRPr="006C318C">
              <w:t>Задача 1. Обеспечение доступа населения Кривошеинского района к современным услугам связи</w:t>
            </w:r>
          </w:p>
        </w:tc>
      </w:tr>
      <w:tr w:rsidR="00F77E26" w:rsidRPr="006C318C" w:rsidTr="002B6374">
        <w:tc>
          <w:tcPr>
            <w:tcW w:w="454" w:type="dxa"/>
            <w:vMerge w:val="restart"/>
          </w:tcPr>
          <w:p w:rsidR="00F77E26" w:rsidRPr="006C318C" w:rsidRDefault="00F77E26" w:rsidP="002B6374">
            <w:pPr>
              <w:pStyle w:val="ConsPlusNormal"/>
            </w:pPr>
          </w:p>
        </w:tc>
        <w:tc>
          <w:tcPr>
            <w:tcW w:w="2694" w:type="dxa"/>
            <w:vMerge w:val="restart"/>
          </w:tcPr>
          <w:p w:rsidR="00F77E26" w:rsidRPr="006C318C" w:rsidRDefault="00F77E26" w:rsidP="002B6374">
            <w:pPr>
              <w:pStyle w:val="ConsPlusNormal"/>
            </w:pPr>
            <w:r w:rsidRPr="006C318C">
              <w:t>Основное мероприятие "Обеспечение доступа населения Кривошеинского района к современным услугам связи"</w:t>
            </w: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 w:val="restart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Департамент транспорта, дорожной деятельности и связи Томской области;</w:t>
            </w:r>
          </w:p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органы местного самоуправления муниципальных образований Томской области (по согласованию);</w:t>
            </w:r>
          </w:p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Филиал ФГУП "Российская телевизионная и радиовещательная сеть" "Томский областной радиотелевизионный передающий центр" (по согласованию)</w:t>
            </w:r>
          </w:p>
        </w:tc>
        <w:tc>
          <w:tcPr>
            <w:tcW w:w="181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Х</w:t>
            </w: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77E26" w:rsidRPr="006C318C" w:rsidTr="002B6374">
        <w:trPr>
          <w:trHeight w:val="66"/>
        </w:trPr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F77E26" w:rsidRPr="006C318C" w:rsidRDefault="00F77E26" w:rsidP="002B6374">
            <w:pPr>
              <w:pStyle w:val="ConsPlusNormal"/>
            </w:pPr>
            <w:r w:rsidRPr="006C318C">
              <w:t>Доля населения Кривошеинского района, обеспеченного современными услугами связи, в том числе:</w:t>
            </w:r>
          </w:p>
          <w:p w:rsidR="00F77E26" w:rsidRPr="006C318C" w:rsidRDefault="00F77E26" w:rsidP="002B6374">
            <w:pPr>
              <w:pStyle w:val="ConsPlusNormal"/>
            </w:pPr>
            <w:r w:rsidRPr="006C318C">
              <w:t>сотовой</w:t>
            </w:r>
          </w:p>
          <w:p w:rsidR="00F77E26" w:rsidRPr="006C318C" w:rsidRDefault="00F77E26" w:rsidP="002B6374">
            <w:pPr>
              <w:pStyle w:val="ConsPlusNormal"/>
            </w:pPr>
            <w:r w:rsidRPr="006C318C">
              <w:t>связью, %;</w:t>
            </w:r>
          </w:p>
          <w:p w:rsidR="00F77E26" w:rsidRPr="006C318C" w:rsidRDefault="00F77E26" w:rsidP="002B6374">
            <w:pPr>
              <w:pStyle w:val="ConsPlusNormal"/>
            </w:pPr>
            <w:r w:rsidRPr="006C318C">
              <w:t>широкополосным доступом в Интернет на скорости не менее 512 Кбит/сек., %;</w:t>
            </w:r>
          </w:p>
          <w:p w:rsidR="00F77E26" w:rsidRPr="006C318C" w:rsidRDefault="00F77E26" w:rsidP="002B6374">
            <w:pPr>
              <w:pStyle w:val="ConsPlusNormal"/>
            </w:pPr>
            <w:r w:rsidRPr="006C318C">
              <w:t>цифровым телевидением, %</w:t>
            </w: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76,0;</w:t>
            </w:r>
          </w:p>
        </w:tc>
      </w:tr>
      <w:tr w:rsidR="00F77E26" w:rsidRPr="006C318C" w:rsidTr="002B6374">
        <w:trPr>
          <w:trHeight w:val="179"/>
        </w:trPr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80,0;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83,0;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86,0;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89,0;</w:t>
            </w:r>
          </w:p>
        </w:tc>
      </w:tr>
      <w:tr w:rsidR="00F77E26" w:rsidRPr="006C318C" w:rsidTr="002B6374">
        <w:tc>
          <w:tcPr>
            <w:tcW w:w="454" w:type="dxa"/>
            <w:vMerge w:val="restart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1.1</w:t>
            </w:r>
          </w:p>
        </w:tc>
        <w:tc>
          <w:tcPr>
            <w:tcW w:w="2694" w:type="dxa"/>
            <w:vMerge w:val="restart"/>
          </w:tcPr>
          <w:p w:rsidR="00F77E26" w:rsidRPr="006C318C" w:rsidRDefault="00F77E26" w:rsidP="002B6374">
            <w:pPr>
              <w:pStyle w:val="ConsPlusNormal"/>
            </w:pPr>
            <w:r w:rsidRPr="006C318C">
              <w:t xml:space="preserve">Мероприятие "Развитие цифрового телевидения: развитие инфраструктуры </w:t>
            </w:r>
            <w:r w:rsidRPr="006C318C">
              <w:lastRenderedPageBreak/>
              <w:t>цифрового телевидения на территории Кривошеинского района, формирование адресного перечня по предоставлению приставок для цифрового телевидения, закупка и установка приставок для цифрового телевидения в соответствии с адресным перечнем"</w:t>
            </w: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lastRenderedPageBreak/>
              <w:t>всего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x</w:t>
            </w: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77E26" w:rsidRPr="006C318C" w:rsidTr="002B6374">
        <w:trPr>
          <w:trHeight w:val="678"/>
        </w:trPr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F77E26" w:rsidRPr="006C318C" w:rsidRDefault="00F77E26" w:rsidP="002B6374">
            <w:pPr>
              <w:pStyle w:val="ConsPlusNormal"/>
            </w:pPr>
            <w:r w:rsidRPr="006C318C">
              <w:t>Доля населения Кривошеинског</w:t>
            </w:r>
            <w:r w:rsidRPr="006C318C">
              <w:lastRenderedPageBreak/>
              <w:t>о района, обеспеченного доступом к цифровому телевидению, %</w:t>
            </w: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lastRenderedPageBreak/>
              <w:t>90,0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91,0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92,0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93,0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96,0</w:t>
            </w:r>
          </w:p>
        </w:tc>
      </w:tr>
      <w:tr w:rsidR="0096252A" w:rsidRPr="006C318C" w:rsidTr="002B6374">
        <w:tc>
          <w:tcPr>
            <w:tcW w:w="454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</w:t>
            </w:r>
          </w:p>
        </w:tc>
        <w:tc>
          <w:tcPr>
            <w:tcW w:w="14260" w:type="dxa"/>
            <w:gridSpan w:val="10"/>
          </w:tcPr>
          <w:p w:rsidR="0096252A" w:rsidRPr="006C318C" w:rsidRDefault="0096252A" w:rsidP="002B6374">
            <w:pPr>
              <w:pStyle w:val="ConsPlusNormal"/>
            </w:pPr>
            <w:r w:rsidRPr="006C318C">
              <w:t>Задача 2.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</w:t>
            </w:r>
          </w:p>
        </w:tc>
      </w:tr>
      <w:tr w:rsidR="00F77E26" w:rsidRPr="006C318C" w:rsidTr="002B6374">
        <w:trPr>
          <w:trHeight w:val="735"/>
        </w:trPr>
        <w:tc>
          <w:tcPr>
            <w:tcW w:w="454" w:type="dxa"/>
            <w:vMerge w:val="restart"/>
          </w:tcPr>
          <w:p w:rsidR="00F77E26" w:rsidRPr="006C318C" w:rsidRDefault="00F77E26" w:rsidP="002B6374">
            <w:pPr>
              <w:pStyle w:val="ConsPlusNormal"/>
            </w:pPr>
          </w:p>
        </w:tc>
        <w:tc>
          <w:tcPr>
            <w:tcW w:w="2694" w:type="dxa"/>
            <w:vMerge w:val="restart"/>
          </w:tcPr>
          <w:p w:rsidR="00F77E26" w:rsidRPr="006C318C" w:rsidRDefault="00F77E26" w:rsidP="002B6374">
            <w:pPr>
              <w:pStyle w:val="ConsPlusNormal"/>
            </w:pPr>
            <w:r w:rsidRPr="006C318C">
              <w:t>Основное мероприятие "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 "</w:t>
            </w: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 w:val="restart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Департамент транспорта, дорожной деятельности и связи Томской области;</w:t>
            </w:r>
          </w:p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исполнительные органы государственной власти Томской области;</w:t>
            </w:r>
          </w:p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органы местного самоуправления муниципальных образований Томской области (по согласованию);</w:t>
            </w:r>
          </w:p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 xml:space="preserve">учреждения высшего </w:t>
            </w:r>
            <w:r w:rsidRPr="006C318C">
              <w:lastRenderedPageBreak/>
              <w:t>профессионального образования (по согласованию);</w:t>
            </w:r>
          </w:p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иные юридические лица, определяемые на конкурсной основе (по согласованию)</w:t>
            </w:r>
          </w:p>
        </w:tc>
        <w:tc>
          <w:tcPr>
            <w:tcW w:w="181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lastRenderedPageBreak/>
              <w:t>x</w:t>
            </w: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96252A" w:rsidRPr="006C318C" w:rsidTr="002B6374">
        <w:trPr>
          <w:trHeight w:val="791"/>
        </w:trPr>
        <w:tc>
          <w:tcPr>
            <w:tcW w:w="454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361" w:type="dxa"/>
          </w:tcPr>
          <w:p w:rsidR="0096252A" w:rsidRPr="006C318C" w:rsidRDefault="005E1A0B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96252A" w:rsidRPr="006C318C" w:rsidRDefault="005E1A0B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96252A" w:rsidRPr="006C318C" w:rsidRDefault="005E1A0B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96252A" w:rsidRPr="006C318C" w:rsidRDefault="0096252A" w:rsidP="002B6374">
            <w:pPr>
              <w:pStyle w:val="ConsPlusNormal"/>
            </w:pPr>
            <w:r w:rsidRPr="006C318C">
              <w:t>Доля структурных подразделений Администрации Кривошеинского района и иных использующих в своей деятельности результаты космической деятельности (в том числе систему ГЛОНАСС), %</w:t>
            </w:r>
          </w:p>
        </w:tc>
        <w:tc>
          <w:tcPr>
            <w:tcW w:w="1134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36,0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37,0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38,0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39,0</w:t>
            </w:r>
          </w:p>
        </w:tc>
      </w:tr>
      <w:tr w:rsidR="00F77E26" w:rsidRPr="006C318C" w:rsidTr="002B6374">
        <w:trPr>
          <w:trHeight w:val="777"/>
        </w:trPr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40,0</w:t>
            </w:r>
          </w:p>
        </w:tc>
      </w:tr>
      <w:tr w:rsidR="00F77E26" w:rsidRPr="006C318C" w:rsidTr="002B6374">
        <w:trPr>
          <w:trHeight w:val="419"/>
        </w:trPr>
        <w:tc>
          <w:tcPr>
            <w:tcW w:w="454" w:type="dxa"/>
            <w:vMerge w:val="restart"/>
          </w:tcPr>
          <w:p w:rsidR="00F77E26" w:rsidRPr="006C318C" w:rsidRDefault="00F77E26" w:rsidP="002B6374">
            <w:pPr>
              <w:pStyle w:val="ConsPlusNormal"/>
            </w:pPr>
          </w:p>
        </w:tc>
        <w:tc>
          <w:tcPr>
            <w:tcW w:w="2694" w:type="dxa"/>
            <w:vMerge w:val="restart"/>
          </w:tcPr>
          <w:p w:rsidR="00F77E26" w:rsidRPr="006C318C" w:rsidRDefault="00F77E26" w:rsidP="002B6374">
            <w:pPr>
              <w:pStyle w:val="ConsPlusNormal"/>
            </w:pPr>
            <w:r w:rsidRPr="006C318C">
              <w:t>Итого по подпрограмме 2</w:t>
            </w: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 w:val="restart"/>
          </w:tcPr>
          <w:p w:rsidR="00F77E26" w:rsidRPr="006C318C" w:rsidRDefault="00F77E26" w:rsidP="002B6374">
            <w:pPr>
              <w:pStyle w:val="ConsPlusNormal"/>
            </w:pPr>
          </w:p>
        </w:tc>
        <w:tc>
          <w:tcPr>
            <w:tcW w:w="1814" w:type="dxa"/>
            <w:vMerge w:val="restart"/>
          </w:tcPr>
          <w:p w:rsidR="00F77E26" w:rsidRPr="006C318C" w:rsidRDefault="00F77E26" w:rsidP="002B6374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F77E26" w:rsidRPr="006C318C" w:rsidRDefault="00F77E26" w:rsidP="002B6374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</w:tbl>
    <w:p w:rsidR="0096252A" w:rsidRPr="006C318C" w:rsidRDefault="0096252A" w:rsidP="0096252A">
      <w:pPr>
        <w:pStyle w:val="ConsPlusNormal"/>
        <w:jc w:val="right"/>
      </w:pPr>
      <w:bookmarkStart w:id="6" w:name="P2162"/>
      <w:bookmarkEnd w:id="6"/>
    </w:p>
    <w:p w:rsidR="0096252A" w:rsidRPr="006C318C" w:rsidRDefault="0096252A" w:rsidP="0096252A">
      <w:pPr>
        <w:pStyle w:val="ConsPlusNormal"/>
        <w:jc w:val="right"/>
      </w:pPr>
    </w:p>
    <w:p w:rsidR="0096252A" w:rsidRPr="006C318C" w:rsidRDefault="0096252A" w:rsidP="0096252A">
      <w:pPr>
        <w:pStyle w:val="ConsPlusNormal"/>
        <w:jc w:val="right"/>
      </w:pPr>
      <w:r w:rsidRPr="006C318C">
        <w:t>Приложение N 2</w:t>
      </w:r>
    </w:p>
    <w:p w:rsidR="0096252A" w:rsidRPr="006C318C" w:rsidRDefault="0096252A" w:rsidP="0096252A">
      <w:pPr>
        <w:pStyle w:val="ConsPlusNormal"/>
        <w:jc w:val="right"/>
      </w:pPr>
      <w:r w:rsidRPr="006C318C">
        <w:t>к муниципальной программе</w:t>
      </w:r>
    </w:p>
    <w:p w:rsidR="0096252A" w:rsidRPr="006C318C" w:rsidRDefault="0096252A" w:rsidP="0096252A">
      <w:pPr>
        <w:pStyle w:val="ConsPlusNormal"/>
        <w:jc w:val="right"/>
      </w:pPr>
      <w:r w:rsidRPr="006C318C">
        <w:t>"Развитие коммунальной и коммуникационной</w:t>
      </w:r>
    </w:p>
    <w:p w:rsidR="0096252A" w:rsidRPr="006C318C" w:rsidRDefault="0096252A" w:rsidP="0096252A">
      <w:pPr>
        <w:pStyle w:val="ConsPlusNormal"/>
        <w:jc w:val="right"/>
      </w:pPr>
      <w:r w:rsidRPr="006C318C">
        <w:t>инфраструктуры в Кривошеинском районе"</w:t>
      </w:r>
    </w:p>
    <w:p w:rsidR="0096252A" w:rsidRPr="006C318C" w:rsidRDefault="0096252A" w:rsidP="0096252A">
      <w:pPr>
        <w:pStyle w:val="ConsPlusNormal"/>
        <w:jc w:val="both"/>
      </w:pPr>
    </w:p>
    <w:p w:rsidR="0096252A" w:rsidRPr="006C318C" w:rsidRDefault="0096252A" w:rsidP="009625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7" w:name="P2388"/>
      <w:bookmarkEnd w:id="7"/>
      <w:r w:rsidRPr="006C318C">
        <w:rPr>
          <w:rFonts w:ascii="Times New Roman" w:hAnsi="Times New Roman" w:cs="Times New Roman"/>
          <w:b w:val="0"/>
          <w:sz w:val="24"/>
          <w:szCs w:val="24"/>
        </w:rPr>
        <w:t>РЕСУРСНОЕ ОБЕСПЕЧЕНИЕ</w:t>
      </w:r>
    </w:p>
    <w:p w:rsidR="0096252A" w:rsidRPr="006C318C" w:rsidRDefault="0096252A" w:rsidP="009625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318C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96252A" w:rsidRPr="006C318C" w:rsidRDefault="0096252A" w:rsidP="0096252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041"/>
        <w:gridCol w:w="1304"/>
        <w:gridCol w:w="1701"/>
        <w:gridCol w:w="1644"/>
        <w:gridCol w:w="1322"/>
        <w:gridCol w:w="1644"/>
        <w:gridCol w:w="1644"/>
        <w:gridCol w:w="1984"/>
      </w:tblGrid>
      <w:tr w:rsidR="0096252A" w:rsidRPr="006C318C" w:rsidTr="002B6374">
        <w:tc>
          <w:tcPr>
            <w:tcW w:w="510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lastRenderedPageBreak/>
              <w:t>N</w:t>
            </w:r>
          </w:p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пп</w:t>
            </w:r>
          </w:p>
        </w:tc>
        <w:tc>
          <w:tcPr>
            <w:tcW w:w="2041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Наименование задачи муниципальной программы, подпрограммы</w:t>
            </w:r>
          </w:p>
        </w:tc>
        <w:tc>
          <w:tcPr>
            <w:tcW w:w="1304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Объем финансирования (тыс. рублей)</w:t>
            </w:r>
          </w:p>
        </w:tc>
        <w:tc>
          <w:tcPr>
            <w:tcW w:w="6254" w:type="dxa"/>
            <w:gridSpan w:val="4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В том числе за счет средств:</w:t>
            </w:r>
          </w:p>
        </w:tc>
        <w:tc>
          <w:tcPr>
            <w:tcW w:w="1984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Соисполнитель</w:t>
            </w:r>
          </w:p>
        </w:tc>
      </w:tr>
      <w:tr w:rsidR="0096252A" w:rsidRPr="006C318C" w:rsidTr="002B6374">
        <w:tc>
          <w:tcPr>
            <w:tcW w:w="510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федерального бюджета (по согласованию)</w:t>
            </w:r>
          </w:p>
        </w:tc>
        <w:tc>
          <w:tcPr>
            <w:tcW w:w="1322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областного бюджета</w:t>
            </w:r>
          </w:p>
        </w:tc>
        <w:tc>
          <w:tcPr>
            <w:tcW w:w="1644" w:type="dxa"/>
            <w:vAlign w:val="center"/>
          </w:tcPr>
          <w:p w:rsidR="0096252A" w:rsidRDefault="0096252A" w:rsidP="002B6374">
            <w:pPr>
              <w:pStyle w:val="ConsPlusNormal"/>
              <w:jc w:val="center"/>
            </w:pPr>
            <w:r w:rsidRPr="006C318C">
              <w:t>местных бюджетов (по согласованию)</w:t>
            </w:r>
          </w:p>
          <w:p w:rsidR="00945B76" w:rsidRPr="006C318C" w:rsidRDefault="00945B76" w:rsidP="002B6374">
            <w:pPr>
              <w:pStyle w:val="ConsPlusNormal"/>
              <w:jc w:val="center"/>
            </w:pPr>
            <w:r>
              <w:t>бюджет района + бюджет СП</w:t>
            </w:r>
          </w:p>
        </w:tc>
        <w:tc>
          <w:tcPr>
            <w:tcW w:w="164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внебюджетных источников (по согласованию)</w:t>
            </w:r>
          </w:p>
        </w:tc>
        <w:tc>
          <w:tcPr>
            <w:tcW w:w="1984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52A" w:rsidRPr="006C318C" w:rsidTr="002B6374">
        <w:tc>
          <w:tcPr>
            <w:tcW w:w="510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</w:t>
            </w:r>
          </w:p>
        </w:tc>
        <w:tc>
          <w:tcPr>
            <w:tcW w:w="2041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</w:t>
            </w:r>
          </w:p>
        </w:tc>
        <w:tc>
          <w:tcPr>
            <w:tcW w:w="130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3</w:t>
            </w:r>
          </w:p>
        </w:tc>
        <w:tc>
          <w:tcPr>
            <w:tcW w:w="1701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4</w:t>
            </w:r>
          </w:p>
        </w:tc>
        <w:tc>
          <w:tcPr>
            <w:tcW w:w="164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5</w:t>
            </w:r>
          </w:p>
        </w:tc>
        <w:tc>
          <w:tcPr>
            <w:tcW w:w="1322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6</w:t>
            </w:r>
          </w:p>
        </w:tc>
        <w:tc>
          <w:tcPr>
            <w:tcW w:w="164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7</w:t>
            </w:r>
          </w:p>
        </w:tc>
        <w:tc>
          <w:tcPr>
            <w:tcW w:w="164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</w:t>
            </w:r>
          </w:p>
        </w:tc>
        <w:tc>
          <w:tcPr>
            <w:tcW w:w="198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9</w:t>
            </w:r>
          </w:p>
        </w:tc>
      </w:tr>
      <w:tr w:rsidR="0096252A" w:rsidRPr="006C318C" w:rsidTr="002B6374">
        <w:tc>
          <w:tcPr>
            <w:tcW w:w="510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</w:t>
            </w:r>
          </w:p>
        </w:tc>
        <w:tc>
          <w:tcPr>
            <w:tcW w:w="13284" w:type="dxa"/>
            <w:gridSpan w:val="8"/>
            <w:vAlign w:val="center"/>
          </w:tcPr>
          <w:p w:rsidR="0096252A" w:rsidRPr="006C318C" w:rsidRDefault="0096252A" w:rsidP="002B6374">
            <w:pPr>
              <w:pStyle w:val="ConsPlusNormal"/>
            </w:pPr>
            <w:r w:rsidRPr="006C318C">
              <w:t>Задача 1. 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</w:tr>
      <w:tr w:rsidR="00D86EB3" w:rsidRPr="006C318C" w:rsidTr="007A3342">
        <w:tc>
          <w:tcPr>
            <w:tcW w:w="510" w:type="dxa"/>
            <w:vMerge w:val="restart"/>
          </w:tcPr>
          <w:p w:rsidR="00D86EB3" w:rsidRPr="006C318C" w:rsidRDefault="00D86EB3" w:rsidP="002B6374">
            <w:pPr>
              <w:pStyle w:val="ConsPlusNormal"/>
              <w:jc w:val="center"/>
            </w:pPr>
            <w:r w:rsidRPr="006C318C">
              <w:t>1.1</w:t>
            </w:r>
          </w:p>
        </w:tc>
        <w:tc>
          <w:tcPr>
            <w:tcW w:w="2041" w:type="dxa"/>
            <w:vMerge w:val="restart"/>
          </w:tcPr>
          <w:p w:rsidR="00D86EB3" w:rsidRPr="006C318C" w:rsidRDefault="00FE3E03" w:rsidP="002B6374">
            <w:pPr>
              <w:pStyle w:val="ConsPlusNormal"/>
            </w:pPr>
            <w:hyperlink w:anchor="P420" w:history="1">
              <w:r w:rsidR="00D86EB3" w:rsidRPr="006C318C">
                <w:rPr>
                  <w:color w:val="0000FF"/>
                </w:rPr>
                <w:t>Подпрограмма 1</w:t>
              </w:r>
            </w:hyperlink>
            <w:r w:rsidR="00D86EB3" w:rsidRPr="006C318C">
              <w:t xml:space="preserve"> "Развитие и модернизация коммунальной инфраструктуры Кривошеинского района"</w:t>
            </w:r>
          </w:p>
        </w:tc>
        <w:tc>
          <w:tcPr>
            <w:tcW w:w="1304" w:type="dxa"/>
            <w:vAlign w:val="center"/>
          </w:tcPr>
          <w:p w:rsidR="00D86EB3" w:rsidRPr="006C318C" w:rsidRDefault="00D86EB3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701" w:type="dxa"/>
            <w:vAlign w:val="center"/>
          </w:tcPr>
          <w:p w:rsidR="00D86EB3" w:rsidRPr="006C318C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8,432</w:t>
            </w:r>
          </w:p>
        </w:tc>
        <w:tc>
          <w:tcPr>
            <w:tcW w:w="1644" w:type="dxa"/>
            <w:vAlign w:val="center"/>
          </w:tcPr>
          <w:p w:rsidR="00D86EB3" w:rsidRPr="006C318C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D86EB3" w:rsidRPr="00C40ED0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D0">
              <w:rPr>
                <w:rFonts w:ascii="Times New Roman" w:hAnsi="Times New Roman"/>
                <w:sz w:val="24"/>
                <w:szCs w:val="24"/>
              </w:rPr>
              <w:t>2418,9</w:t>
            </w:r>
          </w:p>
        </w:tc>
        <w:tc>
          <w:tcPr>
            <w:tcW w:w="1644" w:type="dxa"/>
            <w:vAlign w:val="center"/>
          </w:tcPr>
          <w:p w:rsidR="00D86EB3" w:rsidRPr="006C318C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,532</w:t>
            </w:r>
          </w:p>
        </w:tc>
        <w:tc>
          <w:tcPr>
            <w:tcW w:w="1644" w:type="dxa"/>
            <w:vAlign w:val="center"/>
          </w:tcPr>
          <w:p w:rsidR="00D86EB3" w:rsidRPr="006C318C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D86EB3" w:rsidRPr="006C318C" w:rsidRDefault="00D86EB3" w:rsidP="002B6374">
            <w:pPr>
              <w:pStyle w:val="ConsPlusNormal"/>
              <w:jc w:val="center"/>
            </w:pPr>
            <w:r w:rsidRPr="006C318C">
              <w:t>Администрация Кривошеинского района</w:t>
            </w:r>
          </w:p>
        </w:tc>
      </w:tr>
      <w:tr w:rsidR="00D86EB3" w:rsidRPr="006C318C" w:rsidTr="007A3342">
        <w:tc>
          <w:tcPr>
            <w:tcW w:w="510" w:type="dxa"/>
            <w:vMerge/>
          </w:tcPr>
          <w:p w:rsidR="00D86EB3" w:rsidRPr="006C318C" w:rsidRDefault="00D86E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D86EB3" w:rsidRPr="006C318C" w:rsidRDefault="00D86E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86EB3" w:rsidRPr="006C318C" w:rsidRDefault="00D86EB3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701" w:type="dxa"/>
            <w:vAlign w:val="center"/>
          </w:tcPr>
          <w:p w:rsidR="00D86EB3" w:rsidRPr="006C318C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8,432</w:t>
            </w:r>
          </w:p>
        </w:tc>
        <w:tc>
          <w:tcPr>
            <w:tcW w:w="1644" w:type="dxa"/>
            <w:vAlign w:val="center"/>
          </w:tcPr>
          <w:p w:rsidR="00D86EB3" w:rsidRPr="006C318C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D86EB3" w:rsidRPr="00C40ED0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D0">
              <w:rPr>
                <w:rFonts w:ascii="Times New Roman" w:hAnsi="Times New Roman"/>
                <w:sz w:val="24"/>
                <w:szCs w:val="24"/>
              </w:rPr>
              <w:t>2418,9</w:t>
            </w:r>
          </w:p>
        </w:tc>
        <w:tc>
          <w:tcPr>
            <w:tcW w:w="1644" w:type="dxa"/>
            <w:vAlign w:val="center"/>
          </w:tcPr>
          <w:p w:rsidR="00D86EB3" w:rsidRPr="006C318C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,532</w:t>
            </w:r>
          </w:p>
        </w:tc>
        <w:tc>
          <w:tcPr>
            <w:tcW w:w="1644" w:type="dxa"/>
            <w:vAlign w:val="center"/>
          </w:tcPr>
          <w:p w:rsidR="00D86EB3" w:rsidRPr="006C318C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D86EB3" w:rsidRPr="006C318C" w:rsidRDefault="00D86E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B3" w:rsidRPr="006C318C" w:rsidTr="007A3342">
        <w:tc>
          <w:tcPr>
            <w:tcW w:w="510" w:type="dxa"/>
            <w:vMerge/>
          </w:tcPr>
          <w:p w:rsidR="00D86EB3" w:rsidRPr="006C318C" w:rsidRDefault="00D86E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D86EB3" w:rsidRPr="006C318C" w:rsidRDefault="00D86E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86EB3" w:rsidRPr="006C318C" w:rsidRDefault="00D86EB3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701" w:type="dxa"/>
            <w:vAlign w:val="center"/>
          </w:tcPr>
          <w:p w:rsidR="00D86EB3" w:rsidRPr="006C318C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644" w:type="dxa"/>
            <w:vAlign w:val="center"/>
          </w:tcPr>
          <w:p w:rsidR="00D86EB3" w:rsidRPr="006C318C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D86EB3" w:rsidRPr="006C318C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D86EB3" w:rsidRPr="006C318C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644" w:type="dxa"/>
            <w:vAlign w:val="center"/>
          </w:tcPr>
          <w:p w:rsidR="00D86EB3" w:rsidRPr="006C318C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D86EB3" w:rsidRPr="006C318C" w:rsidRDefault="00D86E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ED0" w:rsidRPr="006C318C" w:rsidTr="007A3342">
        <w:tc>
          <w:tcPr>
            <w:tcW w:w="510" w:type="dxa"/>
            <w:vMerge/>
          </w:tcPr>
          <w:p w:rsidR="00C40ED0" w:rsidRPr="006C318C" w:rsidRDefault="00C40ED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C40ED0" w:rsidRPr="006C318C" w:rsidRDefault="00C40ED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C40ED0" w:rsidRPr="006C318C" w:rsidRDefault="00C40ED0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701" w:type="dxa"/>
            <w:vAlign w:val="center"/>
          </w:tcPr>
          <w:p w:rsidR="00C40ED0" w:rsidRPr="006C318C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C40ED0" w:rsidRPr="006C318C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C40ED0" w:rsidRDefault="00C40ED0" w:rsidP="007A3342">
            <w:pPr>
              <w:jc w:val="center"/>
            </w:pPr>
            <w:r w:rsidRPr="00DE2E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:rsidR="00C40ED0" w:rsidRDefault="00C40ED0" w:rsidP="007A3342">
            <w:pPr>
              <w:jc w:val="center"/>
            </w:pPr>
            <w:r w:rsidRPr="00DE2E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C40ED0" w:rsidRPr="006C318C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C40ED0" w:rsidRPr="006C318C" w:rsidRDefault="00C40ED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ED0" w:rsidRPr="006C318C" w:rsidTr="007A3342">
        <w:tc>
          <w:tcPr>
            <w:tcW w:w="510" w:type="dxa"/>
            <w:vMerge/>
          </w:tcPr>
          <w:p w:rsidR="00C40ED0" w:rsidRPr="006C318C" w:rsidRDefault="00C40ED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C40ED0" w:rsidRPr="006C318C" w:rsidRDefault="00C40ED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C40ED0" w:rsidRPr="006C318C" w:rsidRDefault="00C40ED0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701" w:type="dxa"/>
          </w:tcPr>
          <w:p w:rsidR="00C40ED0" w:rsidRDefault="00C40ED0" w:rsidP="007A3342">
            <w:pPr>
              <w:jc w:val="center"/>
            </w:pPr>
            <w:r w:rsidRPr="00212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:rsidR="00C40ED0" w:rsidRDefault="00C40ED0" w:rsidP="007A3342">
            <w:pPr>
              <w:jc w:val="center"/>
            </w:pPr>
            <w:r w:rsidRPr="00212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C40ED0" w:rsidRPr="006C318C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C40ED0" w:rsidRPr="006C318C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C40ED0" w:rsidRPr="006C318C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C40ED0" w:rsidRPr="006C318C" w:rsidRDefault="00C40ED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ED0" w:rsidRPr="006C318C" w:rsidTr="007A3342">
        <w:tc>
          <w:tcPr>
            <w:tcW w:w="510" w:type="dxa"/>
            <w:vMerge/>
          </w:tcPr>
          <w:p w:rsidR="00C40ED0" w:rsidRPr="006C318C" w:rsidRDefault="00C40ED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C40ED0" w:rsidRPr="006C318C" w:rsidRDefault="00C40ED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C40ED0" w:rsidRPr="006C318C" w:rsidRDefault="00C40ED0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701" w:type="dxa"/>
            <w:vAlign w:val="center"/>
          </w:tcPr>
          <w:p w:rsidR="00C40ED0" w:rsidRPr="006C318C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C40ED0" w:rsidRPr="006C318C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C40ED0" w:rsidRPr="006C318C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C40ED0" w:rsidRPr="006C318C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C40ED0" w:rsidRPr="006C318C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C40ED0" w:rsidRPr="006C318C" w:rsidRDefault="00C40ED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52A" w:rsidRPr="006C318C" w:rsidTr="002B6374">
        <w:tc>
          <w:tcPr>
            <w:tcW w:w="510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</w:t>
            </w:r>
          </w:p>
        </w:tc>
        <w:tc>
          <w:tcPr>
            <w:tcW w:w="13284" w:type="dxa"/>
            <w:gridSpan w:val="8"/>
            <w:vAlign w:val="center"/>
          </w:tcPr>
          <w:p w:rsidR="0096252A" w:rsidRPr="006C318C" w:rsidRDefault="0096252A" w:rsidP="002B6374">
            <w:pPr>
              <w:pStyle w:val="ConsPlusNormal"/>
            </w:pPr>
            <w:r w:rsidRPr="006C318C">
              <w:t>Задача 2. Развитие коммуникационной инфраструктуры в Кривошеинского района</w:t>
            </w:r>
          </w:p>
        </w:tc>
      </w:tr>
      <w:tr w:rsidR="00F77E26" w:rsidRPr="006C318C" w:rsidTr="002B6374">
        <w:tc>
          <w:tcPr>
            <w:tcW w:w="510" w:type="dxa"/>
            <w:vMerge w:val="restart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.1</w:t>
            </w:r>
          </w:p>
        </w:tc>
        <w:tc>
          <w:tcPr>
            <w:tcW w:w="2041" w:type="dxa"/>
            <w:vMerge w:val="restart"/>
          </w:tcPr>
          <w:p w:rsidR="00F77E26" w:rsidRPr="006C318C" w:rsidRDefault="00FE3E03" w:rsidP="002B6374">
            <w:pPr>
              <w:pStyle w:val="ConsPlusNormal"/>
            </w:pPr>
            <w:hyperlink w:anchor="P1542" w:history="1">
              <w:r w:rsidR="00F77E26" w:rsidRPr="006C318C">
                <w:rPr>
                  <w:color w:val="0000FF"/>
                </w:rPr>
                <w:t>Подпрограмма 2</w:t>
              </w:r>
            </w:hyperlink>
            <w:r w:rsidR="00F77E26" w:rsidRPr="006C318C">
              <w:t xml:space="preserve"> "Развитие коммуникационной инфраструктуры </w:t>
            </w:r>
            <w:r w:rsidR="00F77E26" w:rsidRPr="006C318C">
              <w:lastRenderedPageBreak/>
              <w:t>в Кривошеинском районе"</w:t>
            </w:r>
          </w:p>
        </w:tc>
        <w:tc>
          <w:tcPr>
            <w:tcW w:w="1304" w:type="dxa"/>
            <w:vAlign w:val="center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lastRenderedPageBreak/>
              <w:t>всего</w:t>
            </w:r>
          </w:p>
        </w:tc>
        <w:tc>
          <w:tcPr>
            <w:tcW w:w="170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322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984" w:type="dxa"/>
            <w:vMerge w:val="restart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Администрация Кривошеинского района</w:t>
            </w:r>
          </w:p>
        </w:tc>
      </w:tr>
      <w:tr w:rsidR="00F77E26" w:rsidRPr="006C318C" w:rsidTr="002B6374">
        <w:tc>
          <w:tcPr>
            <w:tcW w:w="510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70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322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984" w:type="dxa"/>
            <w:vMerge/>
            <w:vAlign w:val="center"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E26" w:rsidRPr="006C318C" w:rsidTr="002B6374">
        <w:tc>
          <w:tcPr>
            <w:tcW w:w="510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70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322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984" w:type="dxa"/>
            <w:vMerge/>
            <w:vAlign w:val="center"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E26" w:rsidRPr="006C318C" w:rsidTr="002B6374">
        <w:tc>
          <w:tcPr>
            <w:tcW w:w="510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70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322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984" w:type="dxa"/>
            <w:vMerge/>
            <w:vAlign w:val="center"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E26" w:rsidRPr="006C318C" w:rsidTr="002B6374">
        <w:tc>
          <w:tcPr>
            <w:tcW w:w="510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70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322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984" w:type="dxa"/>
            <w:vMerge/>
            <w:vAlign w:val="center"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E26" w:rsidRPr="006C318C" w:rsidTr="002B6374">
        <w:tc>
          <w:tcPr>
            <w:tcW w:w="510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70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322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984" w:type="dxa"/>
            <w:vMerge/>
            <w:vAlign w:val="center"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B76" w:rsidRPr="006C318C" w:rsidTr="007A3342">
        <w:tc>
          <w:tcPr>
            <w:tcW w:w="510" w:type="dxa"/>
            <w:vMerge w:val="restart"/>
          </w:tcPr>
          <w:p w:rsidR="00945B76" w:rsidRPr="006C318C" w:rsidRDefault="00945B76" w:rsidP="002B6374">
            <w:pPr>
              <w:pStyle w:val="ConsPlusNormal"/>
            </w:pPr>
          </w:p>
        </w:tc>
        <w:tc>
          <w:tcPr>
            <w:tcW w:w="2041" w:type="dxa"/>
            <w:vMerge w:val="restart"/>
          </w:tcPr>
          <w:p w:rsidR="00945B76" w:rsidRPr="006C318C" w:rsidRDefault="00945B76" w:rsidP="002B6374">
            <w:pPr>
              <w:pStyle w:val="ConsPlusNormal"/>
            </w:pPr>
            <w:r w:rsidRPr="006C318C">
              <w:t>Итого по муниципальной программе</w:t>
            </w:r>
          </w:p>
        </w:tc>
        <w:tc>
          <w:tcPr>
            <w:tcW w:w="1304" w:type="dxa"/>
            <w:vAlign w:val="center"/>
          </w:tcPr>
          <w:p w:rsidR="00945B76" w:rsidRPr="006C318C" w:rsidRDefault="00945B76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701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8,432</w:t>
            </w:r>
          </w:p>
        </w:tc>
        <w:tc>
          <w:tcPr>
            <w:tcW w:w="1644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945B76" w:rsidRPr="00C40ED0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D0">
              <w:rPr>
                <w:rFonts w:ascii="Times New Roman" w:hAnsi="Times New Roman"/>
                <w:sz w:val="24"/>
                <w:szCs w:val="24"/>
              </w:rPr>
              <w:t>2418,9</w:t>
            </w:r>
          </w:p>
        </w:tc>
        <w:tc>
          <w:tcPr>
            <w:tcW w:w="1644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,532</w:t>
            </w:r>
          </w:p>
        </w:tc>
        <w:tc>
          <w:tcPr>
            <w:tcW w:w="1644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945B76" w:rsidRPr="006C318C" w:rsidRDefault="00945B76" w:rsidP="002B6374">
            <w:pPr>
              <w:pStyle w:val="ConsPlusNormal"/>
            </w:pPr>
          </w:p>
        </w:tc>
      </w:tr>
      <w:tr w:rsidR="00945B76" w:rsidRPr="006C318C" w:rsidTr="007A3342">
        <w:tc>
          <w:tcPr>
            <w:tcW w:w="510" w:type="dxa"/>
            <w:vMerge/>
          </w:tcPr>
          <w:p w:rsidR="00945B76" w:rsidRPr="006C318C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945B76" w:rsidRPr="006C318C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45B76" w:rsidRPr="006C318C" w:rsidRDefault="00945B76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701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8,432</w:t>
            </w:r>
          </w:p>
        </w:tc>
        <w:tc>
          <w:tcPr>
            <w:tcW w:w="1644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945B76" w:rsidRPr="00C40ED0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D0">
              <w:rPr>
                <w:rFonts w:ascii="Times New Roman" w:hAnsi="Times New Roman"/>
                <w:sz w:val="24"/>
                <w:szCs w:val="24"/>
              </w:rPr>
              <w:t>2418,9</w:t>
            </w:r>
          </w:p>
        </w:tc>
        <w:tc>
          <w:tcPr>
            <w:tcW w:w="1644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,532</w:t>
            </w:r>
          </w:p>
        </w:tc>
        <w:tc>
          <w:tcPr>
            <w:tcW w:w="1644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945B76" w:rsidRPr="006C318C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B76" w:rsidRPr="006C318C" w:rsidTr="007A3342">
        <w:tc>
          <w:tcPr>
            <w:tcW w:w="510" w:type="dxa"/>
            <w:vMerge/>
          </w:tcPr>
          <w:p w:rsidR="00945B76" w:rsidRPr="006C318C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945B76" w:rsidRPr="006C318C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45B76" w:rsidRPr="006C318C" w:rsidRDefault="00945B76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701" w:type="dxa"/>
            <w:vAlign w:val="center"/>
          </w:tcPr>
          <w:p w:rsidR="00945B76" w:rsidRPr="006C318C" w:rsidRDefault="00945B76" w:rsidP="0094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644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945B76" w:rsidRPr="006C318C" w:rsidRDefault="00945B76" w:rsidP="0094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644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945B76" w:rsidRPr="006C318C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B76" w:rsidRPr="006C318C" w:rsidTr="007A3342">
        <w:tc>
          <w:tcPr>
            <w:tcW w:w="510" w:type="dxa"/>
            <w:vMerge/>
          </w:tcPr>
          <w:p w:rsidR="00945B76" w:rsidRPr="006C318C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945B76" w:rsidRPr="006C318C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45B76" w:rsidRPr="006C318C" w:rsidRDefault="00945B76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701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945B76" w:rsidRDefault="00945B76" w:rsidP="007A3342">
            <w:pPr>
              <w:jc w:val="center"/>
            </w:pPr>
            <w:r w:rsidRPr="00DE2E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:rsidR="00945B76" w:rsidRDefault="00945B76" w:rsidP="007A3342">
            <w:pPr>
              <w:jc w:val="center"/>
            </w:pPr>
            <w:r w:rsidRPr="00DE2E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945B76" w:rsidRPr="006C318C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B76" w:rsidRPr="006C318C" w:rsidTr="007A3342">
        <w:tc>
          <w:tcPr>
            <w:tcW w:w="510" w:type="dxa"/>
            <w:vMerge/>
          </w:tcPr>
          <w:p w:rsidR="00945B76" w:rsidRPr="006C318C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945B76" w:rsidRPr="006C318C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45B76" w:rsidRPr="006C318C" w:rsidRDefault="00945B76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701" w:type="dxa"/>
          </w:tcPr>
          <w:p w:rsidR="00945B76" w:rsidRDefault="00945B76" w:rsidP="007A3342">
            <w:pPr>
              <w:jc w:val="center"/>
            </w:pPr>
            <w:r w:rsidRPr="00212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:rsidR="00945B76" w:rsidRDefault="00945B76" w:rsidP="007A3342">
            <w:pPr>
              <w:jc w:val="center"/>
            </w:pPr>
            <w:r w:rsidRPr="00212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945B76" w:rsidRPr="006C318C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B76" w:rsidRPr="006C318C" w:rsidTr="007A3342">
        <w:tc>
          <w:tcPr>
            <w:tcW w:w="510" w:type="dxa"/>
            <w:vMerge/>
          </w:tcPr>
          <w:p w:rsidR="00945B76" w:rsidRPr="006C318C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945B76" w:rsidRPr="006C318C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45B76" w:rsidRPr="006C318C" w:rsidRDefault="00945B76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701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945B76" w:rsidRPr="006C318C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252A" w:rsidRPr="006C318C" w:rsidRDefault="0096252A" w:rsidP="0096252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96252A" w:rsidRPr="006C318C" w:rsidSect="002B6374">
          <w:footnotePr>
            <w:pos w:val="beneathText"/>
          </w:footnotePr>
          <w:pgSz w:w="16837" w:h="11905" w:orient="landscape"/>
          <w:pgMar w:top="1276" w:right="1134" w:bottom="567" w:left="1418" w:header="720" w:footer="720" w:gutter="0"/>
          <w:pgNumType w:start="1"/>
          <w:cols w:space="720"/>
          <w:docGrid w:linePitch="360"/>
        </w:sectPr>
      </w:pPr>
    </w:p>
    <w:p w:rsidR="0058317F" w:rsidRPr="0096252A" w:rsidRDefault="0058317F" w:rsidP="00751A0E">
      <w:pPr>
        <w:ind w:left="5761"/>
        <w:rPr>
          <w:rFonts w:ascii="Arial" w:hAnsi="Arial" w:cs="Arial"/>
          <w:b/>
          <w:sz w:val="24"/>
          <w:szCs w:val="24"/>
        </w:rPr>
      </w:pPr>
    </w:p>
    <w:sectPr w:rsidR="0058317F" w:rsidRPr="0096252A" w:rsidSect="0096252A">
      <w:pgSz w:w="11907" w:h="16840" w:code="9"/>
      <w:pgMar w:top="510" w:right="851" w:bottom="510" w:left="1701" w:header="720" w:footer="567" w:gutter="0"/>
      <w:pgNumType w:start="3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DDB" w:rsidRDefault="00DE5DDB" w:rsidP="00A24896">
      <w:pPr>
        <w:spacing w:after="0" w:line="240" w:lineRule="auto"/>
      </w:pPr>
      <w:r>
        <w:separator/>
      </w:r>
    </w:p>
  </w:endnote>
  <w:endnote w:type="continuationSeparator" w:id="1">
    <w:p w:rsidR="00DE5DDB" w:rsidRDefault="00DE5DDB" w:rsidP="00A2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DDB" w:rsidRDefault="00DE5DDB" w:rsidP="00A24896">
      <w:pPr>
        <w:spacing w:after="0" w:line="240" w:lineRule="auto"/>
      </w:pPr>
      <w:r>
        <w:separator/>
      </w:r>
    </w:p>
  </w:footnote>
  <w:footnote w:type="continuationSeparator" w:id="1">
    <w:p w:rsidR="00DE5DDB" w:rsidRDefault="00DE5DDB" w:rsidP="00A2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A217BE"/>
    <w:multiLevelType w:val="multilevel"/>
    <w:tmpl w:val="C4BE38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3B2F38D7"/>
    <w:multiLevelType w:val="hybridMultilevel"/>
    <w:tmpl w:val="B396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1408E"/>
    <w:multiLevelType w:val="hybridMultilevel"/>
    <w:tmpl w:val="80D8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A0E"/>
    <w:rsid w:val="00011DB8"/>
    <w:rsid w:val="000125C8"/>
    <w:rsid w:val="00026E3E"/>
    <w:rsid w:val="00027E33"/>
    <w:rsid w:val="00042BA9"/>
    <w:rsid w:val="00047C03"/>
    <w:rsid w:val="00050600"/>
    <w:rsid w:val="0005092B"/>
    <w:rsid w:val="00061B84"/>
    <w:rsid w:val="0006519D"/>
    <w:rsid w:val="000675D0"/>
    <w:rsid w:val="0007320F"/>
    <w:rsid w:val="000733E1"/>
    <w:rsid w:val="00073CCA"/>
    <w:rsid w:val="00074E0D"/>
    <w:rsid w:val="000872F7"/>
    <w:rsid w:val="00091E24"/>
    <w:rsid w:val="000A1EFB"/>
    <w:rsid w:val="000A56A9"/>
    <w:rsid w:val="000B2B83"/>
    <w:rsid w:val="000D7F14"/>
    <w:rsid w:val="000E53FC"/>
    <w:rsid w:val="000F1779"/>
    <w:rsid w:val="000F2E1A"/>
    <w:rsid w:val="00102BE4"/>
    <w:rsid w:val="00106538"/>
    <w:rsid w:val="00116745"/>
    <w:rsid w:val="00122954"/>
    <w:rsid w:val="00123A0E"/>
    <w:rsid w:val="00135F78"/>
    <w:rsid w:val="00140455"/>
    <w:rsid w:val="00142A06"/>
    <w:rsid w:val="00142A75"/>
    <w:rsid w:val="00146996"/>
    <w:rsid w:val="001646A6"/>
    <w:rsid w:val="001703AF"/>
    <w:rsid w:val="001769F8"/>
    <w:rsid w:val="00181B5D"/>
    <w:rsid w:val="001820F3"/>
    <w:rsid w:val="0018312A"/>
    <w:rsid w:val="00183BB6"/>
    <w:rsid w:val="00190330"/>
    <w:rsid w:val="00191831"/>
    <w:rsid w:val="001A1B8E"/>
    <w:rsid w:val="001B0271"/>
    <w:rsid w:val="001C462F"/>
    <w:rsid w:val="001E575E"/>
    <w:rsid w:val="0020294C"/>
    <w:rsid w:val="00202F90"/>
    <w:rsid w:val="002136C0"/>
    <w:rsid w:val="00227BDA"/>
    <w:rsid w:val="002521F0"/>
    <w:rsid w:val="00261C90"/>
    <w:rsid w:val="002622E1"/>
    <w:rsid w:val="0027730D"/>
    <w:rsid w:val="002863BF"/>
    <w:rsid w:val="002B0D08"/>
    <w:rsid w:val="002B2005"/>
    <w:rsid w:val="002B6374"/>
    <w:rsid w:val="002C0A32"/>
    <w:rsid w:val="002C3946"/>
    <w:rsid w:val="002D3570"/>
    <w:rsid w:val="002D6D65"/>
    <w:rsid w:val="002E7ECE"/>
    <w:rsid w:val="002F6323"/>
    <w:rsid w:val="00311645"/>
    <w:rsid w:val="00320B52"/>
    <w:rsid w:val="0032240F"/>
    <w:rsid w:val="003242A9"/>
    <w:rsid w:val="00326508"/>
    <w:rsid w:val="0034649E"/>
    <w:rsid w:val="00346BA6"/>
    <w:rsid w:val="00347717"/>
    <w:rsid w:val="00350AC4"/>
    <w:rsid w:val="00354303"/>
    <w:rsid w:val="003557B4"/>
    <w:rsid w:val="003614EF"/>
    <w:rsid w:val="0036355C"/>
    <w:rsid w:val="00364C73"/>
    <w:rsid w:val="00365135"/>
    <w:rsid w:val="00372D7A"/>
    <w:rsid w:val="00373F69"/>
    <w:rsid w:val="003A137D"/>
    <w:rsid w:val="003A1E8F"/>
    <w:rsid w:val="003A3C7D"/>
    <w:rsid w:val="003B4245"/>
    <w:rsid w:val="003C1790"/>
    <w:rsid w:val="003D2BF5"/>
    <w:rsid w:val="003D63B6"/>
    <w:rsid w:val="003E5B99"/>
    <w:rsid w:val="003E675A"/>
    <w:rsid w:val="003E712F"/>
    <w:rsid w:val="003F3655"/>
    <w:rsid w:val="003F3E8A"/>
    <w:rsid w:val="003F3FAB"/>
    <w:rsid w:val="0041003C"/>
    <w:rsid w:val="00412527"/>
    <w:rsid w:val="00414BCC"/>
    <w:rsid w:val="004229D9"/>
    <w:rsid w:val="00422BFC"/>
    <w:rsid w:val="00423D38"/>
    <w:rsid w:val="004371B5"/>
    <w:rsid w:val="00443E0F"/>
    <w:rsid w:val="00452F20"/>
    <w:rsid w:val="004531C8"/>
    <w:rsid w:val="00457EB5"/>
    <w:rsid w:val="004636C8"/>
    <w:rsid w:val="00466763"/>
    <w:rsid w:val="00474F79"/>
    <w:rsid w:val="004772C8"/>
    <w:rsid w:val="0049246C"/>
    <w:rsid w:val="00494177"/>
    <w:rsid w:val="004978D5"/>
    <w:rsid w:val="004A2DDE"/>
    <w:rsid w:val="004B2C68"/>
    <w:rsid w:val="004C215C"/>
    <w:rsid w:val="004D1907"/>
    <w:rsid w:val="004F7DF5"/>
    <w:rsid w:val="005019F1"/>
    <w:rsid w:val="00503D12"/>
    <w:rsid w:val="00517E60"/>
    <w:rsid w:val="00577F53"/>
    <w:rsid w:val="00581628"/>
    <w:rsid w:val="0058201A"/>
    <w:rsid w:val="0058317F"/>
    <w:rsid w:val="005A0BB1"/>
    <w:rsid w:val="005A1D99"/>
    <w:rsid w:val="005A4845"/>
    <w:rsid w:val="005A5B94"/>
    <w:rsid w:val="005B45CE"/>
    <w:rsid w:val="005B655C"/>
    <w:rsid w:val="005B7B3C"/>
    <w:rsid w:val="005D134C"/>
    <w:rsid w:val="005E1A0B"/>
    <w:rsid w:val="005E590B"/>
    <w:rsid w:val="00603031"/>
    <w:rsid w:val="00604BA8"/>
    <w:rsid w:val="00612616"/>
    <w:rsid w:val="006321E1"/>
    <w:rsid w:val="006337CF"/>
    <w:rsid w:val="00652E6E"/>
    <w:rsid w:val="0068076D"/>
    <w:rsid w:val="0068531C"/>
    <w:rsid w:val="006947A8"/>
    <w:rsid w:val="00696343"/>
    <w:rsid w:val="006B44A0"/>
    <w:rsid w:val="006C318C"/>
    <w:rsid w:val="006C6A4A"/>
    <w:rsid w:val="006D30D8"/>
    <w:rsid w:val="006D60E5"/>
    <w:rsid w:val="006E2519"/>
    <w:rsid w:val="006E29CE"/>
    <w:rsid w:val="006E477A"/>
    <w:rsid w:val="006F2538"/>
    <w:rsid w:val="006F53EB"/>
    <w:rsid w:val="00700C6D"/>
    <w:rsid w:val="00704668"/>
    <w:rsid w:val="007057A6"/>
    <w:rsid w:val="00735F9A"/>
    <w:rsid w:val="00736B42"/>
    <w:rsid w:val="00750FBA"/>
    <w:rsid w:val="00751A0E"/>
    <w:rsid w:val="007547A2"/>
    <w:rsid w:val="007621B0"/>
    <w:rsid w:val="00765A33"/>
    <w:rsid w:val="00786289"/>
    <w:rsid w:val="00790AE6"/>
    <w:rsid w:val="007922A3"/>
    <w:rsid w:val="0079397A"/>
    <w:rsid w:val="007A3342"/>
    <w:rsid w:val="007B61B9"/>
    <w:rsid w:val="007B6AEC"/>
    <w:rsid w:val="007E20A1"/>
    <w:rsid w:val="007F0C91"/>
    <w:rsid w:val="007F7E22"/>
    <w:rsid w:val="00800B6D"/>
    <w:rsid w:val="00801804"/>
    <w:rsid w:val="0080225F"/>
    <w:rsid w:val="0080705F"/>
    <w:rsid w:val="00824E94"/>
    <w:rsid w:val="0083028B"/>
    <w:rsid w:val="0083394C"/>
    <w:rsid w:val="008354E6"/>
    <w:rsid w:val="00837918"/>
    <w:rsid w:val="008438E6"/>
    <w:rsid w:val="00846FC6"/>
    <w:rsid w:val="00861467"/>
    <w:rsid w:val="00884C2E"/>
    <w:rsid w:val="008B370D"/>
    <w:rsid w:val="008B467F"/>
    <w:rsid w:val="008B5B7A"/>
    <w:rsid w:val="008B68AC"/>
    <w:rsid w:val="008E1950"/>
    <w:rsid w:val="008E4B59"/>
    <w:rsid w:val="008E4D42"/>
    <w:rsid w:val="008F0979"/>
    <w:rsid w:val="00902DBB"/>
    <w:rsid w:val="00907C9F"/>
    <w:rsid w:val="00915305"/>
    <w:rsid w:val="00920EAF"/>
    <w:rsid w:val="0092607E"/>
    <w:rsid w:val="009278BB"/>
    <w:rsid w:val="00932FF0"/>
    <w:rsid w:val="009353B5"/>
    <w:rsid w:val="00945B76"/>
    <w:rsid w:val="0094718A"/>
    <w:rsid w:val="00961BE0"/>
    <w:rsid w:val="0096252A"/>
    <w:rsid w:val="00966D3C"/>
    <w:rsid w:val="00972879"/>
    <w:rsid w:val="00973708"/>
    <w:rsid w:val="009831DD"/>
    <w:rsid w:val="00997582"/>
    <w:rsid w:val="009A567E"/>
    <w:rsid w:val="009D7091"/>
    <w:rsid w:val="009E046F"/>
    <w:rsid w:val="009E1BEB"/>
    <w:rsid w:val="009E7E19"/>
    <w:rsid w:val="009F0E08"/>
    <w:rsid w:val="009F7947"/>
    <w:rsid w:val="00A027FE"/>
    <w:rsid w:val="00A20AF4"/>
    <w:rsid w:val="00A24896"/>
    <w:rsid w:val="00A24F3E"/>
    <w:rsid w:val="00A33BC0"/>
    <w:rsid w:val="00A35270"/>
    <w:rsid w:val="00A36690"/>
    <w:rsid w:val="00A503AD"/>
    <w:rsid w:val="00A71EFE"/>
    <w:rsid w:val="00A87590"/>
    <w:rsid w:val="00A95554"/>
    <w:rsid w:val="00A9744D"/>
    <w:rsid w:val="00AB191D"/>
    <w:rsid w:val="00AB721F"/>
    <w:rsid w:val="00AC0645"/>
    <w:rsid w:val="00AC2031"/>
    <w:rsid w:val="00AD1BA1"/>
    <w:rsid w:val="00AD58D9"/>
    <w:rsid w:val="00AE088A"/>
    <w:rsid w:val="00AE2F65"/>
    <w:rsid w:val="00AE4253"/>
    <w:rsid w:val="00AE4A93"/>
    <w:rsid w:val="00AE591F"/>
    <w:rsid w:val="00B04FC9"/>
    <w:rsid w:val="00B20CF4"/>
    <w:rsid w:val="00B2440B"/>
    <w:rsid w:val="00B249E9"/>
    <w:rsid w:val="00B24DC3"/>
    <w:rsid w:val="00B26224"/>
    <w:rsid w:val="00B305F8"/>
    <w:rsid w:val="00B375CA"/>
    <w:rsid w:val="00B4622B"/>
    <w:rsid w:val="00B66AF7"/>
    <w:rsid w:val="00B71284"/>
    <w:rsid w:val="00B714C8"/>
    <w:rsid w:val="00B75B5D"/>
    <w:rsid w:val="00B83F78"/>
    <w:rsid w:val="00B85942"/>
    <w:rsid w:val="00B874B3"/>
    <w:rsid w:val="00B96F89"/>
    <w:rsid w:val="00B97C9C"/>
    <w:rsid w:val="00BA04D1"/>
    <w:rsid w:val="00BA1FC0"/>
    <w:rsid w:val="00BA4F12"/>
    <w:rsid w:val="00BB3AAF"/>
    <w:rsid w:val="00BC4FAC"/>
    <w:rsid w:val="00BE07EB"/>
    <w:rsid w:val="00BE1C65"/>
    <w:rsid w:val="00BE2AF4"/>
    <w:rsid w:val="00BE39A3"/>
    <w:rsid w:val="00BE7DBF"/>
    <w:rsid w:val="00BF49AC"/>
    <w:rsid w:val="00BF54D0"/>
    <w:rsid w:val="00BF6144"/>
    <w:rsid w:val="00BF7905"/>
    <w:rsid w:val="00C04595"/>
    <w:rsid w:val="00C20A0D"/>
    <w:rsid w:val="00C211CA"/>
    <w:rsid w:val="00C2384F"/>
    <w:rsid w:val="00C25F8D"/>
    <w:rsid w:val="00C40ED0"/>
    <w:rsid w:val="00C47A44"/>
    <w:rsid w:val="00C51A0E"/>
    <w:rsid w:val="00C62B70"/>
    <w:rsid w:val="00C63001"/>
    <w:rsid w:val="00C63052"/>
    <w:rsid w:val="00C70C47"/>
    <w:rsid w:val="00C7684C"/>
    <w:rsid w:val="00CA1010"/>
    <w:rsid w:val="00CA253F"/>
    <w:rsid w:val="00CA51B6"/>
    <w:rsid w:val="00CA7876"/>
    <w:rsid w:val="00CC5A9F"/>
    <w:rsid w:val="00CE1826"/>
    <w:rsid w:val="00CE2466"/>
    <w:rsid w:val="00CF4588"/>
    <w:rsid w:val="00D0029B"/>
    <w:rsid w:val="00D1052B"/>
    <w:rsid w:val="00D11CD5"/>
    <w:rsid w:val="00D22452"/>
    <w:rsid w:val="00D2459F"/>
    <w:rsid w:val="00D250F0"/>
    <w:rsid w:val="00D319F1"/>
    <w:rsid w:val="00D35719"/>
    <w:rsid w:val="00D36D41"/>
    <w:rsid w:val="00D424CE"/>
    <w:rsid w:val="00D45D7A"/>
    <w:rsid w:val="00D54964"/>
    <w:rsid w:val="00D62465"/>
    <w:rsid w:val="00D77EF8"/>
    <w:rsid w:val="00D8097D"/>
    <w:rsid w:val="00D80FB8"/>
    <w:rsid w:val="00D86EB3"/>
    <w:rsid w:val="00D95EF3"/>
    <w:rsid w:val="00DA465A"/>
    <w:rsid w:val="00DA63DE"/>
    <w:rsid w:val="00DB207F"/>
    <w:rsid w:val="00DC2568"/>
    <w:rsid w:val="00DD153B"/>
    <w:rsid w:val="00DD7970"/>
    <w:rsid w:val="00DE4359"/>
    <w:rsid w:val="00DE5DDB"/>
    <w:rsid w:val="00DE69B6"/>
    <w:rsid w:val="00DF2012"/>
    <w:rsid w:val="00DF5FE9"/>
    <w:rsid w:val="00DF7401"/>
    <w:rsid w:val="00E05300"/>
    <w:rsid w:val="00E1567E"/>
    <w:rsid w:val="00E1745B"/>
    <w:rsid w:val="00E236CB"/>
    <w:rsid w:val="00E30E8B"/>
    <w:rsid w:val="00E35E3E"/>
    <w:rsid w:val="00E404FC"/>
    <w:rsid w:val="00E432A2"/>
    <w:rsid w:val="00E45710"/>
    <w:rsid w:val="00E52123"/>
    <w:rsid w:val="00E54916"/>
    <w:rsid w:val="00E705E4"/>
    <w:rsid w:val="00E74F40"/>
    <w:rsid w:val="00E751C4"/>
    <w:rsid w:val="00E85BE5"/>
    <w:rsid w:val="00EA09C1"/>
    <w:rsid w:val="00EA0FC0"/>
    <w:rsid w:val="00EA224B"/>
    <w:rsid w:val="00EB10F4"/>
    <w:rsid w:val="00EB5E8C"/>
    <w:rsid w:val="00EC1402"/>
    <w:rsid w:val="00EC21EC"/>
    <w:rsid w:val="00EC79D3"/>
    <w:rsid w:val="00ED00FD"/>
    <w:rsid w:val="00ED3A53"/>
    <w:rsid w:val="00ED7BA2"/>
    <w:rsid w:val="00EE3B50"/>
    <w:rsid w:val="00EE6AFC"/>
    <w:rsid w:val="00EF338A"/>
    <w:rsid w:val="00F026F0"/>
    <w:rsid w:val="00F11741"/>
    <w:rsid w:val="00F21B00"/>
    <w:rsid w:val="00F21B08"/>
    <w:rsid w:val="00F23668"/>
    <w:rsid w:val="00F25AB0"/>
    <w:rsid w:val="00F33CC6"/>
    <w:rsid w:val="00F35A3A"/>
    <w:rsid w:val="00F401B3"/>
    <w:rsid w:val="00F427CF"/>
    <w:rsid w:val="00F467FF"/>
    <w:rsid w:val="00F5122A"/>
    <w:rsid w:val="00F64A03"/>
    <w:rsid w:val="00F7504F"/>
    <w:rsid w:val="00F7528F"/>
    <w:rsid w:val="00F77E26"/>
    <w:rsid w:val="00F826BB"/>
    <w:rsid w:val="00FA7E5A"/>
    <w:rsid w:val="00FC6EC0"/>
    <w:rsid w:val="00FD2455"/>
    <w:rsid w:val="00FD5E25"/>
    <w:rsid w:val="00FE3E03"/>
    <w:rsid w:val="00FE4DDC"/>
    <w:rsid w:val="00FE4DF7"/>
    <w:rsid w:val="00FE50DF"/>
    <w:rsid w:val="00FF753F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96252A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96252A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9625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96252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6252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96252A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96252A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9625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96252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6252A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785FE2AAF0EBBE1A765D149F8192278F78699F46E05F3431DF2D7B32085AE8367D0F6C3A839E4249W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785FE2AAF0EBBE1A765D149F8192278F776D9B4AE65F3431DF2D7B32085AE8367D0F6C3A839E4649WFP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F3D1CACE3A22969C0B498EB0E428ED8B1B54B2B0E673C566E2AEC55B61EBC68224434FDA6E7BAC1393E41Dr6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F3D1CACE3A22969C0B498EB0E428ED8B1B54B2B0E673C566E2AEC55B61EBC68224434FDA6E7BAC1393E41Dr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3D1CACE3A22969C0B5783A68876E98B110DBBBDE67E963DBDF5980C68E191C56B1A0E9A6B17r3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ADBF-D534-4576-8FD3-11684926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1</Pages>
  <Words>6619</Words>
  <Characters>3773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65</CharactersWithSpaces>
  <SharedDoc>false</SharedDoc>
  <HLinks>
    <vt:vector size="66" baseType="variant"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785FE2AAF0EBBE1A765D149F8192278F78699F46E05F3431DF2D7B32085AE8367D0F6C3A839E4249WCP</vt:lpwstr>
      </vt:variant>
      <vt:variant>
        <vt:lpwstr/>
      </vt:variant>
      <vt:variant>
        <vt:i4>30147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85FE2AAF0EBBE1A765D149F8192278F776D9B4AE65F3431DF2D7B32085AE8367D0F6C3A839E4649WFP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F3D1CACE3A22969C0B5783A68876E98B110DBBBDE67E963DBDF5980C68E191C56B1A0E9A6B17r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cp:lastPrinted>2017-02-20T02:57:00Z</cp:lastPrinted>
  <dcterms:created xsi:type="dcterms:W3CDTF">2017-02-06T10:22:00Z</dcterms:created>
  <dcterms:modified xsi:type="dcterms:W3CDTF">2017-02-20T02:57:00Z</dcterms:modified>
</cp:coreProperties>
</file>